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2E" w:rsidRDefault="00B536CA" w:rsidP="001D6B6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536C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231417"/>
            <wp:effectExtent l="0" t="0" r="0" b="0"/>
            <wp:docPr id="1" name="Рисунок 1" descr="C:\Users\Белова\Desktop\Удм.язык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ова\Desktop\Удм.язык 2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6CA" w:rsidRDefault="00B536CA" w:rsidP="001D6B6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6CA" w:rsidRDefault="00B536CA" w:rsidP="001D6B6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6CA" w:rsidRDefault="00B536CA" w:rsidP="001D6B6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6CA" w:rsidRDefault="00B536CA" w:rsidP="001D6B6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6CA" w:rsidRDefault="00B536CA" w:rsidP="001D6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6F" w:rsidRPr="009B3274" w:rsidRDefault="001D6B6F" w:rsidP="001D6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7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D6B6F" w:rsidRPr="009B3274" w:rsidRDefault="001D6B6F" w:rsidP="001D6B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Рабочая</w:t>
      </w:r>
      <w:r w:rsidR="00E86E99">
        <w:rPr>
          <w:rFonts w:ascii="Times New Roman" w:hAnsi="Times New Roman" w:cs="Times New Roman"/>
          <w:sz w:val="24"/>
          <w:szCs w:val="24"/>
        </w:rPr>
        <w:t xml:space="preserve"> программа по предмету «Родной </w:t>
      </w:r>
      <w:r w:rsidR="00FC0DE9">
        <w:rPr>
          <w:rFonts w:ascii="Times New Roman" w:hAnsi="Times New Roman" w:cs="Times New Roman"/>
          <w:sz w:val="24"/>
          <w:szCs w:val="24"/>
        </w:rPr>
        <w:t>язык</w:t>
      </w:r>
      <w:r w:rsidR="00E86E99" w:rsidRPr="00E86E99">
        <w:rPr>
          <w:rFonts w:ascii="Times New Roman" w:hAnsi="Times New Roman" w:cs="Times New Roman"/>
          <w:sz w:val="24"/>
          <w:szCs w:val="24"/>
        </w:rPr>
        <w:t xml:space="preserve"> </w:t>
      </w:r>
      <w:r w:rsidR="00E86E99">
        <w:rPr>
          <w:rFonts w:ascii="Times New Roman" w:hAnsi="Times New Roman" w:cs="Times New Roman"/>
          <w:sz w:val="24"/>
          <w:szCs w:val="24"/>
        </w:rPr>
        <w:t>удмуртский</w:t>
      </w:r>
      <w:r w:rsidR="00FC0DE9">
        <w:rPr>
          <w:rFonts w:ascii="Times New Roman" w:hAnsi="Times New Roman" w:cs="Times New Roman"/>
          <w:sz w:val="24"/>
          <w:szCs w:val="24"/>
        </w:rPr>
        <w:t>» для учащихся 2</w:t>
      </w:r>
      <w:r w:rsidRPr="009B3274">
        <w:rPr>
          <w:rFonts w:ascii="Times New Roman" w:hAnsi="Times New Roman" w:cs="Times New Roman"/>
          <w:sz w:val="24"/>
          <w:szCs w:val="24"/>
        </w:rPr>
        <w:t xml:space="preserve"> классов, не владеющих удмуртским языком,</w:t>
      </w:r>
      <w:r w:rsidRPr="009B327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частью основной образовательной программы начального общего образования. Разработана на основе следующих нормативных документов: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Федеральный закон от 29.12.2012г. №273-ФЗ «Об образовании в Российской Федерации» (с изменениями)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 Приказом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 Приказ МОиН РФ от 30.08.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в редакции от 01.03.2019 г.)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 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)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 Приказ Министерства просвещения РФ №345 от 28.12.2018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 Примерной основной образовательной программой начального общего образования. Одобрена решением федерального учебно-методического объединения по общему образованию. Протокол № 1/15 от 08.04.2015 г. (в редакции протокола № 3/15 от 28.10.2015 федерального учебно-методического объединения по общему образованию)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Письмо Министерства просвещения России от 20.12.2018 N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 Письмо Министерства образования и науки УР от 05.09.2018г. № 01/01- 32/7169 «Об организации преподавания родных языков в общеобразовательных учреждениях Удмуртской Республики»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 Устав БОУ УР «УГНГ им. Кузебая Герда»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>=  Учебный план НОО БОУ УР «УГНГ им. Кузебая Герда» составлен на основе варианта 3 Примерного учебного плана (для образовательных организаций, в которых обучение ведется на русском языке, но наряду с ним изучается один из языков народов России);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9B3274">
        <w:rPr>
          <w:color w:val="000000"/>
        </w:rPr>
        <w:t xml:space="preserve">= Положение о рабочих программах «УГНГ им. Кузебая Герда». </w:t>
      </w:r>
    </w:p>
    <w:p w:rsidR="003D012D" w:rsidRPr="005376B7" w:rsidRDefault="003D012D" w:rsidP="003D012D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абочая программа </w:t>
      </w:r>
      <w:r w:rsidR="00DE1028">
        <w:rPr>
          <w:color w:val="000000"/>
        </w:rPr>
        <w:t>для 2</w:t>
      </w:r>
      <w:r>
        <w:rPr>
          <w:color w:val="000000"/>
        </w:rPr>
        <w:t xml:space="preserve">-х классов разработана на основе Примерной программы учебного предмета «Родной (удмуртский) язык» (для учащихся, не владеющих удмуртским языком) для уровня НОО Разработчик: Боталова Н.П. </w:t>
      </w:r>
    </w:p>
    <w:p w:rsidR="001D6B6F" w:rsidRPr="009B3274" w:rsidRDefault="001D6B6F" w:rsidP="001D6B6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lastRenderedPageBreak/>
        <w:t xml:space="preserve">Курс родного (удмуртского) языка направлен на формирование у младших школьников первоначальных умений и навыков владения родным (удмуртским) языком как средством общения в устной и письменной форме и </w:t>
      </w:r>
      <w:r w:rsidRPr="009B3274">
        <w:rPr>
          <w:rFonts w:ascii="Times New Roman" w:hAnsi="Times New Roman" w:cs="Times New Roman"/>
          <w:b/>
          <w:sz w:val="24"/>
          <w:szCs w:val="24"/>
        </w:rPr>
        <w:t>обеспечивает реализацию следующих целей: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формирование умений устного (аудирование, говорение) и письменного (чтение, письмо) общения на удмуртском языке с учётом речевых возможностей и реальных потребностей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развитие речевых, интеллектуальных и познавательных способностей младших школьников, а также их общеучебных и специальных учебных умений, универсальных учебных действий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формирование представлений об удмуртском языке как средстве общения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формирование положительной мотивации и устойчивого учебно-познавательного интереса к предмету «Родной (удмуртский) язык»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расширение лингвистического кругозора, получение общего представления о грамматическом строе удмуртского языка и его основных отличиях от русского языка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формирование основ коммуникативной культуры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языку, культуре и традициям титульной нации Удмуртской Республики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развитие интереса и чувства сопричастности к культуре и языку других народов России, толерантного и уважительного отношения к представителям других культур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воспитание гражданина, патриота своей страны;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знакомство младших школьников с детским удмуртским фольклором и литературой; 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приобщение учащихся к культурным ценностям удмуртского народа и привлечение их на участие в различных этнокультурных мероприятиях; </w:t>
      </w:r>
    </w:p>
    <w:p w:rsidR="001D6B6F" w:rsidRPr="009B3274" w:rsidRDefault="001D6B6F" w:rsidP="001D6B6F">
      <w:pPr>
        <w:numPr>
          <w:ilvl w:val="0"/>
          <w:numId w:val="1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воспитание нравственных качеств личности младшего школьника, ответственного отношения к учёбе.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Программа нацелена на реализацию коммуникативного, социокультурного и деятельностного подхода в обучении родному (удмуртскому) языку учащихся, не владеющих удмуртским языком.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Коммуникативный подход </w:t>
      </w:r>
      <w:r w:rsidRPr="009B3274">
        <w:rPr>
          <w:rFonts w:ascii="Times New Roman" w:eastAsia="Times New Roman" w:hAnsi="Times New Roman" w:cs="Times New Roman"/>
          <w:sz w:val="24"/>
          <w:szCs w:val="24"/>
        </w:rPr>
        <w:t>предполагает вовлечение учащихся в устное и письменное общение в ограниченном круге типичных ситуаций и сфер общения, учитывающих возрастные особенности младших школьников.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Социокультурный подход предполагает включение в содержание обучения доступного этнокультуроведческого, лингвострановедческого материала, занимательного материала различных жанров из аутентичных источников: народные и авторские сказки, реальные тексты и рассказы, стихотворения удмуртских авторов, этикетные и бытовые диалоги, рифмовки, песни, интервью и т.д.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Деятельностный</w:t>
      </w:r>
      <w:r w:rsidRPr="009B3274">
        <w:rPr>
          <w:rFonts w:ascii="Times New Roman" w:hAnsi="Times New Roman" w:cs="Times New Roman"/>
          <w:color w:val="333333"/>
          <w:sz w:val="24"/>
          <w:szCs w:val="24"/>
        </w:rPr>
        <w:t xml:space="preserve"> подход в </w:t>
      </w:r>
      <w:r w:rsidRPr="009B3274">
        <w:rPr>
          <w:rFonts w:ascii="Times New Roman" w:hAnsi="Times New Roman" w:cs="Times New Roman"/>
          <w:sz w:val="24"/>
          <w:szCs w:val="24"/>
        </w:rPr>
        <w:t>обучении строится с опорой на практические виды деятельности: рисование, пение, раскрашивание, художественное творчество и т.д.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9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Содержание курса родного (удмуртского) языка для учащихся, не владеющих удмуртским языком, представлено в программе следующими содержательными линиями, которые </w:t>
      </w:r>
      <w:r w:rsidRPr="009B3274">
        <w:rPr>
          <w:rFonts w:ascii="Times New Roman" w:hAnsi="Times New Roman" w:cs="Times New Roman"/>
          <w:color w:val="000000"/>
          <w:sz w:val="24"/>
          <w:szCs w:val="24"/>
        </w:rPr>
        <w:t>находятся в тесной взаимосвязи, что обусловлено единством составляющих коммуникативной компетенции как цели обучения</w:t>
      </w:r>
      <w:r w:rsidRPr="009B3274">
        <w:rPr>
          <w:rFonts w:ascii="Times New Roman" w:hAnsi="Times New Roman" w:cs="Times New Roman"/>
          <w:sz w:val="24"/>
          <w:szCs w:val="24"/>
        </w:rPr>
        <w:t>:</w:t>
      </w:r>
    </w:p>
    <w:p w:rsidR="001D6B6F" w:rsidRPr="009B3274" w:rsidRDefault="001D6B6F" w:rsidP="001D6B6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lastRenderedPageBreak/>
        <w:t xml:space="preserve"> коммуникативные умения в основных видах речевой деятельности: аудировании, говорении, чтении, письме;</w:t>
      </w:r>
    </w:p>
    <w:p w:rsidR="001D6B6F" w:rsidRPr="009B3274" w:rsidRDefault="001D6B6F" w:rsidP="001D6B6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1D6B6F" w:rsidRPr="009B3274" w:rsidRDefault="001D6B6F" w:rsidP="001D6B6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социокультурная осведомлённость;</w:t>
      </w:r>
    </w:p>
    <w:p w:rsidR="001D6B6F" w:rsidRPr="009B3274" w:rsidRDefault="001D6B6F" w:rsidP="001D6B6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общеучебные и специальные учебные умения, универсальные учебные действия.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Fonts w:ascii="Times New Roman" w:hAnsi="Times New Roman" w:cs="Times New Roman"/>
          <w:color w:val="000000"/>
          <w:sz w:val="24"/>
          <w:szCs w:val="24"/>
        </w:rPr>
        <w:t xml:space="preserve">Доминирующей линией из четырёх перечисленных следует считать коммуникативные умения, формирование которых предполагает овладение языковыми средствами, а также навыками оперирования ими в процессе говорения, аудирования, чтения и письма. 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ътурной коммуникации. Все четыре указанные основные содержательные линии взаимосвязаны, и отсутствие одной из них нарушает единство учебного предмета «Родной (удмуртский) язык» для учащихся, не владеющих удмуртским языком.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9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3274">
        <w:rPr>
          <w:rFonts w:ascii="Times New Roman" w:hAnsi="Times New Roman" w:cs="Times New Roman"/>
          <w:sz w:val="24"/>
          <w:szCs w:val="24"/>
          <w:lang w:eastAsia="ar-SA"/>
        </w:rPr>
        <w:t>Обучение перечисленным видам речевой деятельности происходит во взаимосвязи. Однако рекомендуется применять принцип устного опережения, вызванного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  <w:r w:rsidRPr="009B3274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 </w:t>
      </w:r>
      <w:r w:rsidRPr="009B3274">
        <w:rPr>
          <w:rFonts w:ascii="Times New Roman" w:hAnsi="Times New Roman" w:cs="Times New Roman"/>
          <w:color w:val="000000"/>
          <w:sz w:val="24"/>
          <w:szCs w:val="24"/>
        </w:rPr>
        <w:t>«Родной (удмуртский) язык» для учащихся, не владеющих удмуртским языком</w:t>
      </w:r>
      <w:r w:rsidRPr="009B3274">
        <w:rPr>
          <w:rFonts w:ascii="Times New Roman" w:hAnsi="Times New Roman" w:cs="Times New Roman"/>
          <w:sz w:val="24"/>
          <w:szCs w:val="24"/>
        </w:rPr>
        <w:t>, 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</w:t>
      </w:r>
    </w:p>
    <w:p w:rsidR="001D6B6F" w:rsidRPr="009B3274" w:rsidRDefault="001D6B6F" w:rsidP="001D6B6F">
      <w:pPr>
        <w:shd w:val="clear" w:color="auto" w:fill="FFFFFF"/>
        <w:spacing w:after="0"/>
        <w:ind w:left="19" w:right="2"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В предлагаемом курсе воспитание понимается как процесс обогащения и совершенствования духовного мира учащегося через познание и понимание культуры своего народа, культуры удмуртского народа, компонентом которой является система ценностей, соответствующая традиционной российской религии. </w:t>
      </w:r>
    </w:p>
    <w:p w:rsidR="001D6B6F" w:rsidRPr="009B3274" w:rsidRDefault="001D6B6F" w:rsidP="001D6B6F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Данная программа включает в себя материалы, расширяющие представления младших школьников о России, Удмуртской Республике и формирующие чувство патриотизма, гордости за свою страну. Персонажи учебников представлены в ситуациях, которые позволяют на доступном для младших школьников уровне обсуждать такие вопросы, как любовь к своей семье, здоровый образ жизни, трудолюбие, почитание родителей, забота о старших и младших, положительное отношение к учебе, интерес к творчеству в разных его проявлениях. Большое внимание в обучении удмуртскому языку на уровне начального общего образования уделяется и современным проблемам бережного отношения к природе и природным ресурсам, осознанию необходимости сохранения разнообразия природы родной страны, что закладывает основы формирования экологического сознания младших школьников. 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Эстетическое развитие младшего школьника обеспечивается использованием фольклорных материалов, авторских стихотворений и рассказов, сказок и т.д.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Таким образом, содержание обучения родному (удмуртскому) языку учащихся, не владеющих удмуртским языком, в начальной школе отражает базовые ценности современного российского общества и реализует поставленную в ФГОС начального </w:t>
      </w:r>
      <w:r w:rsidRPr="009B3274">
        <w:rPr>
          <w:rFonts w:ascii="Times New Roman" w:hAnsi="Times New Roman" w:cs="Times New Roman"/>
          <w:sz w:val="24"/>
          <w:szCs w:val="24"/>
        </w:rPr>
        <w:lastRenderedPageBreak/>
        <w:t>общего образования задачу – средствами своего предмета обеспечить духовно-нравственное развитие и воспитание обучающихся на ступени начального общего образования.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Представленная программа предусматривает изучение удмуртского языка </w:t>
      </w:r>
      <w:r w:rsidRPr="009B3274">
        <w:rPr>
          <w:rFonts w:ascii="Times New Roman" w:hAnsi="Times New Roman" w:cs="Times New Roman"/>
          <w:color w:val="000000"/>
          <w:sz w:val="24"/>
          <w:szCs w:val="24"/>
        </w:rPr>
        <w:t>на уровне начального общего образования из расчёта 3 учебных часа в неделю. Всего на изучение родного (удмуртского) языка отводится 405 учебных часов.</w:t>
      </w:r>
    </w:p>
    <w:p w:rsidR="001D6B6F" w:rsidRPr="009B3274" w:rsidRDefault="001D6B6F" w:rsidP="001D6B6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7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Настоящий курс обеспечивает у выпускника достижение личностных, метапредметных и предметных результатов начальной школы.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Личностные результаты</w:t>
      </w: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 xml:space="preserve">: 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осознание роли родного (удмуртского) языка как языка титульной нации Удмуртской Республики, как средства общения и как инструмент познания окружающей действительности;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формирование чувства гордости за свою малую родину, Россию, российский народ и историю России, уважительного отношения к истории, культуре своего народа и других народов;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осознание себя гражданином Российской Федерации;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формирование мотивов учебной деятельности и личностного смысла учения;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формирование умения сотрудничать со взрослыми и сверстниками;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понимание удмуртского языка как необходимого средства приобщения к культурным ценностям удмуртского народа и других народов России;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формирование эстетических потребностей, ценностей и чувств,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формирование дружелюбного отношения и толерантности к представителям других народов;</w:t>
      </w:r>
    </w:p>
    <w:p w:rsidR="001D6B6F" w:rsidRPr="009B3274" w:rsidRDefault="001D6B6F" w:rsidP="001D6B6F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 xml:space="preserve">формирование установок вести здоровый и безопасный образ жизни. 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Метапредметные результаты</w:t>
      </w: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:</w:t>
      </w:r>
    </w:p>
    <w:p w:rsidR="001D6B6F" w:rsidRPr="009B3274" w:rsidRDefault="001D6B6F" w:rsidP="001D6B6F">
      <w:pPr>
        <w:pStyle w:val="Zag3"/>
        <w:numPr>
          <w:ilvl w:val="0"/>
          <w:numId w:val="4"/>
        </w:numPr>
        <w:tabs>
          <w:tab w:val="left" w:pos="142"/>
          <w:tab w:val="left" w:leader="dot" w:pos="624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развитие речевых, интеллектуальных и творческих способностей школьника;</w:t>
      </w:r>
    </w:p>
    <w:p w:rsidR="001D6B6F" w:rsidRPr="009B3274" w:rsidRDefault="001D6B6F" w:rsidP="001D6B6F">
      <w:pPr>
        <w:pStyle w:val="Zag3"/>
        <w:numPr>
          <w:ilvl w:val="0"/>
          <w:numId w:val="4"/>
        </w:numPr>
        <w:tabs>
          <w:tab w:val="left" w:pos="142"/>
          <w:tab w:val="left" w:leader="dot" w:pos="624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формирование общего и лингвистического кругозора младшего школьника;</w:t>
      </w:r>
    </w:p>
    <w:p w:rsidR="001D6B6F" w:rsidRPr="009B3274" w:rsidRDefault="001D6B6F" w:rsidP="001D6B6F">
      <w:pPr>
        <w:pStyle w:val="Zag3"/>
        <w:numPr>
          <w:ilvl w:val="0"/>
          <w:numId w:val="4"/>
        </w:numPr>
        <w:tabs>
          <w:tab w:val="left" w:pos="142"/>
          <w:tab w:val="left" w:leader="dot" w:pos="624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развитие речевой культуры школьников и культуры общения;</w:t>
      </w:r>
    </w:p>
    <w:p w:rsidR="001D6B6F" w:rsidRPr="009B3274" w:rsidRDefault="001D6B6F" w:rsidP="001D6B6F">
      <w:pPr>
        <w:pStyle w:val="Zag3"/>
        <w:numPr>
          <w:ilvl w:val="0"/>
          <w:numId w:val="4"/>
        </w:numPr>
        <w:tabs>
          <w:tab w:val="left" w:pos="142"/>
          <w:tab w:val="left" w:leader="dot" w:pos="624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развитие</w:t>
      </w:r>
      <w:r w:rsidRPr="009B3274">
        <w:rPr>
          <w:i w:val="0"/>
          <w:color w:val="auto"/>
          <w:lang w:val="ru-RU"/>
        </w:rPr>
        <w:t xml:space="preserve"> познавательной, эмоциональной и волевой сферы младшего школьника</w:t>
      </w: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;</w:t>
      </w:r>
    </w:p>
    <w:p w:rsidR="001D6B6F" w:rsidRPr="009B3274" w:rsidRDefault="001D6B6F" w:rsidP="001D6B6F">
      <w:pPr>
        <w:pStyle w:val="Zag3"/>
        <w:numPr>
          <w:ilvl w:val="0"/>
          <w:numId w:val="4"/>
        </w:numPr>
        <w:tabs>
          <w:tab w:val="left" w:pos="142"/>
          <w:tab w:val="left" w:leader="dot" w:pos="624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1D6B6F" w:rsidRPr="009B3274" w:rsidRDefault="001D6B6F" w:rsidP="001D6B6F">
      <w:pPr>
        <w:pStyle w:val="Zag3"/>
        <w:numPr>
          <w:ilvl w:val="0"/>
          <w:numId w:val="4"/>
        </w:numPr>
        <w:tabs>
          <w:tab w:val="left" w:pos="142"/>
          <w:tab w:val="left" w:leader="dot" w:pos="624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 xml:space="preserve">формирование умений планировать, контролировать и оценивать учебные и речевые действия в соответствие с поставленной задачей и условиями её реализации; </w:t>
      </w:r>
    </w:p>
    <w:p w:rsidR="001D6B6F" w:rsidRPr="009B3274" w:rsidRDefault="001D6B6F" w:rsidP="001D6B6F">
      <w:pPr>
        <w:pStyle w:val="Zag3"/>
        <w:numPr>
          <w:ilvl w:val="0"/>
          <w:numId w:val="4"/>
        </w:numPr>
        <w:tabs>
          <w:tab w:val="left" w:pos="142"/>
          <w:tab w:val="left" w:leader="dot" w:pos="624"/>
          <w:tab w:val="left" w:pos="113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1D6B6F" w:rsidRPr="009B3274" w:rsidRDefault="001D6B6F" w:rsidP="001D6B6F">
      <w:pPr>
        <w:pStyle w:val="Zag3"/>
        <w:numPr>
          <w:ilvl w:val="0"/>
          <w:numId w:val="4"/>
        </w:numPr>
        <w:tabs>
          <w:tab w:val="left" w:pos="142"/>
          <w:tab w:val="left" w:leader="dot" w:pos="624"/>
          <w:tab w:val="left" w:pos="1134"/>
        </w:tabs>
        <w:spacing w:after="0" w:line="276" w:lineRule="auto"/>
        <w:ind w:left="0" w:firstLine="709"/>
        <w:jc w:val="both"/>
        <w:rPr>
          <w:rFonts w:eastAsia="@Arial Unicode MS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формирование умения работать с компонентами учебно-методического комплекта.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Theme="minorEastAsia"/>
          <w:b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Предметные результаты: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rPr>
          <w:rStyle w:val="Zag11"/>
          <w:rFonts w:eastAsia="@Arial Unicode MS"/>
          <w:bCs/>
          <w:iCs w:val="0"/>
          <w:color w:val="auto"/>
          <w:u w:val="single"/>
          <w:lang w:val="ru-RU"/>
        </w:rPr>
      </w:pPr>
      <w:r w:rsidRPr="009B3274">
        <w:rPr>
          <w:rStyle w:val="Zag11"/>
          <w:rFonts w:eastAsia="@Arial Unicode MS"/>
          <w:bCs/>
          <w:iCs w:val="0"/>
          <w:color w:val="auto"/>
          <w:u w:val="single"/>
          <w:lang w:val="ru-RU"/>
        </w:rPr>
        <w:t>Коммуникативные умения по видам речевой деятельности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Говорение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ыпускник научится:</w:t>
      </w:r>
    </w:p>
    <w:p w:rsidR="001D6B6F" w:rsidRPr="009B3274" w:rsidRDefault="001D6B6F" w:rsidP="001D6B6F">
      <w:pPr>
        <w:numPr>
          <w:ilvl w:val="0"/>
          <w:numId w:val="5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у удмуртов;</w:t>
      </w:r>
    </w:p>
    <w:p w:rsidR="001D6B6F" w:rsidRPr="009B3274" w:rsidRDefault="001D6B6F" w:rsidP="001D6B6F">
      <w:pPr>
        <w:numPr>
          <w:ilvl w:val="0"/>
          <w:numId w:val="5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1D6B6F" w:rsidRPr="009B3274" w:rsidRDefault="001D6B6F" w:rsidP="001D6B6F">
      <w:pPr>
        <w:numPr>
          <w:ilvl w:val="0"/>
          <w:numId w:val="5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сказывать о себе, своей семье, друге, родном крае.</w:t>
      </w:r>
    </w:p>
    <w:p w:rsidR="001D6B6F" w:rsidRPr="009B3274" w:rsidRDefault="001D6B6F" w:rsidP="001D6B6F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6B6F" w:rsidRPr="009B3274" w:rsidRDefault="001D6B6F" w:rsidP="001D6B6F">
      <w:pPr>
        <w:numPr>
          <w:ilvl w:val="0"/>
          <w:numId w:val="6"/>
        </w:numPr>
        <w:tabs>
          <w:tab w:val="left" w:pos="0"/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оспроизводить наизусть небольшие произведения удмуртского детского фольклора и литературы;</w:t>
      </w:r>
    </w:p>
    <w:p w:rsidR="001D6B6F" w:rsidRPr="009B3274" w:rsidRDefault="001D6B6F" w:rsidP="001D6B6F">
      <w:pPr>
        <w:numPr>
          <w:ilvl w:val="0"/>
          <w:numId w:val="6"/>
        </w:numPr>
        <w:tabs>
          <w:tab w:val="left" w:pos="0"/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кратко излагать содержание прочитанного текста;</w:t>
      </w:r>
    </w:p>
    <w:p w:rsidR="001D6B6F" w:rsidRPr="009B3274" w:rsidRDefault="001D6B6F" w:rsidP="001D6B6F">
      <w:pPr>
        <w:numPr>
          <w:ilvl w:val="0"/>
          <w:numId w:val="6"/>
        </w:numPr>
        <w:tabs>
          <w:tab w:val="left" w:pos="0"/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ставлять краткую характеристику художественного персонажа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Аудирование</w:t>
      </w:r>
    </w:p>
    <w:p w:rsidR="001D6B6F" w:rsidRPr="009B3274" w:rsidRDefault="001D6B6F" w:rsidP="001D6B6F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1D6B6F" w:rsidRPr="009B3274" w:rsidRDefault="001D6B6F" w:rsidP="001D6B6F">
      <w:pPr>
        <w:numPr>
          <w:ilvl w:val="0"/>
          <w:numId w:val="7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1D6B6F" w:rsidRPr="009B3274" w:rsidRDefault="001D6B6F" w:rsidP="001D6B6F">
      <w:pPr>
        <w:numPr>
          <w:ilvl w:val="0"/>
          <w:numId w:val="7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нимать на слух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1D6B6F" w:rsidRPr="009B3274" w:rsidRDefault="001D6B6F" w:rsidP="001D6B6F">
      <w:pPr>
        <w:tabs>
          <w:tab w:val="left" w:pos="142"/>
          <w:tab w:val="left" w:leader="dot" w:pos="624"/>
          <w:tab w:val="left" w:pos="113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6B6F" w:rsidRPr="009B3274" w:rsidRDefault="001D6B6F" w:rsidP="001D6B6F">
      <w:pPr>
        <w:numPr>
          <w:ilvl w:val="0"/>
          <w:numId w:val="8"/>
        </w:numPr>
        <w:tabs>
          <w:tab w:val="left" w:pos="0"/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оспринимать на слух аудио текст и полностью понимать содержащуюся в нём информацию;</w:t>
      </w:r>
    </w:p>
    <w:p w:rsidR="001D6B6F" w:rsidRPr="009B3274" w:rsidRDefault="001D6B6F" w:rsidP="001D6B6F">
      <w:pPr>
        <w:numPr>
          <w:ilvl w:val="0"/>
          <w:numId w:val="8"/>
        </w:numPr>
        <w:tabs>
          <w:tab w:val="left" w:pos="0"/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Чтение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1D6B6F" w:rsidRPr="009B3274" w:rsidRDefault="001D6B6F" w:rsidP="001D6B6F">
      <w:pPr>
        <w:numPr>
          <w:ilvl w:val="0"/>
          <w:numId w:val="9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соотносить графический образ удмуртского слова с его звуковым образом;</w:t>
      </w:r>
    </w:p>
    <w:p w:rsidR="001D6B6F" w:rsidRPr="009B3274" w:rsidRDefault="001D6B6F" w:rsidP="001D6B6F">
      <w:pPr>
        <w:numPr>
          <w:ilvl w:val="0"/>
          <w:numId w:val="9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1D6B6F" w:rsidRPr="009B3274" w:rsidRDefault="001D6B6F" w:rsidP="001D6B6F">
      <w:pPr>
        <w:numPr>
          <w:ilvl w:val="0"/>
          <w:numId w:val="9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1D6B6F" w:rsidRPr="009B3274" w:rsidRDefault="001D6B6F" w:rsidP="001D6B6F">
      <w:pPr>
        <w:numPr>
          <w:ilvl w:val="0"/>
          <w:numId w:val="9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про себя и находить необходимую информацию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6B6F" w:rsidRPr="009B3274" w:rsidRDefault="001D6B6F" w:rsidP="001D6B6F">
      <w:pPr>
        <w:numPr>
          <w:ilvl w:val="0"/>
          <w:numId w:val="10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огадываться о значении незнакомых слов по контексту;</w:t>
      </w:r>
    </w:p>
    <w:p w:rsidR="001D6B6F" w:rsidRPr="009B3274" w:rsidRDefault="001D6B6F" w:rsidP="001D6B6F">
      <w:pPr>
        <w:numPr>
          <w:ilvl w:val="0"/>
          <w:numId w:val="10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Письмо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1D6B6F" w:rsidRPr="009B3274" w:rsidRDefault="001D6B6F" w:rsidP="001D6B6F">
      <w:pPr>
        <w:numPr>
          <w:ilvl w:val="0"/>
          <w:numId w:val="1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1D6B6F" w:rsidRPr="009B3274" w:rsidRDefault="001D6B6F" w:rsidP="001D6B6F">
      <w:pPr>
        <w:numPr>
          <w:ilvl w:val="0"/>
          <w:numId w:val="1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писать поздрав</w:t>
      </w:r>
      <w:r w:rsidR="00965012">
        <w:rPr>
          <w:rStyle w:val="Zag11"/>
          <w:rFonts w:ascii="Times New Roman" w:eastAsia="@Arial Unicode MS" w:hAnsi="Times New Roman" w:cs="Times New Roman"/>
          <w:sz w:val="24"/>
          <w:szCs w:val="24"/>
        </w:rPr>
        <w:t>ительную открытку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ню рождения (с опорой на образец);</w:t>
      </w:r>
    </w:p>
    <w:p w:rsidR="001D6B6F" w:rsidRPr="009B3274" w:rsidRDefault="001D6B6F" w:rsidP="001D6B6F">
      <w:pPr>
        <w:numPr>
          <w:ilvl w:val="0"/>
          <w:numId w:val="1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писать по образцу краткое письмо другу (с опорой на образец)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6B6F" w:rsidRPr="009B3274" w:rsidRDefault="001D6B6F" w:rsidP="001D6B6F">
      <w:pPr>
        <w:numPr>
          <w:ilvl w:val="0"/>
          <w:numId w:val="12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 письменной форме кратко отвечать на вопросы к тексту;</w:t>
      </w:r>
    </w:p>
    <w:p w:rsidR="001D6B6F" w:rsidRPr="009B3274" w:rsidRDefault="001D6B6F" w:rsidP="001D6B6F">
      <w:pPr>
        <w:numPr>
          <w:ilvl w:val="0"/>
          <w:numId w:val="12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ставлять рассказ в письменной форме по плану/ключевым словам;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rPr>
          <w:rStyle w:val="Zag11"/>
          <w:rFonts w:eastAsia="@Arial Unicode MS"/>
          <w:bCs/>
          <w:iCs w:val="0"/>
          <w:color w:val="auto"/>
          <w:u w:val="single"/>
          <w:lang w:val="ru-RU"/>
        </w:rPr>
      </w:pPr>
      <w:r w:rsidRPr="009B3274">
        <w:rPr>
          <w:rStyle w:val="Zag11"/>
          <w:rFonts w:eastAsia="@Arial Unicode MS"/>
          <w:bCs/>
          <w:iCs w:val="0"/>
          <w:color w:val="auto"/>
          <w:u w:val="single"/>
          <w:lang w:val="ru-RU"/>
        </w:rPr>
        <w:t>Языковые средства и навыки пользования ими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Графика, каллиграфия, орфография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ыпускник научится:</w:t>
      </w:r>
    </w:p>
    <w:p w:rsidR="001D6B6F" w:rsidRPr="009B3274" w:rsidRDefault="001D6B6F" w:rsidP="001D6B6F">
      <w:pPr>
        <w:numPr>
          <w:ilvl w:val="0"/>
          <w:numId w:val="13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оизводить графически и каллиграфически корректно все буквы удмуртского алфавита (написание букв, буквосочетаний, слов);</w:t>
      </w:r>
    </w:p>
    <w:p w:rsidR="001D6B6F" w:rsidRPr="009B3274" w:rsidRDefault="001D6B6F" w:rsidP="001D6B6F">
      <w:pPr>
        <w:numPr>
          <w:ilvl w:val="0"/>
          <w:numId w:val="13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ьзоваться удмуртским алфавитом, знать последовательность букв в нём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1D6B6F" w:rsidRPr="009B3274" w:rsidRDefault="001D6B6F" w:rsidP="001D6B6F">
      <w:pPr>
        <w:numPr>
          <w:ilvl w:val="0"/>
          <w:numId w:val="13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списывать текст;</w:t>
      </w:r>
    </w:p>
    <w:p w:rsidR="001D6B6F" w:rsidRPr="009B3274" w:rsidRDefault="001D6B6F" w:rsidP="001D6B6F">
      <w:pPr>
        <w:numPr>
          <w:ilvl w:val="0"/>
          <w:numId w:val="13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осстанавливать слово в соответствии с решаемой учебной задачей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6B6F" w:rsidRPr="009B3274" w:rsidRDefault="001D6B6F" w:rsidP="001D6B6F">
      <w:pPr>
        <w:numPr>
          <w:ilvl w:val="0"/>
          <w:numId w:val="14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точнять написание слова по словарю;</w:t>
      </w:r>
    </w:p>
    <w:p w:rsidR="001D6B6F" w:rsidRPr="009B3274" w:rsidRDefault="001D6B6F" w:rsidP="001D6B6F">
      <w:pPr>
        <w:numPr>
          <w:ilvl w:val="0"/>
          <w:numId w:val="14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ть экранный перевод отдельных слов (с русского языка на удмуртский язык и обратно)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Фонетическая сторона речи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1D6B6F" w:rsidRPr="009B3274" w:rsidRDefault="001D6B6F" w:rsidP="001D6B6F">
      <w:pPr>
        <w:numPr>
          <w:ilvl w:val="0"/>
          <w:numId w:val="15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на слух и адекватно произносить все звуки удмуртского языка, соблюдая нормы произношения звуков;</w:t>
      </w:r>
    </w:p>
    <w:p w:rsidR="001D6B6F" w:rsidRPr="009B3274" w:rsidRDefault="001D6B6F" w:rsidP="001D6B6F">
      <w:pPr>
        <w:numPr>
          <w:ilvl w:val="0"/>
          <w:numId w:val="15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1D6B6F" w:rsidRPr="009B3274" w:rsidRDefault="001D6B6F" w:rsidP="001D6B6F">
      <w:pPr>
        <w:numPr>
          <w:ilvl w:val="0"/>
          <w:numId w:val="15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1D6B6F" w:rsidRPr="009B3274" w:rsidRDefault="001D6B6F" w:rsidP="001D6B6F">
      <w:pPr>
        <w:numPr>
          <w:ilvl w:val="0"/>
          <w:numId w:val="15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6B6F" w:rsidRPr="009B3274" w:rsidRDefault="001D6B6F" w:rsidP="001D6B6F">
      <w:pPr>
        <w:numPr>
          <w:ilvl w:val="0"/>
          <w:numId w:val="16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блюдать логическое ударение в предложении;</w:t>
      </w:r>
    </w:p>
    <w:p w:rsidR="001D6B6F" w:rsidRPr="009B3274" w:rsidRDefault="001D6B6F" w:rsidP="001D6B6F">
      <w:pPr>
        <w:numPr>
          <w:ilvl w:val="0"/>
          <w:numId w:val="16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блюдать интонацию перечисления;</w:t>
      </w:r>
    </w:p>
    <w:p w:rsidR="001D6B6F" w:rsidRPr="009B3274" w:rsidRDefault="001D6B6F" w:rsidP="001D6B6F">
      <w:pPr>
        <w:numPr>
          <w:ilvl w:val="0"/>
          <w:numId w:val="16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блюдать правило отсутствия ударения на односложных союзах, частицах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Лексическая сторона речи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1D6B6F" w:rsidRPr="009B3274" w:rsidRDefault="001D6B6F" w:rsidP="001D6B6F">
      <w:pPr>
        <w:numPr>
          <w:ilvl w:val="0"/>
          <w:numId w:val="17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щего образования;</w:t>
      </w:r>
    </w:p>
    <w:p w:rsidR="001D6B6F" w:rsidRPr="009B3274" w:rsidRDefault="001D6B6F" w:rsidP="001D6B6F">
      <w:pPr>
        <w:numPr>
          <w:ilvl w:val="0"/>
          <w:numId w:val="17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употреблять в процессе общения активную лексику в соответствии с коммуникативной задачей;</w:t>
      </w:r>
    </w:p>
    <w:p w:rsidR="001D6B6F" w:rsidRPr="009B3274" w:rsidRDefault="001D6B6F" w:rsidP="001D6B6F">
      <w:pPr>
        <w:numPr>
          <w:ilvl w:val="0"/>
          <w:numId w:val="17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6B6F" w:rsidRPr="009B3274" w:rsidRDefault="001D6B6F" w:rsidP="001D6B6F">
      <w:pPr>
        <w:numPr>
          <w:ilvl w:val="0"/>
          <w:numId w:val="18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знавать простые словообразовательные элементы;</w:t>
      </w:r>
    </w:p>
    <w:p w:rsidR="001D6B6F" w:rsidRPr="009B3274" w:rsidRDefault="001D6B6F" w:rsidP="001D6B6F">
      <w:pPr>
        <w:numPr>
          <w:ilvl w:val="0"/>
          <w:numId w:val="18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Грамматическая сторона речи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1D6B6F" w:rsidRPr="009B3274" w:rsidRDefault="001D6B6F" w:rsidP="001D6B6F">
      <w:pPr>
        <w:numPr>
          <w:ilvl w:val="0"/>
          <w:numId w:val="19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,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в речи простые распространённые предложения, безличные предложения, простые предложения с однородными членами;</w:t>
      </w:r>
    </w:p>
    <w:p w:rsidR="001D6B6F" w:rsidRPr="009B3274" w:rsidRDefault="001D6B6F" w:rsidP="00D61F62">
      <w:pPr>
        <w:numPr>
          <w:ilvl w:val="0"/>
          <w:numId w:val="19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спознавать в тексте и употреблять в речи изученные части речи: существительные в единственном и множественном числе, притяжательные существительные с </w:t>
      </w:r>
      <w:r w:rsidRPr="009B3274">
        <w:rPr>
          <w:rFonts w:ascii="Times New Roman" w:hAnsi="Times New Roman" w:cs="Times New Roman"/>
          <w:sz w:val="24"/>
          <w:szCs w:val="24"/>
        </w:rPr>
        <w:t>суффиксами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-э (-е), -ы; -эд (-ед), -ыд</w:t>
      </w:r>
      <w:r w:rsidR="00D61F6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9B3274">
        <w:rPr>
          <w:rFonts w:ascii="Times New Roman" w:hAnsi="Times New Roman" w:cs="Times New Roman"/>
          <w:sz w:val="24"/>
          <w:szCs w:val="24"/>
        </w:rPr>
        <w:t xml:space="preserve"> существительные в именительном (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ниман), </w:t>
      </w:r>
      <w:r w:rsidRPr="009B3274">
        <w:rPr>
          <w:rFonts w:ascii="Times New Roman" w:hAnsi="Times New Roman" w:cs="Times New Roman"/>
          <w:sz w:val="24"/>
          <w:szCs w:val="24"/>
        </w:rPr>
        <w:t xml:space="preserve">родительном 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(возьматон), </w:t>
      </w:r>
      <w:r w:rsidRPr="009B3274">
        <w:rPr>
          <w:rFonts w:ascii="Times New Roman" w:hAnsi="Times New Roman" w:cs="Times New Roman"/>
          <w:sz w:val="24"/>
          <w:szCs w:val="24"/>
        </w:rPr>
        <w:t>дательном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(сётон), </w:t>
      </w:r>
      <w:r w:rsidRPr="009B3274">
        <w:rPr>
          <w:rFonts w:ascii="Times New Roman" w:hAnsi="Times New Roman" w:cs="Times New Roman"/>
          <w:sz w:val="24"/>
          <w:szCs w:val="24"/>
        </w:rPr>
        <w:t>винительном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(адӟон), </w:t>
      </w:r>
      <w:r w:rsidRPr="009B3274">
        <w:rPr>
          <w:rFonts w:ascii="Times New Roman" w:hAnsi="Times New Roman" w:cs="Times New Roman"/>
          <w:sz w:val="24"/>
          <w:szCs w:val="24"/>
        </w:rPr>
        <w:t xml:space="preserve">творительном 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(лэсьтон), </w:t>
      </w:r>
      <w:r w:rsidRPr="009B3274">
        <w:rPr>
          <w:rFonts w:ascii="Times New Roman" w:hAnsi="Times New Roman" w:cs="Times New Roman"/>
          <w:sz w:val="24"/>
          <w:szCs w:val="24"/>
        </w:rPr>
        <w:t>разделительном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(люкон), </w:t>
      </w:r>
      <w:r w:rsidRPr="009B3274">
        <w:rPr>
          <w:rFonts w:ascii="Times New Roman" w:hAnsi="Times New Roman" w:cs="Times New Roman"/>
          <w:sz w:val="24"/>
          <w:szCs w:val="24"/>
        </w:rPr>
        <w:t>местном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(интыян) (кытын? кытысь? кытчы? кытӥ?)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адежах; </w:t>
      </w:r>
      <w:r w:rsidR="008C74F6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лагательные</w:t>
      </w:r>
      <w:r w:rsidR="00620A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8C74F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положительной степени;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лаголы в </w:t>
      </w:r>
      <w:r w:rsidR="00E86EDC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настоящем</w:t>
      </w:r>
      <w:r w:rsidR="00FF5FA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и прошедшем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ремени изъявительного наклонения, повелительного наклонения 2 лица единственного и множественного числа, глаголы неопределённой формы, личные, притяжательные и указательные местоимения;  количествен</w:t>
      </w:r>
      <w:r w:rsidR="00533951">
        <w:rPr>
          <w:rStyle w:val="Zag11"/>
          <w:rFonts w:ascii="Times New Roman" w:eastAsia="@Arial Unicode MS" w:hAnsi="Times New Roman" w:cs="Times New Roman"/>
          <w:sz w:val="24"/>
          <w:szCs w:val="24"/>
        </w:rPr>
        <w:t>ные (1-10; десятки</w:t>
      </w:r>
      <w:r w:rsidR="00EA6629">
        <w:rPr>
          <w:rStyle w:val="Zag11"/>
          <w:rFonts w:ascii="Times New Roman" w:eastAsia="@Arial Unicode MS" w:hAnsi="Times New Roman" w:cs="Times New Roman"/>
          <w:sz w:val="24"/>
          <w:szCs w:val="24"/>
        </w:rPr>
        <w:t>) и порядковые (до 31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) числительные; наиболее употребительные послелоги</w:t>
      </w:r>
      <w:r w:rsidR="00EA662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вылын, улын</w:t>
      </w:r>
      <w:r w:rsidR="00533951">
        <w:rPr>
          <w:rStyle w:val="Zag11"/>
          <w:rFonts w:ascii="Times New Roman" w:eastAsia="@Arial Unicode MS" w:hAnsi="Times New Roman" w:cs="Times New Roman"/>
          <w:sz w:val="24"/>
          <w:szCs w:val="24"/>
        </w:rPr>
        <w:t>, дурын</w:t>
      </w:r>
      <w:r w:rsidR="00EA6629">
        <w:rPr>
          <w:rStyle w:val="Zag11"/>
          <w:rFonts w:ascii="Times New Roman" w:eastAsia="@Arial Unicode MS" w:hAnsi="Times New Roman" w:cs="Times New Roman"/>
          <w:sz w:val="24"/>
          <w:szCs w:val="24"/>
        </w:rPr>
        <w:t>) для выражения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остранственных отношений.</w:t>
      </w:r>
    </w:p>
    <w:p w:rsidR="001D6B6F" w:rsidRPr="009B3274" w:rsidRDefault="001D6B6F" w:rsidP="001D6B6F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Выпускник получит возможность научиться: </w:t>
      </w:r>
    </w:p>
    <w:p w:rsidR="001D6B6F" w:rsidRPr="009B3274" w:rsidRDefault="001D6B6F" w:rsidP="001D6B6F">
      <w:pPr>
        <w:numPr>
          <w:ilvl w:val="0"/>
          <w:numId w:val="20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оперировать в речи вопросительно-относительными местоимениями </w:t>
      </w:r>
      <w:r w:rsidRPr="009B3274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кин, ма, кӧня, кыӵе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;  </w:t>
      </w:r>
    </w:p>
    <w:p w:rsidR="001D6B6F" w:rsidRPr="009B3274" w:rsidRDefault="001D6B6F" w:rsidP="001D6B6F">
      <w:pPr>
        <w:numPr>
          <w:ilvl w:val="0"/>
          <w:numId w:val="20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ериро</w:t>
      </w:r>
      <w:r w:rsidR="00533951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ть в речи числительными до 10 и десятками (10, 20, 30 и т.д.)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1D6B6F" w:rsidRPr="009B3274" w:rsidRDefault="001D6B6F" w:rsidP="001D6B6F">
      <w:pPr>
        <w:numPr>
          <w:ilvl w:val="0"/>
          <w:numId w:val="20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оперировать в речи </w:t>
      </w:r>
      <w:r w:rsidRPr="009B327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наиболее употребительными </w:t>
      </w:r>
      <w:r w:rsidR="00EA662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ями времени и места.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Cs/>
          <w:i/>
          <w:iCs/>
          <w:sz w:val="24"/>
          <w:szCs w:val="24"/>
          <w:u w:val="single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iCs/>
          <w:sz w:val="24"/>
          <w:szCs w:val="24"/>
          <w:u w:val="single"/>
        </w:rPr>
        <w:t>Социокультурная осведомленность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обучения удмуртскому языку в начальной школе обучающиеся знакомятся: с государственной символикой России и Удмуртской Республики; топонимией, достопримечательностями, основными этнокультурными особенностями, природными богатствами Удмуртии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удмуртском языке; элементарными формами речевого и неречевого поведения с носителями удмуртского языка в наиболее распространённых ситуациях общения.</w:t>
      </w:r>
      <w:bookmarkStart w:id="1" w:name="_Toc410964342"/>
      <w:bookmarkStart w:id="2" w:name="_Toc410963376"/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одержание учебного предмета</w:t>
      </w:r>
      <w:bookmarkEnd w:id="1"/>
      <w:bookmarkEnd w:id="2"/>
    </w:p>
    <w:p w:rsidR="001D6B6F" w:rsidRPr="009B3274" w:rsidRDefault="001D6B6F" w:rsidP="001D6B6F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ab/>
        <w:t xml:space="preserve">Данная рабочая программа разработана на основе примерной учебной программы учебного предмета «Родной (удмуртский) язык» для учащихся, не владеющих удмуртским языком для уровня начального общего образования. Автор Боталова Н.П.  </w:t>
      </w:r>
    </w:p>
    <w:p w:rsidR="001D6B6F" w:rsidRPr="009B3274" w:rsidRDefault="001D6B6F" w:rsidP="001D6B6F">
      <w:pPr>
        <w:tabs>
          <w:tab w:val="num" w:pos="720"/>
        </w:tabs>
        <w:spacing w:after="0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9B3274">
        <w:rPr>
          <w:rStyle w:val="Zag11"/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 БОУ УР</w:t>
      </w:r>
    </w:p>
    <w:p w:rsidR="001D6B6F" w:rsidRPr="009B3274" w:rsidRDefault="001D6B6F" w:rsidP="001D6B6F">
      <w:pPr>
        <w:tabs>
          <w:tab w:val="num" w:pos="720"/>
        </w:tabs>
        <w:spacing w:after="0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9B3274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«УГНГ им. КузебаяГерда»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имназии представленная программа предусматривает изучение удмуртского (удмуртского) языка </w:t>
      </w:r>
      <w:r w:rsidR="00A41C45">
        <w:rPr>
          <w:rFonts w:ascii="Times New Roman" w:hAnsi="Times New Roman" w:cs="Times New Roman"/>
          <w:color w:val="000000"/>
          <w:sz w:val="24"/>
          <w:szCs w:val="24"/>
        </w:rPr>
        <w:t xml:space="preserve"> в 2</w:t>
      </w:r>
      <w:r w:rsidRPr="009B3274">
        <w:rPr>
          <w:rFonts w:ascii="Times New Roman" w:hAnsi="Times New Roman" w:cs="Times New Roman"/>
          <w:color w:val="000000"/>
          <w:sz w:val="24"/>
          <w:szCs w:val="24"/>
        </w:rPr>
        <w:t>-ом классе из расчёта 3 учебных часа в н</w:t>
      </w:r>
      <w:r w:rsidR="00A41C45">
        <w:rPr>
          <w:rFonts w:ascii="Times New Roman" w:hAnsi="Times New Roman" w:cs="Times New Roman"/>
          <w:color w:val="000000"/>
          <w:sz w:val="24"/>
          <w:szCs w:val="24"/>
        </w:rPr>
        <w:t>еделю. Всего за год отводится 102</w:t>
      </w:r>
      <w:r w:rsidRPr="009B3274">
        <w:rPr>
          <w:rFonts w:ascii="Times New Roman" w:hAnsi="Times New Roman" w:cs="Times New Roman"/>
          <w:color w:val="000000"/>
          <w:sz w:val="24"/>
          <w:szCs w:val="24"/>
        </w:rPr>
        <w:t xml:space="preserve"> уч</w:t>
      </w:r>
      <w:r w:rsidR="00A41C45">
        <w:rPr>
          <w:rFonts w:ascii="Times New Roman" w:hAnsi="Times New Roman" w:cs="Times New Roman"/>
          <w:color w:val="000000"/>
          <w:sz w:val="24"/>
          <w:szCs w:val="24"/>
        </w:rPr>
        <w:t>ебных часа</w:t>
      </w:r>
      <w:r w:rsidRPr="009B32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B6F" w:rsidRPr="009B3274" w:rsidRDefault="001D6B6F" w:rsidP="001D6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74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т:</w:t>
      </w:r>
    </w:p>
    <w:p w:rsidR="001D6B6F" w:rsidRPr="009B3274" w:rsidRDefault="001D6B6F" w:rsidP="001D6B6F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3274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. </w:t>
      </w:r>
    </w:p>
    <w:p w:rsidR="001D6B6F" w:rsidRDefault="001D6B6F" w:rsidP="001D6B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1.</w:t>
      </w:r>
      <w:r w:rsidR="00A41C45">
        <w:rPr>
          <w:rFonts w:ascii="Times New Roman" w:hAnsi="Times New Roman" w:cs="Times New Roman"/>
          <w:sz w:val="24"/>
          <w:szCs w:val="24"/>
        </w:rPr>
        <w:t xml:space="preserve"> </w:t>
      </w:r>
      <w:r w:rsidRPr="009B3274">
        <w:rPr>
          <w:rFonts w:ascii="Times New Roman" w:hAnsi="Times New Roman" w:cs="Times New Roman"/>
          <w:sz w:val="24"/>
          <w:szCs w:val="24"/>
        </w:rPr>
        <w:t>Боталова Н.П. Ӟеч-а, бур-а</w:t>
      </w:r>
      <w:r w:rsidR="00BE6FC2">
        <w:rPr>
          <w:rFonts w:ascii="Times New Roman" w:hAnsi="Times New Roman" w:cs="Times New Roman"/>
          <w:sz w:val="24"/>
          <w:szCs w:val="24"/>
        </w:rPr>
        <w:t>, удмурт кыл! 2</w:t>
      </w:r>
      <w:r w:rsidRPr="009B3274">
        <w:rPr>
          <w:rFonts w:ascii="Times New Roman" w:hAnsi="Times New Roman" w:cs="Times New Roman"/>
          <w:sz w:val="24"/>
          <w:szCs w:val="24"/>
        </w:rPr>
        <w:t xml:space="preserve">-тӥ класс: Удмурт кылэз тодӥсьтэм пиналъёслы удмурт кылъя учебник. </w:t>
      </w:r>
      <w:r w:rsidR="00BE6FC2">
        <w:rPr>
          <w:rFonts w:ascii="Times New Roman" w:hAnsi="Times New Roman" w:cs="Times New Roman"/>
          <w:sz w:val="24"/>
          <w:szCs w:val="24"/>
        </w:rPr>
        <w:t>Кык люкетэн. 2</w:t>
      </w:r>
      <w:r w:rsidR="00A41C45">
        <w:rPr>
          <w:rFonts w:ascii="Times New Roman" w:hAnsi="Times New Roman" w:cs="Times New Roman"/>
          <w:sz w:val="24"/>
          <w:szCs w:val="24"/>
        </w:rPr>
        <w:t>-тӥ люкетэз. – Ижевск: Удмуртия, 2014. –112</w:t>
      </w:r>
      <w:r w:rsidRPr="009B327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41C45" w:rsidRDefault="00A41C45" w:rsidP="00A41C4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41C45">
        <w:rPr>
          <w:rFonts w:ascii="Times New Roman" w:hAnsi="Times New Roman" w:cs="Times New Roman"/>
          <w:sz w:val="24"/>
          <w:szCs w:val="24"/>
        </w:rPr>
        <w:t xml:space="preserve"> </w:t>
      </w:r>
      <w:r w:rsidRPr="009B3274">
        <w:rPr>
          <w:rFonts w:ascii="Times New Roman" w:hAnsi="Times New Roman" w:cs="Times New Roman"/>
          <w:sz w:val="24"/>
          <w:szCs w:val="24"/>
        </w:rPr>
        <w:t xml:space="preserve">Боталова </w:t>
      </w:r>
      <w:r>
        <w:rPr>
          <w:rFonts w:ascii="Times New Roman" w:hAnsi="Times New Roman" w:cs="Times New Roman"/>
          <w:sz w:val="24"/>
          <w:szCs w:val="24"/>
        </w:rPr>
        <w:t>Н.П. Ӟеч-а, бур-а, удмурт кыл! 2</w:t>
      </w:r>
      <w:r w:rsidRPr="009B3274">
        <w:rPr>
          <w:rFonts w:ascii="Times New Roman" w:hAnsi="Times New Roman" w:cs="Times New Roman"/>
          <w:sz w:val="24"/>
          <w:szCs w:val="24"/>
        </w:rPr>
        <w:t xml:space="preserve">-тӥ класс: Удмурт кылэз тодӥсьтэм пиналъёслы удмурт кылъя учебник. </w:t>
      </w:r>
      <w:r>
        <w:rPr>
          <w:rFonts w:ascii="Times New Roman" w:hAnsi="Times New Roman" w:cs="Times New Roman"/>
          <w:sz w:val="24"/>
          <w:szCs w:val="24"/>
        </w:rPr>
        <w:t>Кык люкетэн. 2-тӥ люкетэз. – Ижевск: Удмуртия, 2014. –112</w:t>
      </w:r>
      <w:r w:rsidRPr="009B327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41C45" w:rsidRPr="009B3274" w:rsidRDefault="00A41C45" w:rsidP="001D6B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D6B6F" w:rsidRPr="009B3274" w:rsidRDefault="001D6B6F" w:rsidP="001D6B6F">
      <w:pPr>
        <w:spacing w:after="0"/>
        <w:ind w:left="360" w:firstLine="3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3274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:</w:t>
      </w:r>
    </w:p>
    <w:p w:rsidR="001D6B6F" w:rsidRPr="009B3274" w:rsidRDefault="001D6B6F" w:rsidP="001D6B6F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Республиканский детский журнал «Кизили». </w:t>
      </w:r>
    </w:p>
    <w:p w:rsidR="001D6B6F" w:rsidRPr="009B3274" w:rsidRDefault="001D6B6F" w:rsidP="001D6B6F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Республиканская детская газета «Зечбур!».</w:t>
      </w:r>
    </w:p>
    <w:p w:rsidR="001D6B6F" w:rsidRPr="009B3274" w:rsidRDefault="001D6B6F" w:rsidP="001D6B6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D6B6F" w:rsidRPr="009B3274" w:rsidRDefault="001D6B6F" w:rsidP="001D6B6F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74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 по предмету:</w:t>
      </w:r>
    </w:p>
    <w:p w:rsidR="001D6B6F" w:rsidRPr="009B3274" w:rsidRDefault="001D6B6F" w:rsidP="001D6B6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lastRenderedPageBreak/>
        <w:t xml:space="preserve">1) предпочтительными </w:t>
      </w:r>
      <w:r w:rsidRPr="009B3274">
        <w:rPr>
          <w:rFonts w:ascii="Times New Roman" w:hAnsi="Times New Roman" w:cs="Times New Roman"/>
          <w:b/>
          <w:i/>
          <w:sz w:val="24"/>
          <w:szCs w:val="24"/>
        </w:rPr>
        <w:t>средствами обучения являются</w:t>
      </w:r>
      <w:r w:rsidRPr="009B32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использование  компьютера, мультимедийного проектора;</w:t>
      </w:r>
    </w:p>
    <w:p w:rsidR="00BE6FC2" w:rsidRDefault="001D6B6F" w:rsidP="00BE6FC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аудиодисков с удмуртскими народными сказками;</w:t>
      </w:r>
    </w:p>
    <w:p w:rsidR="001D6B6F" w:rsidRPr="009B3274" w:rsidRDefault="001D6B6F" w:rsidP="00BE6FC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2) предпочтительными </w:t>
      </w:r>
      <w:r w:rsidRPr="009B3274">
        <w:rPr>
          <w:rFonts w:ascii="Times New Roman" w:hAnsi="Times New Roman" w:cs="Times New Roman"/>
          <w:b/>
          <w:i/>
          <w:sz w:val="24"/>
          <w:szCs w:val="24"/>
        </w:rPr>
        <w:t>методами обучения являются</w:t>
      </w:r>
      <w:r w:rsidRPr="009B3274">
        <w:rPr>
          <w:rFonts w:ascii="Times New Roman" w:hAnsi="Times New Roman" w:cs="Times New Roman"/>
          <w:sz w:val="24"/>
          <w:szCs w:val="24"/>
        </w:rPr>
        <w:t>: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объяснительно-иллюстративный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проектный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частично-поисковый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проблемный и т.д.</w:t>
      </w:r>
    </w:p>
    <w:p w:rsidR="001D6B6F" w:rsidRPr="009B3274" w:rsidRDefault="001D6B6F" w:rsidP="001D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3) </w:t>
      </w:r>
      <w:r w:rsidRPr="009B3274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9B3274">
        <w:rPr>
          <w:rFonts w:ascii="Times New Roman" w:hAnsi="Times New Roman" w:cs="Times New Roman"/>
          <w:sz w:val="24"/>
          <w:szCs w:val="24"/>
        </w:rPr>
        <w:t xml:space="preserve"> учебной деятельности: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индивидуальная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парная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групповая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фронтальная.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полагает дистанционную форму обучения. </w:t>
      </w:r>
    </w:p>
    <w:p w:rsidR="001D6B6F" w:rsidRPr="009B3274" w:rsidRDefault="001D6B6F" w:rsidP="001D6B6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4) предпочтительными </w:t>
      </w:r>
      <w:r w:rsidRPr="009B3274">
        <w:rPr>
          <w:rFonts w:ascii="Times New Roman" w:hAnsi="Times New Roman" w:cs="Times New Roman"/>
          <w:b/>
          <w:i/>
          <w:sz w:val="24"/>
          <w:szCs w:val="24"/>
        </w:rPr>
        <w:t>образовательными технологиями</w:t>
      </w:r>
      <w:r w:rsidRPr="009B327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D6B6F" w:rsidRPr="009B3274" w:rsidRDefault="001D6B6F" w:rsidP="001D6B6F">
      <w:pPr>
        <w:pStyle w:val="a4"/>
        <w:shd w:val="clear" w:color="auto" w:fill="FFFFFF"/>
        <w:spacing w:after="0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B3274">
        <w:rPr>
          <w:rStyle w:val="c2c20"/>
          <w:rFonts w:ascii="Times New Roman" w:hAnsi="Times New Roman"/>
          <w:color w:val="333333"/>
          <w:sz w:val="24"/>
          <w:szCs w:val="24"/>
        </w:rPr>
        <w:t>- игровые технологии;</w:t>
      </w:r>
    </w:p>
    <w:p w:rsidR="001D6B6F" w:rsidRPr="009B3274" w:rsidRDefault="001D6B6F" w:rsidP="001D6B6F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 и</w:t>
      </w: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>нформационно – коммуникационная технология;</w:t>
      </w:r>
      <w:r w:rsidRPr="009B3274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B3274">
        <w:rPr>
          <w:rStyle w:val="c11c20"/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D6B6F" w:rsidRPr="009B3274" w:rsidRDefault="001D6B6F" w:rsidP="001D6B6F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>- технология развития критического мышления;</w:t>
      </w:r>
    </w:p>
    <w:p w:rsidR="001D6B6F" w:rsidRPr="009B3274" w:rsidRDefault="001D6B6F" w:rsidP="001D6B6F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>- проектная технология;</w:t>
      </w:r>
    </w:p>
    <w:p w:rsidR="001D6B6F" w:rsidRPr="009B3274" w:rsidRDefault="001D6B6F" w:rsidP="001D6B6F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>- технология развивающего обучения;</w:t>
      </w:r>
    </w:p>
    <w:p w:rsidR="001D6B6F" w:rsidRPr="009B3274" w:rsidRDefault="001D6B6F" w:rsidP="001D6B6F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>- здоровьесберегающие технологии;  </w:t>
      </w:r>
    </w:p>
    <w:p w:rsidR="001D6B6F" w:rsidRPr="009B3274" w:rsidRDefault="001D6B6F" w:rsidP="001D6B6F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>- технология интегрированного обучения;</w:t>
      </w:r>
    </w:p>
    <w:p w:rsidR="001D6B6F" w:rsidRPr="009B3274" w:rsidRDefault="001D6B6F" w:rsidP="001D6B6F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>- педагогика сотрудничества;</w:t>
      </w:r>
    </w:p>
    <w:p w:rsidR="00ED0723" w:rsidRDefault="001D6B6F" w:rsidP="001D6B6F">
      <w:pPr>
        <w:shd w:val="clear" w:color="auto" w:fill="FFFFFF"/>
        <w:spacing w:after="0"/>
        <w:ind w:firstLine="142"/>
        <w:jc w:val="both"/>
        <w:rPr>
          <w:rStyle w:val="c2c20"/>
          <w:rFonts w:ascii="Times New Roman" w:hAnsi="Times New Roman" w:cs="Times New Roman"/>
          <w:color w:val="333333"/>
          <w:sz w:val="24"/>
          <w:szCs w:val="24"/>
        </w:rPr>
      </w:pP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>- технологии уровневой дифференциации</w:t>
      </w:r>
      <w:r w:rsidR="00ED0723">
        <w:rPr>
          <w:rStyle w:val="c2c20"/>
          <w:rFonts w:ascii="Times New Roman" w:hAnsi="Times New Roman" w:cs="Times New Roman"/>
          <w:color w:val="333333"/>
          <w:sz w:val="24"/>
          <w:szCs w:val="24"/>
        </w:rPr>
        <w:t>;</w:t>
      </w:r>
      <w:r w:rsidRPr="009B3274">
        <w:rPr>
          <w:rStyle w:val="c2c20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D6B6F" w:rsidRPr="009B3274" w:rsidRDefault="00ED0723" w:rsidP="001D6B6F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c20"/>
          <w:rFonts w:ascii="Times New Roman" w:hAnsi="Times New Roman" w:cs="Times New Roman"/>
          <w:color w:val="333333"/>
          <w:sz w:val="24"/>
          <w:szCs w:val="24"/>
        </w:rPr>
        <w:t xml:space="preserve">Большое внимание уделяется индивидуализации. </w:t>
      </w:r>
    </w:p>
    <w:p w:rsidR="001D6B6F" w:rsidRPr="009B3274" w:rsidRDefault="001D6B6F" w:rsidP="001D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 xml:space="preserve">5) </w:t>
      </w:r>
      <w:r w:rsidRPr="009B3274">
        <w:rPr>
          <w:rFonts w:ascii="Times New Roman" w:hAnsi="Times New Roman" w:cs="Times New Roman"/>
          <w:b/>
          <w:i/>
          <w:sz w:val="24"/>
          <w:szCs w:val="24"/>
        </w:rPr>
        <w:t>виды и методы контроля: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 проект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 самоконтроль;</w:t>
      </w:r>
    </w:p>
    <w:p w:rsidR="001D6B6F" w:rsidRPr="009B3274" w:rsidRDefault="001D6B6F" w:rsidP="001D6B6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sz w:val="24"/>
          <w:szCs w:val="24"/>
        </w:rPr>
        <w:t>- взаимоконтроль и т.д.</w:t>
      </w:r>
    </w:p>
    <w:p w:rsidR="001D6B6F" w:rsidRPr="009B3274" w:rsidRDefault="001D6B6F" w:rsidP="001D6B6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74">
        <w:rPr>
          <w:rFonts w:ascii="Times New Roman" w:hAnsi="Times New Roman" w:cs="Times New Roman"/>
          <w:b/>
          <w:sz w:val="24"/>
          <w:szCs w:val="24"/>
        </w:rPr>
        <w:t>Межпредметные связи учебного предмета.</w:t>
      </w:r>
    </w:p>
    <w:p w:rsidR="001D6B6F" w:rsidRPr="009B3274" w:rsidRDefault="001D6B6F" w:rsidP="001D6B6F">
      <w:pPr>
        <w:spacing w:after="0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9B3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274">
        <w:rPr>
          <w:rFonts w:ascii="Times New Roman" w:hAnsi="Times New Roman" w:cs="Times New Roman"/>
          <w:sz w:val="24"/>
          <w:szCs w:val="24"/>
        </w:rPr>
        <w:t xml:space="preserve">  Удмуртский язык изучать в связи с русским языком, литературным чтением, математикой, окружающим миром, </w:t>
      </w:r>
      <w:r w:rsidR="00A41C45">
        <w:rPr>
          <w:rFonts w:ascii="Times New Roman" w:hAnsi="Times New Roman" w:cs="Times New Roman"/>
          <w:sz w:val="24"/>
          <w:szCs w:val="24"/>
        </w:rPr>
        <w:t xml:space="preserve">английским языком, </w:t>
      </w:r>
      <w:r w:rsidRPr="009B3274">
        <w:rPr>
          <w:rFonts w:ascii="Times New Roman" w:hAnsi="Times New Roman" w:cs="Times New Roman"/>
          <w:sz w:val="24"/>
          <w:szCs w:val="24"/>
        </w:rPr>
        <w:t>музыкой, изобразительной деятельностью, физической культурой и др</w:t>
      </w:r>
      <w:r w:rsidR="00224341">
        <w:rPr>
          <w:rFonts w:ascii="Times New Roman" w:hAnsi="Times New Roman" w:cs="Times New Roman"/>
          <w:sz w:val="24"/>
          <w:szCs w:val="24"/>
        </w:rPr>
        <w:t>угими предметами, изучаемыми во 2</w:t>
      </w:r>
      <w:r w:rsidRPr="009B3274">
        <w:rPr>
          <w:rFonts w:ascii="Times New Roman" w:hAnsi="Times New Roman" w:cs="Times New Roman"/>
          <w:sz w:val="24"/>
          <w:szCs w:val="24"/>
        </w:rPr>
        <w:t>-ом классе.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Знакомство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Я и моя семья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домашние обязанности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)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купки в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магазине: одежда, 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обувь,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основные продукты питания. Любимая еда. Семейные праздники: день рождения, Новый год. Подарки.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ир моих увлечений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ои любимые занятия. Виды спорта и спортивные игры. </w:t>
      </w:r>
      <w:r w:rsidRPr="009B3274">
        <w:rPr>
          <w:rFonts w:ascii="Times New Roman" w:hAnsi="Times New Roman" w:cs="Times New Roman"/>
          <w:sz w:val="24"/>
          <w:szCs w:val="24"/>
        </w:rPr>
        <w:t>Игрушки, песни, книги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ыходной день 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(в зоопарке, цирке)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, каникулы.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Я и мои друзья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Имя, возраст, внешность, характер, увлечения/хобби. Совместные занятия. Письмо другу. Любимое домашнее животное: имя, возраст, цвет, размер, характер, что умеет делать.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я школа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ир вокруг меня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1D6B6F" w:rsidRPr="009B3274" w:rsidRDefault="001D6B6F" w:rsidP="001D6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Удмуртская Республика/Россия.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ие сведения: название, символика, столица. </w:t>
      </w:r>
      <w:r w:rsidRPr="009B3274">
        <w:rPr>
          <w:rFonts w:ascii="Times New Roman" w:hAnsi="Times New Roman" w:cs="Times New Roman"/>
          <w:sz w:val="24"/>
          <w:szCs w:val="24"/>
        </w:rPr>
        <w:t xml:space="preserve">Национальные праздники и традиции удмуртов, других народов, проживающих в Удмуртской Республике. Мой город/деревня: общественные места, места отдыха. 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Литературные персонажи популярных книг моих сверстников (имена героев книг, черты характера).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Небольшие произведения удмуртского детского фольклора (рифмовки, стихи, песни, сказки).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Предметные результаты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 xml:space="preserve">А. В коммуникативной сфере 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Речевая компетенция:</w:t>
      </w:r>
    </w:p>
    <w:p w:rsidR="001D6B6F" w:rsidRPr="009B3274" w:rsidRDefault="001D6B6F" w:rsidP="001D6B6F">
      <w:pPr>
        <w:numPr>
          <w:ilvl w:val="0"/>
          <w:numId w:val="2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iCs/>
          <w:sz w:val="24"/>
          <w:szCs w:val="24"/>
        </w:rPr>
        <w:t>говорение</w:t>
      </w:r>
      <w:r w:rsidRPr="009B3274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 (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элементарный диалог этикетного характера, диалог-расспрос, диалог-побуждение); монологические высказывания о себе, своей семье, друге, родном крае; составление небольших описаний предмета, картинки, персонажа;</w:t>
      </w:r>
    </w:p>
    <w:p w:rsidR="001D6B6F" w:rsidRPr="009B3274" w:rsidRDefault="001D6B6F" w:rsidP="001D6B6F">
      <w:pPr>
        <w:numPr>
          <w:ilvl w:val="0"/>
          <w:numId w:val="2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аудирование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понимание на слух речь учителя и одноклассников при непосредственном общении и вербально/невербально реагировать на услышанное; восприятие на слух аудиозаписи и понимание основного содержания небольших сообщений, рассказов, сказок, построенных в основном на знакомом языковом материале);</w:t>
      </w:r>
    </w:p>
    <w:p w:rsidR="001D6B6F" w:rsidRPr="009B3274" w:rsidRDefault="001D6B6F" w:rsidP="001D6B6F">
      <w:pPr>
        <w:numPr>
          <w:ilvl w:val="0"/>
          <w:numId w:val="2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чтение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выразительное чтение вслух небольшого текста, построенного на изученном языковом материале, соблюдая правила произношения и соответствующую интонацию; чтение про себя и понимание содержания небольшого текста, построенного в основном на изученном языковом материале; чтение про себя и умение находить необходимую информацию);</w:t>
      </w:r>
    </w:p>
    <w:p w:rsidR="001D6B6F" w:rsidRPr="009B3274" w:rsidRDefault="001D6B6F" w:rsidP="001D6B6F">
      <w:pPr>
        <w:numPr>
          <w:ilvl w:val="0"/>
          <w:numId w:val="2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письмо</w:t>
      </w:r>
      <w:r w:rsidRPr="009B327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(владение техникой письма, умение выписывать из текста слова, словосочетания и предложения;</w:t>
      </w:r>
      <w:r w:rsidRPr="009B327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умение</w:t>
      </w:r>
      <w:r w:rsidRPr="009B327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писать поздра</w:t>
      </w:r>
      <w:r w:rsidR="00EA6629">
        <w:rPr>
          <w:rStyle w:val="Zag11"/>
          <w:rFonts w:ascii="Times New Roman" w:eastAsia="@Arial Unicode MS" w:hAnsi="Times New Roman" w:cs="Times New Roman"/>
          <w:sz w:val="24"/>
          <w:szCs w:val="24"/>
        </w:rPr>
        <w:t>вительную открытку к</w:t>
      </w:r>
      <w:r w:rsidR="00BE6FC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овому году,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ню рождения с </w:t>
      </w:r>
      <w:r w:rsidR="00EA6629">
        <w:rPr>
          <w:rStyle w:val="Zag11"/>
          <w:rFonts w:ascii="Times New Roman" w:eastAsia="@Arial Unicode MS" w:hAnsi="Times New Roman" w:cs="Times New Roman"/>
          <w:sz w:val="24"/>
          <w:szCs w:val="24"/>
        </w:rPr>
        <w:t>опорой на образец</w:t>
      </w:r>
      <w:r w:rsidR="00BE6FC2">
        <w:rPr>
          <w:rStyle w:val="Zag11"/>
          <w:rFonts w:ascii="Times New Roman" w:eastAsia="@Arial Unicode MS" w:hAnsi="Times New Roman" w:cs="Times New Roman"/>
          <w:sz w:val="24"/>
          <w:szCs w:val="24"/>
        </w:rPr>
        <w:t>; умение писать по образцу</w:t>
      </w:r>
      <w:r w:rsidR="00BE6FC2" w:rsidRPr="00BE6FC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E6FC2">
        <w:rPr>
          <w:rStyle w:val="Zag11"/>
          <w:rFonts w:ascii="Times New Roman" w:eastAsia="@Arial Unicode MS" w:hAnsi="Times New Roman" w:cs="Times New Roman"/>
          <w:sz w:val="24"/>
          <w:szCs w:val="24"/>
        </w:rPr>
        <w:t>краткое письмо другу.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Языковая компетенция (</w:t>
      </w: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 xml:space="preserve">языковые представления и речевые навыки): </w:t>
      </w:r>
    </w:p>
    <w:p w:rsidR="001D6B6F" w:rsidRPr="009B3274" w:rsidRDefault="001D6B6F" w:rsidP="001D6B6F">
      <w:pPr>
        <w:numPr>
          <w:ilvl w:val="0"/>
          <w:numId w:val="2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графика, каллиграфия, орфография</w:t>
      </w: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(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оизведение графически и каллиграфически корректно все буквы удмуртского алфавита, в том числе написание букв, буквосочетаний, слов; исп</w:t>
      </w:r>
      <w:r w:rsidRPr="009B327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льзование удмуртского алфавита, знание последовательности букв в нём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; восстановление слова в соответствии с решаемой учебной задачей);</w:t>
      </w:r>
    </w:p>
    <w:p w:rsidR="001D6B6F" w:rsidRPr="009B3274" w:rsidRDefault="001D6B6F" w:rsidP="001D6B6F">
      <w:pPr>
        <w:numPr>
          <w:ilvl w:val="0"/>
          <w:numId w:val="21"/>
        </w:numPr>
        <w:tabs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lastRenderedPageBreak/>
        <w:t>фонетическая сторона речи</w:t>
      </w:r>
      <w:r w:rsidRPr="009B327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(различение на слух и адекватное произношение и всех звуков и звукосочетаний удмуртского языка; соблюдение норм произношения: отсутствие редукции гласных и оглушения звонких согласных в конце слога или слова; различение коммуникативных типов предложений по интонации; корректное произношение предложения с точки зрения их ритмико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интонационных особенностей); </w:t>
      </w:r>
    </w:p>
    <w:p w:rsidR="001D6B6F" w:rsidRPr="009B3274" w:rsidRDefault="001D6B6F" w:rsidP="001D6B6F">
      <w:pPr>
        <w:numPr>
          <w:ilvl w:val="0"/>
          <w:numId w:val="21"/>
        </w:numPr>
        <w:tabs>
          <w:tab w:val="left" w:pos="142"/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лексическая сторона речи</w:t>
      </w: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9B3274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(у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вание в письменном и устном тексте изученные лексические единицы в том числе словосочетания, речевые к</w:t>
      </w:r>
      <w:r w:rsidR="00EA6629">
        <w:rPr>
          <w:rStyle w:val="Zag11"/>
          <w:rFonts w:ascii="Times New Roman" w:eastAsia="@Arial Unicode MS" w:hAnsi="Times New Roman" w:cs="Times New Roman"/>
          <w:sz w:val="24"/>
          <w:szCs w:val="24"/>
        </w:rPr>
        <w:t>лише в пределах программы 2 класса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; употребление в процессе общения активной лексики в соответствии с коммуникативной задачей; восстановление текста в соответствии с решаемой учебной задачей);</w:t>
      </w:r>
    </w:p>
    <w:p w:rsidR="001D6B6F" w:rsidRPr="009B3274" w:rsidRDefault="001D6B6F" w:rsidP="001D6B6F">
      <w:pPr>
        <w:numPr>
          <w:ilvl w:val="0"/>
          <w:numId w:val="21"/>
        </w:numPr>
        <w:tabs>
          <w:tab w:val="left" w:leader="dot" w:pos="624"/>
          <w:tab w:val="left" w:pos="113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>грамматическая сторона речи</w:t>
      </w:r>
      <w:r w:rsidRPr="009B3274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(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распознавание и употребление в речи изученных грамматических явлений: основные коммуникативные типы предложений: повествовательные, вопросительные, побудительные; общий и специальный вопросы; вопросительные слова:</w:t>
      </w:r>
      <w:r w:rsidRPr="009B3274">
        <w:rPr>
          <w:rFonts w:ascii="Times New Roman" w:hAnsi="Times New Roman" w:cs="Times New Roman"/>
          <w:sz w:val="24"/>
          <w:szCs w:val="24"/>
        </w:rPr>
        <w:t xml:space="preserve"> </w:t>
      </w:r>
      <w:r w:rsidRPr="009B3274">
        <w:rPr>
          <w:rFonts w:ascii="Times New Roman" w:hAnsi="Times New Roman" w:cs="Times New Roman"/>
          <w:i/>
          <w:sz w:val="24"/>
          <w:szCs w:val="24"/>
        </w:rPr>
        <w:t>кин</w:t>
      </w:r>
      <w:r w:rsidRPr="009B3274">
        <w:rPr>
          <w:rFonts w:ascii="Times New Roman" w:hAnsi="Times New Roman" w:cs="Times New Roman"/>
          <w:sz w:val="24"/>
          <w:szCs w:val="24"/>
        </w:rPr>
        <w:t xml:space="preserve"> (кто), </w:t>
      </w:r>
      <w:r w:rsidRPr="009B3274">
        <w:rPr>
          <w:rFonts w:ascii="Times New Roman" w:hAnsi="Times New Roman" w:cs="Times New Roman"/>
          <w:i/>
          <w:sz w:val="24"/>
          <w:szCs w:val="24"/>
        </w:rPr>
        <w:t>ма</w:t>
      </w:r>
      <w:r w:rsidRPr="009B3274">
        <w:rPr>
          <w:rFonts w:ascii="Times New Roman" w:hAnsi="Times New Roman" w:cs="Times New Roman"/>
          <w:sz w:val="24"/>
          <w:szCs w:val="24"/>
        </w:rPr>
        <w:t xml:space="preserve"> (что), </w:t>
      </w:r>
      <w:r w:rsidRPr="009B3274">
        <w:rPr>
          <w:rFonts w:ascii="Times New Roman" w:hAnsi="Times New Roman" w:cs="Times New Roman"/>
          <w:i/>
          <w:sz w:val="24"/>
          <w:szCs w:val="24"/>
        </w:rPr>
        <w:t>кинэн</w:t>
      </w:r>
      <w:r w:rsidRPr="009B3274">
        <w:rPr>
          <w:rFonts w:ascii="Times New Roman" w:hAnsi="Times New Roman" w:cs="Times New Roman"/>
          <w:sz w:val="24"/>
          <w:szCs w:val="24"/>
        </w:rPr>
        <w:t xml:space="preserve"> (с кем), </w:t>
      </w:r>
      <w:r w:rsidRPr="009B3274">
        <w:rPr>
          <w:rFonts w:ascii="Times New Roman" w:hAnsi="Times New Roman" w:cs="Times New Roman"/>
          <w:i/>
          <w:sz w:val="24"/>
          <w:szCs w:val="24"/>
        </w:rPr>
        <w:t>кинлэн</w:t>
      </w:r>
      <w:r w:rsidRPr="009B3274">
        <w:rPr>
          <w:rFonts w:ascii="Times New Roman" w:hAnsi="Times New Roman" w:cs="Times New Roman"/>
          <w:sz w:val="24"/>
          <w:szCs w:val="24"/>
        </w:rPr>
        <w:t xml:space="preserve"> (чей), </w:t>
      </w:r>
      <w:r w:rsidRPr="009B3274">
        <w:rPr>
          <w:rFonts w:ascii="Times New Roman" w:hAnsi="Times New Roman" w:cs="Times New Roman"/>
          <w:i/>
          <w:sz w:val="24"/>
          <w:szCs w:val="24"/>
        </w:rPr>
        <w:t>кинлы</w:t>
      </w:r>
      <w:r w:rsidRPr="009B3274">
        <w:rPr>
          <w:rFonts w:ascii="Times New Roman" w:hAnsi="Times New Roman" w:cs="Times New Roman"/>
          <w:sz w:val="24"/>
          <w:szCs w:val="24"/>
        </w:rPr>
        <w:t xml:space="preserve"> (кому), </w:t>
      </w:r>
      <w:r w:rsidRPr="009B3274">
        <w:rPr>
          <w:rFonts w:ascii="Times New Roman" w:hAnsi="Times New Roman" w:cs="Times New Roman"/>
          <w:i/>
          <w:sz w:val="24"/>
          <w:szCs w:val="24"/>
        </w:rPr>
        <w:t>кытын</w:t>
      </w:r>
      <w:r w:rsidRPr="009B3274">
        <w:rPr>
          <w:rFonts w:ascii="Times New Roman" w:hAnsi="Times New Roman" w:cs="Times New Roman"/>
          <w:sz w:val="24"/>
          <w:szCs w:val="24"/>
        </w:rPr>
        <w:t xml:space="preserve"> (кытын), кытчы (куда), </w:t>
      </w:r>
      <w:r w:rsidRPr="009B3274">
        <w:rPr>
          <w:rFonts w:ascii="Times New Roman" w:hAnsi="Times New Roman" w:cs="Times New Roman"/>
          <w:i/>
          <w:sz w:val="24"/>
          <w:szCs w:val="24"/>
        </w:rPr>
        <w:t>ку</w:t>
      </w:r>
      <w:r w:rsidRPr="009B3274">
        <w:rPr>
          <w:rFonts w:ascii="Times New Roman" w:hAnsi="Times New Roman" w:cs="Times New Roman"/>
          <w:sz w:val="24"/>
          <w:szCs w:val="24"/>
        </w:rPr>
        <w:t xml:space="preserve"> (когда), </w:t>
      </w:r>
      <w:r w:rsidRPr="009B3274">
        <w:rPr>
          <w:rFonts w:ascii="Times New Roman" w:hAnsi="Times New Roman" w:cs="Times New Roman"/>
          <w:i/>
          <w:sz w:val="24"/>
          <w:szCs w:val="24"/>
        </w:rPr>
        <w:t xml:space="preserve">кытысь </w:t>
      </w:r>
      <w:r w:rsidRPr="009B3274">
        <w:rPr>
          <w:rFonts w:ascii="Times New Roman" w:hAnsi="Times New Roman" w:cs="Times New Roman"/>
          <w:sz w:val="24"/>
          <w:szCs w:val="24"/>
        </w:rPr>
        <w:t xml:space="preserve">(откуда), </w:t>
      </w:r>
      <w:r w:rsidRPr="009B3274">
        <w:rPr>
          <w:rFonts w:ascii="Times New Roman" w:hAnsi="Times New Roman" w:cs="Times New Roman"/>
          <w:i/>
          <w:sz w:val="24"/>
          <w:szCs w:val="24"/>
        </w:rPr>
        <w:t>кыӵе</w:t>
      </w:r>
      <w:r w:rsidRPr="009B3274">
        <w:rPr>
          <w:rFonts w:ascii="Times New Roman" w:hAnsi="Times New Roman" w:cs="Times New Roman"/>
          <w:sz w:val="24"/>
          <w:szCs w:val="24"/>
        </w:rPr>
        <w:t xml:space="preserve"> (какой), </w:t>
      </w:r>
      <w:r w:rsidRPr="009B3274">
        <w:rPr>
          <w:rFonts w:ascii="Times New Roman" w:hAnsi="Times New Roman" w:cs="Times New Roman"/>
          <w:i/>
          <w:sz w:val="24"/>
          <w:szCs w:val="24"/>
        </w:rPr>
        <w:t xml:space="preserve">кӧня </w:t>
      </w:r>
      <w:r w:rsidRPr="009B3274">
        <w:rPr>
          <w:rFonts w:ascii="Times New Roman" w:hAnsi="Times New Roman" w:cs="Times New Roman"/>
          <w:sz w:val="24"/>
          <w:szCs w:val="24"/>
        </w:rPr>
        <w:t>(сколько)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; утвердител</w:t>
      </w:r>
      <w:r w:rsidR="00330DB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ьные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жения; простое предложение с простым глагольным сказуемым </w:t>
      </w:r>
      <w:r w:rsidR="00EA6629">
        <w:rPr>
          <w:rStyle w:val="Zag11"/>
          <w:rFonts w:ascii="Times New Roman" w:eastAsia="@Arial Unicode MS" w:hAnsi="Times New Roman" w:cs="Times New Roman"/>
          <w:sz w:val="24"/>
          <w:szCs w:val="24"/>
        </w:rPr>
        <w:t>(Мон кык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етӥ классын дышетскисько.), соста</w:t>
      </w:r>
      <w:r w:rsidR="00533951">
        <w:rPr>
          <w:rStyle w:val="Zag11"/>
          <w:rFonts w:ascii="Times New Roman" w:eastAsia="@Arial Unicode MS" w:hAnsi="Times New Roman" w:cs="Times New Roman"/>
          <w:sz w:val="24"/>
          <w:szCs w:val="24"/>
        </w:rPr>
        <w:t>вным именным (Милям семьямы бадӟ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ым.) и составным глагольным (Визьпог к</w:t>
      </w:r>
      <w:r w:rsidR="00533951">
        <w:rPr>
          <w:rStyle w:val="Zag11"/>
          <w:rFonts w:ascii="Times New Roman" w:eastAsia="@Arial Unicode MS" w:hAnsi="Times New Roman" w:cs="Times New Roman"/>
          <w:sz w:val="24"/>
          <w:szCs w:val="24"/>
        </w:rPr>
        <w:t>нига лыдӟ</w:t>
      </w:r>
      <w:r w:rsidR="00FA5FBF">
        <w:rPr>
          <w:rStyle w:val="Zag11"/>
          <w:rFonts w:ascii="Times New Roman" w:eastAsia="@Arial Unicode MS" w:hAnsi="Times New Roman" w:cs="Times New Roman"/>
          <w:sz w:val="24"/>
          <w:szCs w:val="24"/>
        </w:rPr>
        <w:t>ыны яратэ.) сказуемым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; п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тые распространенные предложения; предложения с однородными членами; с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ложносочиненные предложения с союзами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но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; г</w:t>
      </w:r>
      <w:r w:rsidR="00EA662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лаголы в настоящем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ремени; неопределенная форма глагола; глагол-связка </w:t>
      </w:r>
      <w:r w:rsidRPr="009B327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нь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существительные в единственном и множественном числе, существительные с притяжательными суффиксами: 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>-э (-е), -ы; -эд (-ед), -ыд; -эз, (-ез), -ыз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</w:t>
      </w:r>
      <w:r w:rsidRPr="009B3274">
        <w:rPr>
          <w:rFonts w:ascii="Times New Roman" w:hAnsi="Times New Roman" w:cs="Times New Roman"/>
          <w:sz w:val="24"/>
          <w:szCs w:val="24"/>
        </w:rPr>
        <w:t>существительные в именительном (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ниман), </w:t>
      </w:r>
      <w:r w:rsidRPr="009B3274">
        <w:rPr>
          <w:rFonts w:ascii="Times New Roman" w:hAnsi="Times New Roman" w:cs="Times New Roman"/>
          <w:sz w:val="24"/>
          <w:szCs w:val="24"/>
        </w:rPr>
        <w:t xml:space="preserve">родительном 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(возьматон), </w:t>
      </w:r>
      <w:r w:rsidRPr="009B3274">
        <w:rPr>
          <w:rFonts w:ascii="Times New Roman" w:hAnsi="Times New Roman" w:cs="Times New Roman"/>
          <w:sz w:val="24"/>
          <w:szCs w:val="24"/>
        </w:rPr>
        <w:t>дательном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(сётон), </w:t>
      </w:r>
      <w:r w:rsidRPr="009B3274">
        <w:rPr>
          <w:rFonts w:ascii="Times New Roman" w:hAnsi="Times New Roman" w:cs="Times New Roman"/>
          <w:sz w:val="24"/>
          <w:szCs w:val="24"/>
        </w:rPr>
        <w:t>винительном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(адњон), </w:t>
      </w:r>
      <w:r w:rsidRPr="009B3274">
        <w:rPr>
          <w:rFonts w:ascii="Times New Roman" w:hAnsi="Times New Roman" w:cs="Times New Roman"/>
          <w:sz w:val="24"/>
          <w:szCs w:val="24"/>
        </w:rPr>
        <w:t xml:space="preserve">творительном 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(лэсьтон), </w:t>
      </w:r>
      <w:r w:rsidRPr="009B3274">
        <w:rPr>
          <w:rFonts w:ascii="Times New Roman" w:hAnsi="Times New Roman" w:cs="Times New Roman"/>
          <w:sz w:val="24"/>
          <w:szCs w:val="24"/>
        </w:rPr>
        <w:t>разделительном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(люкон), </w:t>
      </w:r>
      <w:r w:rsidRPr="009B3274">
        <w:rPr>
          <w:rFonts w:ascii="Times New Roman" w:hAnsi="Times New Roman" w:cs="Times New Roman"/>
          <w:sz w:val="24"/>
          <w:szCs w:val="24"/>
        </w:rPr>
        <w:t>местном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 (ин</w:t>
      </w:r>
      <w:r w:rsidR="00533951">
        <w:rPr>
          <w:rFonts w:ascii="Times New Roman" w:hAnsi="Times New Roman" w:cs="Times New Roman"/>
          <w:i/>
          <w:iCs/>
          <w:sz w:val="24"/>
          <w:szCs w:val="24"/>
        </w:rPr>
        <w:t>тыян: кытын? кытысь? кытчы? кытӥ</w:t>
      </w:r>
      <w:r w:rsidRPr="009B3274">
        <w:rPr>
          <w:rFonts w:ascii="Times New Roman" w:hAnsi="Times New Roman" w:cs="Times New Roman"/>
          <w:i/>
          <w:iCs/>
          <w:sz w:val="24"/>
          <w:szCs w:val="24"/>
        </w:rPr>
        <w:t xml:space="preserve">?) 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падежах;</w:t>
      </w:r>
      <w:r w:rsidR="0053395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илагательные в положительной</w:t>
      </w:r>
      <w:r w:rsidR="00906591">
        <w:rPr>
          <w:rStyle w:val="Zag11"/>
          <w:rFonts w:ascii="Times New Roman" w:eastAsia="@Arial Unicode MS" w:hAnsi="Times New Roman" w:cs="Times New Roman"/>
          <w:sz w:val="24"/>
          <w:szCs w:val="24"/>
        </w:rPr>
        <w:t>; местоименияличные и притяжательные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мон, мынам, мыным; тон, тынад, тыныд; со, солэн, солы; ми, тӥ, </w:t>
      </w:r>
      <w:r w:rsidR="00906591">
        <w:rPr>
          <w:rStyle w:val="Zag11"/>
          <w:rFonts w:ascii="Times New Roman" w:eastAsia="@Arial Unicode MS" w:hAnsi="Times New Roman" w:cs="Times New Roman"/>
          <w:sz w:val="24"/>
          <w:szCs w:val="24"/>
        </w:rPr>
        <w:t>соос;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просительные </w:t>
      </w:r>
      <w:r w:rsidR="0053395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(кин, ма (мар), кӧня, кӧняетӥ. кытын, кыӵ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е)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, указательные (</w:t>
      </w:r>
      <w:r w:rsidR="00906591">
        <w:rPr>
          <w:rStyle w:val="Zag11"/>
          <w:rFonts w:ascii="Times New Roman" w:eastAsia="@Arial Unicode MS" w:hAnsi="Times New Roman" w:cs="Times New Roman"/>
          <w:sz w:val="24"/>
          <w:szCs w:val="24"/>
        </w:rPr>
        <w:t>со, та, отын, татын</w:t>
      </w:r>
      <w:r w:rsidRPr="009B327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); к</w:t>
      </w:r>
      <w:r w:rsidRPr="009B327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</w:t>
      </w:r>
      <w:r w:rsidR="00533951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личественные числительные до 10 и десятки (10, 20, 30 и т.д.)</w:t>
      </w:r>
      <w:r w:rsidRPr="009B327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, порядковые числительные до</w:t>
      </w:r>
      <w:r w:rsidR="00533951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 xml:space="preserve"> 20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; наиболее употребительные послелоги (улын, выл</w:t>
      </w:r>
      <w:r w:rsidR="00906591">
        <w:rPr>
          <w:rStyle w:val="Zag11"/>
          <w:rFonts w:ascii="Times New Roman" w:eastAsia="@Arial Unicode MS" w:hAnsi="Times New Roman" w:cs="Times New Roman"/>
          <w:sz w:val="24"/>
          <w:szCs w:val="24"/>
        </w:rPr>
        <w:t>ын</w:t>
      </w:r>
      <w:r w:rsidR="00533951">
        <w:rPr>
          <w:rStyle w:val="Zag11"/>
          <w:rFonts w:ascii="Times New Roman" w:eastAsia="@Arial Unicode MS" w:hAnsi="Times New Roman" w:cs="Times New Roman"/>
          <w:sz w:val="24"/>
          <w:szCs w:val="24"/>
        </w:rPr>
        <w:t>, дурын</w:t>
      </w: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851"/>
        <w:jc w:val="left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 xml:space="preserve">Социокультурная компетентность </w:t>
      </w: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включает основные знания:</w:t>
      </w:r>
    </w:p>
    <w:p w:rsidR="001D6B6F" w:rsidRPr="009B3274" w:rsidRDefault="001D6B6F" w:rsidP="001D6B6F">
      <w:pPr>
        <w:numPr>
          <w:ilvl w:val="0"/>
          <w:numId w:val="22"/>
        </w:numPr>
        <w:tabs>
          <w:tab w:val="left" w:leader="dot" w:pos="624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названия государственных символик России и Удмуртской Республики; названия некоторых топонимических объектов, достопримечательностей, основных этнокультурных особенностей, природных богатств Удмуртии; некоторых литературных персонажей популярных детских произведений; содержание сюжетов некоторых популярных сказок, а также небольших произведений детского фольклора (стихи, песни) на удмуртском языке; элементарных форм речевого и неречевого поведения с носителями удмуртского языка в наиболее распространённых ситуациях общения.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Б. В познавательной сфере:</w:t>
      </w:r>
    </w:p>
    <w:p w:rsidR="001D6B6F" w:rsidRPr="009B3274" w:rsidRDefault="001D6B6F" w:rsidP="001D6B6F">
      <w:pPr>
        <w:pStyle w:val="Zag3"/>
        <w:numPr>
          <w:ilvl w:val="0"/>
          <w:numId w:val="23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умение сравнивать языковые явления русского и удмуртского языков;</w:t>
      </w:r>
    </w:p>
    <w:p w:rsidR="001D6B6F" w:rsidRPr="009B3274" w:rsidRDefault="001D6B6F" w:rsidP="001D6B6F">
      <w:pPr>
        <w:pStyle w:val="Zag3"/>
        <w:numPr>
          <w:ilvl w:val="0"/>
          <w:numId w:val="23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умение опознавать грамматические явления, отсутствующие в русском языке;</w:t>
      </w:r>
    </w:p>
    <w:p w:rsidR="001D6B6F" w:rsidRPr="009B3274" w:rsidRDefault="001D6B6F" w:rsidP="001D6B6F">
      <w:pPr>
        <w:pStyle w:val="Zag3"/>
        <w:numPr>
          <w:ilvl w:val="0"/>
          <w:numId w:val="23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умение систематизировать слова, пользоваться языковой догадкой;</w:t>
      </w:r>
    </w:p>
    <w:p w:rsidR="001D6B6F" w:rsidRPr="009B3274" w:rsidRDefault="001D6B6F" w:rsidP="001D6B6F">
      <w:pPr>
        <w:pStyle w:val="Zag3"/>
        <w:numPr>
          <w:ilvl w:val="0"/>
          <w:numId w:val="23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 xml:space="preserve">умение действовать по образцу </w:t>
      </w:r>
      <w:r w:rsidRPr="009B3274">
        <w:rPr>
          <w:i w:val="0"/>
          <w:lang w:val="ru-RU"/>
        </w:rPr>
        <w:t xml:space="preserve">при выполнении упражнений и составлении собственных высказываний в пределах </w:t>
      </w: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тематики начальной школы;</w:t>
      </w:r>
    </w:p>
    <w:p w:rsidR="001D6B6F" w:rsidRPr="009B3274" w:rsidRDefault="001D6B6F" w:rsidP="001D6B6F">
      <w:pPr>
        <w:pStyle w:val="Zag3"/>
        <w:numPr>
          <w:ilvl w:val="0"/>
          <w:numId w:val="23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lastRenderedPageBreak/>
        <w:t>умение пользоваться справочным материалом, двуязычным словарём учебника, компьютерным словарём;</w:t>
      </w:r>
    </w:p>
    <w:p w:rsidR="001D6B6F" w:rsidRPr="009B3274" w:rsidRDefault="001D6B6F" w:rsidP="001D6B6F">
      <w:pPr>
        <w:pStyle w:val="Zag3"/>
        <w:numPr>
          <w:ilvl w:val="0"/>
          <w:numId w:val="23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умение осуществлять самонаблюдение и самооценку в  доступных младшему школьнику пределах;</w:t>
      </w:r>
    </w:p>
    <w:p w:rsidR="001D6B6F" w:rsidRPr="009B3274" w:rsidRDefault="001D6B6F" w:rsidP="001D6B6F">
      <w:pPr>
        <w:pStyle w:val="Zag3"/>
        <w:numPr>
          <w:ilvl w:val="0"/>
          <w:numId w:val="23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перенос умений работы с русскоязычным текстом на задания с текстом на удмуртском языке (прогнозирование содержания текста по заголовку и изображениям, составление плана, фиксация информации в таблице и др.).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Г. В эстетической сфере:</w:t>
      </w:r>
    </w:p>
    <w:p w:rsidR="001D6B6F" w:rsidRPr="009B3274" w:rsidRDefault="001D6B6F" w:rsidP="001D6B6F">
      <w:pPr>
        <w:pStyle w:val="Zag3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владение элементарными средствами выражения чувств и эмоций на удмуртском языке;</w:t>
      </w:r>
    </w:p>
    <w:p w:rsidR="001D6B6F" w:rsidRPr="009B3274" w:rsidRDefault="001D6B6F" w:rsidP="001D6B6F">
      <w:pPr>
        <w:pStyle w:val="Zag3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знакомство с образцами удмуртской литературы, фольклора и народного творчества.</w:t>
      </w:r>
    </w:p>
    <w:p w:rsidR="001D6B6F" w:rsidRPr="009B3274" w:rsidRDefault="001D6B6F" w:rsidP="001D6B6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Д. В трудовой сфере:</w:t>
      </w:r>
    </w:p>
    <w:p w:rsidR="001D6B6F" w:rsidRPr="009B3274" w:rsidRDefault="001D6B6F" w:rsidP="001D6B6F">
      <w:pPr>
        <w:pStyle w:val="Zag3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left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умение определять цели познавательной деятельности и следовать её задачам;</w:t>
      </w:r>
    </w:p>
    <w:p w:rsidR="001D6B6F" w:rsidRPr="009B3274" w:rsidRDefault="001D6B6F" w:rsidP="001D6B6F">
      <w:pPr>
        <w:pStyle w:val="Zag3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276" w:lineRule="auto"/>
        <w:ind w:left="0" w:firstLine="709"/>
        <w:jc w:val="left"/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</w:pPr>
      <w:r w:rsidRPr="009B3274">
        <w:rPr>
          <w:rStyle w:val="Zag11"/>
          <w:rFonts w:eastAsia="@Arial Unicode MS"/>
          <w:bCs/>
          <w:i w:val="0"/>
          <w:iCs w:val="0"/>
          <w:color w:val="auto"/>
          <w:lang w:val="ru-RU"/>
        </w:rPr>
        <w:t>умение на элементарном уровне использовать справочную литературу.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пециальные учебные умения</w:t>
      </w:r>
    </w:p>
    <w:p w:rsidR="001D6B6F" w:rsidRPr="009B3274" w:rsidRDefault="001D6B6F" w:rsidP="001D6B6F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1D6B6F" w:rsidRPr="009B3274" w:rsidRDefault="001D6B6F" w:rsidP="001D6B6F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/>
          <w:sz w:val="24"/>
          <w:szCs w:val="24"/>
        </w:rPr>
        <w:t>пользоваться двуязычным словарём учебника, компьютерным словарём и экранным переводом отдельных слов;</w:t>
      </w:r>
    </w:p>
    <w:p w:rsidR="001D6B6F" w:rsidRPr="009B3274" w:rsidRDefault="001D6B6F" w:rsidP="001D6B6F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1D6B6F" w:rsidRPr="009B3274" w:rsidRDefault="001D6B6F" w:rsidP="001D6B6F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/>
          <w:sz w:val="24"/>
          <w:szCs w:val="24"/>
        </w:rPr>
        <w:t>вести словарь (словарную тетрадь);</w:t>
      </w:r>
    </w:p>
    <w:p w:rsidR="001D6B6F" w:rsidRPr="009B3274" w:rsidRDefault="001D6B6F" w:rsidP="001D6B6F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/>
          <w:sz w:val="24"/>
          <w:szCs w:val="24"/>
        </w:rPr>
        <w:t>систематизировать слова, например, по тематическому принципу;</w:t>
      </w:r>
    </w:p>
    <w:p w:rsidR="001D6B6F" w:rsidRPr="009B3274" w:rsidRDefault="001D6B6F" w:rsidP="001D6B6F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1D6B6F" w:rsidRPr="009B3274" w:rsidRDefault="001D6B6F" w:rsidP="001D6B6F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1D6B6F" w:rsidRPr="009B3274" w:rsidRDefault="001D6B6F" w:rsidP="001D6B6F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B3274">
        <w:rPr>
          <w:rStyle w:val="Zag11"/>
          <w:rFonts w:ascii="Times New Roman" w:eastAsia="@Arial Unicode MS" w:hAnsi="Times New Roman"/>
          <w:sz w:val="24"/>
          <w:szCs w:val="24"/>
        </w:rPr>
        <w:t>опознавать грамматические явления, отсутствующие в родном языке, например, послелоги.</w:t>
      </w:r>
    </w:p>
    <w:p w:rsidR="001D6B6F" w:rsidRPr="009B3274" w:rsidRDefault="001D6B6F" w:rsidP="001D6B6F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274">
        <w:rPr>
          <w:rFonts w:ascii="Times New Roman" w:hAnsi="Times New Roman" w:cs="Times New Roman"/>
          <w:b/>
          <w:bCs/>
          <w:sz w:val="24"/>
          <w:szCs w:val="24"/>
        </w:rPr>
        <w:t>Общеучебные умения и универсальные учебные действия</w:t>
      </w:r>
    </w:p>
    <w:p w:rsidR="001D6B6F" w:rsidRPr="009B3274" w:rsidRDefault="001D6B6F" w:rsidP="001D6B6F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74">
        <w:rPr>
          <w:rFonts w:ascii="Times New Roman" w:hAnsi="Times New Roman" w:cs="Times New Roman"/>
          <w:bCs/>
          <w:sz w:val="24"/>
          <w:szCs w:val="24"/>
        </w:rPr>
        <w:t>В ходе изучения курса удмуртского языка обучающиеся: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74">
        <w:rPr>
          <w:rFonts w:ascii="Times New Roman" w:hAnsi="Times New Roman" w:cs="Times New Roman"/>
          <w:bCs/>
          <w:sz w:val="24"/>
          <w:szCs w:val="24"/>
        </w:rPr>
        <w:t>– совершенствуют приёмы работы с текстом, опираясь на умения, приобретённые на уроках русского и иностранного языков (прогнозировать содержание текста по рисункам, заголовку, выписывание из текста отдельных слов  и предложений, списывать текст и т.п.);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74">
        <w:rPr>
          <w:rFonts w:ascii="Times New Roman" w:hAnsi="Times New Roman" w:cs="Times New Roman"/>
          <w:bCs/>
          <w:sz w:val="24"/>
          <w:szCs w:val="24"/>
        </w:rPr>
        <w:t>– овладевают разнообразными приёмами раскрытия значения слова, используя словообразовательные элементы, синонимы, антонимы и т.п.;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74">
        <w:rPr>
          <w:rFonts w:ascii="Times New Roman" w:hAnsi="Times New Roman" w:cs="Times New Roman"/>
          <w:bCs/>
          <w:sz w:val="24"/>
          <w:szCs w:val="24"/>
        </w:rPr>
        <w:t>– овладевают умениями самонаблюдения, самоконтроля и самооценки;</w:t>
      </w:r>
    </w:p>
    <w:p w:rsidR="001D6B6F" w:rsidRPr="009B3274" w:rsidRDefault="001D6B6F" w:rsidP="001D6B6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74">
        <w:rPr>
          <w:rFonts w:ascii="Times New Roman" w:hAnsi="Times New Roman" w:cs="Times New Roman"/>
          <w:bCs/>
          <w:sz w:val="24"/>
          <w:szCs w:val="24"/>
        </w:rPr>
        <w:t>– совершенствуют общеречевые коммуникативные умения, например:</w:t>
      </w:r>
    </w:p>
    <w:p w:rsidR="001D6B6F" w:rsidRPr="009B3274" w:rsidRDefault="001D6B6F" w:rsidP="001D6B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74">
        <w:rPr>
          <w:rFonts w:ascii="Times New Roman" w:hAnsi="Times New Roman" w:cs="Times New Roman"/>
          <w:bCs/>
          <w:sz w:val="24"/>
          <w:szCs w:val="24"/>
        </w:rPr>
        <w:t>начинать и завершать разговор, используя речевые клише; поддерживать беседу, задавая вопросы и переспрашивая;</w:t>
      </w:r>
    </w:p>
    <w:p w:rsidR="00FA5FBF" w:rsidRPr="006E399C" w:rsidRDefault="001D6B6F" w:rsidP="006E399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74">
        <w:rPr>
          <w:rFonts w:ascii="Times New Roman" w:hAnsi="Times New Roman" w:cs="Times New Roman"/>
          <w:bCs/>
          <w:sz w:val="24"/>
          <w:szCs w:val="24"/>
        </w:rPr>
        <w:t>В процессе обучения удмуртскому языку специальные и общеучебные умения, а также социокультурная осведомлённость формируются параллельно с коммуникативными умениями во всех видах речевой деятельности.</w:t>
      </w:r>
    </w:p>
    <w:p w:rsidR="00511A07" w:rsidRPr="005376B7" w:rsidRDefault="00511A07" w:rsidP="00511A07">
      <w:pPr>
        <w:tabs>
          <w:tab w:val="left" w:pos="1418"/>
        </w:tabs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6B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(2 класс).</w:t>
      </w:r>
    </w:p>
    <w:p w:rsidR="00511A07" w:rsidRPr="005376B7" w:rsidRDefault="00511A07" w:rsidP="00511A07">
      <w:pPr>
        <w:tabs>
          <w:tab w:val="left" w:pos="1418"/>
        </w:tabs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7694"/>
        <w:gridCol w:w="1134"/>
      </w:tblGrid>
      <w:tr w:rsidR="00511A07" w:rsidRPr="005376B7" w:rsidTr="00ED0723">
        <w:tc>
          <w:tcPr>
            <w:tcW w:w="636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134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11A07" w:rsidRPr="005376B7" w:rsidTr="00ED0723">
        <w:tc>
          <w:tcPr>
            <w:tcW w:w="636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Раздел «Моя школа» / «Здравствуй, школа!»</w:t>
            </w:r>
          </w:p>
        </w:tc>
        <w:tc>
          <w:tcPr>
            <w:tcW w:w="1134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A07" w:rsidRPr="005376B7" w:rsidTr="00ED0723">
        <w:tc>
          <w:tcPr>
            <w:tcW w:w="636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4" w:type="dxa"/>
          </w:tcPr>
          <w:p w:rsidR="00511A07" w:rsidRPr="005376B7" w:rsidRDefault="001645E2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за 1 класс</w:t>
            </w:r>
          </w:p>
        </w:tc>
        <w:tc>
          <w:tcPr>
            <w:tcW w:w="1134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1A07" w:rsidRPr="005376B7" w:rsidTr="00ED0723">
        <w:tc>
          <w:tcPr>
            <w:tcW w:w="636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94" w:type="dxa"/>
          </w:tcPr>
          <w:p w:rsidR="00511A07" w:rsidRPr="005376B7" w:rsidRDefault="001645E2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за 1 класс</w:t>
            </w:r>
          </w:p>
        </w:tc>
        <w:tc>
          <w:tcPr>
            <w:tcW w:w="1134" w:type="dxa"/>
          </w:tcPr>
          <w:p w:rsidR="00511A07" w:rsidRPr="005376B7" w:rsidRDefault="00511A07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45E2" w:rsidRPr="005376B7" w:rsidTr="00ED0723">
        <w:tc>
          <w:tcPr>
            <w:tcW w:w="636" w:type="dxa"/>
          </w:tcPr>
          <w:p w:rsidR="001645E2" w:rsidRPr="005376B7" w:rsidRDefault="001645E2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694" w:type="dxa"/>
          </w:tcPr>
          <w:p w:rsidR="001645E2" w:rsidRPr="005376B7" w:rsidRDefault="001645E2" w:rsidP="007368FB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6B7">
              <w:rPr>
                <w:rFonts w:ascii="Times New Roman" w:hAnsi="Times New Roman"/>
                <w:sz w:val="24"/>
                <w:szCs w:val="24"/>
              </w:rPr>
              <w:t>Знакомство с персонажами учебника.</w:t>
            </w:r>
          </w:p>
        </w:tc>
        <w:tc>
          <w:tcPr>
            <w:tcW w:w="1134" w:type="dxa"/>
          </w:tcPr>
          <w:p w:rsidR="001645E2" w:rsidRPr="005376B7" w:rsidRDefault="001645E2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45E2" w:rsidRPr="005376B7" w:rsidTr="00ED0723">
        <w:tc>
          <w:tcPr>
            <w:tcW w:w="636" w:type="dxa"/>
          </w:tcPr>
          <w:p w:rsidR="001645E2" w:rsidRPr="005376B7" w:rsidRDefault="001645E2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94" w:type="dxa"/>
          </w:tcPr>
          <w:p w:rsidR="001645E2" w:rsidRPr="005376B7" w:rsidRDefault="001645E2" w:rsidP="007368FB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рога домой</w:t>
            </w:r>
          </w:p>
        </w:tc>
        <w:tc>
          <w:tcPr>
            <w:tcW w:w="1134" w:type="dxa"/>
          </w:tcPr>
          <w:p w:rsidR="001645E2" w:rsidRPr="005376B7" w:rsidRDefault="001645E2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45E2" w:rsidRPr="005376B7" w:rsidTr="00ED0723">
        <w:tc>
          <w:tcPr>
            <w:tcW w:w="636" w:type="dxa"/>
          </w:tcPr>
          <w:p w:rsidR="001645E2" w:rsidRPr="005376B7" w:rsidRDefault="001645E2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4" w:type="dxa"/>
          </w:tcPr>
          <w:p w:rsidR="001645E2" w:rsidRPr="005376B7" w:rsidRDefault="001645E2" w:rsidP="007368FB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места персонажей</w:t>
            </w:r>
            <w:r w:rsidRPr="005376B7">
              <w:rPr>
                <w:rFonts w:ascii="Times New Roman" w:hAnsi="Times New Roman"/>
                <w:sz w:val="24"/>
                <w:szCs w:val="24"/>
              </w:rPr>
              <w:t xml:space="preserve"> учеб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645E2" w:rsidRPr="005376B7" w:rsidRDefault="001645E2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2C574A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Г. Корепанов-Камский «Иви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2C574A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«Учебный кабинет</w:t>
            </w:r>
            <w:r w:rsidRPr="00537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2C574A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Учебн</w:t>
            </w:r>
            <w:r>
              <w:rPr>
                <w:rFonts w:ascii="Times New Roman" w:hAnsi="Times New Roman"/>
                <w:sz w:val="24"/>
                <w:szCs w:val="24"/>
              </w:rPr>
              <w:t>ый кабинет</w:t>
            </w:r>
            <w:r w:rsidRPr="00537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2C574A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ьбы</w:t>
            </w:r>
            <w:r w:rsidRPr="005376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ливые слова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ё рабочее</w:t>
            </w:r>
            <w:r w:rsidRPr="005376B7">
              <w:rPr>
                <w:rFonts w:ascii="Times New Roman" w:hAnsi="Times New Roman"/>
                <w:sz w:val="24"/>
                <w:szCs w:val="24"/>
              </w:rPr>
              <w:t xml:space="preserve"> место в классе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в классе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ем до ста. Математические примеры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имеры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94" w:type="dxa"/>
          </w:tcPr>
          <w:p w:rsidR="001C0F86" w:rsidRPr="005376B7" w:rsidRDefault="001C0F86" w:rsidP="002C5834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В. Сухомлинский «Куакалэн школаез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аздела. Проверочная работа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Говорящие бабочки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Говорящие бабочки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Раздел «Мир вокруг нас» / «Осень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 xml:space="preserve"> Осень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огород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огород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-КВН «Отгадай овощ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8D709E">
        <w:trPr>
          <w:trHeight w:val="70"/>
        </w:trPr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769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А. Тувим «Бакча сиёнъёс»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F86" w:rsidRPr="005376B7" w:rsidTr="00ED0723">
        <w:tc>
          <w:tcPr>
            <w:tcW w:w="636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94" w:type="dxa"/>
          </w:tcPr>
          <w:p w:rsidR="001C0F86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аздела. Проверочная работа.</w:t>
            </w:r>
          </w:p>
        </w:tc>
        <w:tc>
          <w:tcPr>
            <w:tcW w:w="1134" w:type="dxa"/>
          </w:tcPr>
          <w:p w:rsidR="001C0F86" w:rsidRPr="005376B7" w:rsidRDefault="001C0F86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694" w:type="dxa"/>
          </w:tcPr>
          <w:p w:rsidR="00DE161F" w:rsidRPr="005376B7" w:rsidRDefault="00DE161F" w:rsidP="006C36EF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Овощи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694" w:type="dxa"/>
          </w:tcPr>
          <w:p w:rsidR="00DE161F" w:rsidRPr="005376B7" w:rsidRDefault="00DE161F" w:rsidP="006C36EF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Овощи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Раздел «Я и моя семья» / «Семья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Мои родители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Характер человека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Современный и старинный дом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 xml:space="preserve">В гостях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я книги </w:t>
            </w:r>
            <w:r w:rsidRPr="005376B7">
              <w:rPr>
                <w:rFonts w:ascii="Times New Roman" w:hAnsi="Times New Roman"/>
                <w:sz w:val="24"/>
                <w:szCs w:val="24"/>
              </w:rPr>
              <w:t>Люгыкай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Удмуртская притча «Адями но вукузё»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Л. Христолюбова. Слова, обозначающие родство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Мои родственники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Зимние месяц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огода зимой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 xml:space="preserve"> Погода зимой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Как одеваются зимой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Как одеваются зимой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694" w:type="dxa"/>
          </w:tcPr>
          <w:p w:rsidR="00DE161F" w:rsidRPr="005376B7" w:rsidRDefault="00DE161F" w:rsidP="00BA0556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исьмо из Хельсинки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694" w:type="dxa"/>
          </w:tcPr>
          <w:p w:rsidR="00DE161F" w:rsidRPr="005376B7" w:rsidRDefault="00DE161F" w:rsidP="00BA0556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А. Седугин «Выль изьы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Письмо Тол бабаю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Новый год к нам идет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«Тол каникулъёс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694" w:type="dxa"/>
          </w:tcPr>
          <w:p w:rsidR="00DE161F" w:rsidRPr="005376B7" w:rsidRDefault="00DE161F" w:rsidP="00C04390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Как я встретил Новый год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694" w:type="dxa"/>
          </w:tcPr>
          <w:p w:rsidR="00DE161F" w:rsidRPr="005376B7" w:rsidRDefault="00DE161F" w:rsidP="00C04390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Зимние каникулы Визьпога и Люгыкай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694" w:type="dxa"/>
          </w:tcPr>
          <w:p w:rsidR="00DE161F" w:rsidRPr="005376B7" w:rsidRDefault="00DE161F" w:rsidP="00C04390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Мои зимние каникул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694" w:type="dxa"/>
          </w:tcPr>
          <w:p w:rsidR="00DE161F" w:rsidRPr="005376B7" w:rsidRDefault="00DE161F" w:rsidP="00C04390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Л.Христолюбова «Вожодыр» (Святки)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694" w:type="dxa"/>
          </w:tcPr>
          <w:p w:rsidR="00DE161F" w:rsidRPr="005376B7" w:rsidRDefault="00DE161F" w:rsidP="00C04390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В. Широбоков «Паймисько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694" w:type="dxa"/>
          </w:tcPr>
          <w:p w:rsidR="00DE161F" w:rsidRPr="005376B7" w:rsidRDefault="00DE161F" w:rsidP="00C04390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Удмуртская народная песня «Лымы тӧдьы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694" w:type="dxa"/>
          </w:tcPr>
          <w:p w:rsidR="00DE161F" w:rsidRPr="005376B7" w:rsidRDefault="00DE161F" w:rsidP="00C04390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овторение изученного по теме «Зимние каникулы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чинение на тему «Зима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Одеваем ряженого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Раздел «Я и мои друзья» / «Мой друг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Герои детского журнала «Кизили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Мой друг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Четвероногие друзья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Четвероногие друзья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Любимое и не любимое занятие друга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А. Уваров «Песятай но пудоос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овторение изученного по теме «Мой друг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Мой друг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«День рождение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День рождения Визьпога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День рождения Люгыкай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694" w:type="dxa"/>
          </w:tcPr>
          <w:p w:rsidR="00DE161F" w:rsidRPr="005376B7" w:rsidRDefault="00DE161F" w:rsidP="008D709E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 xml:space="preserve">Праздничное меню 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ё меню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Моё меню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ьеса  «Кузьым» из детской газеты «Ӟечбур!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ьеса «Кузьым» из детской газеты «Ӟечбур!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овторение изученного по теме «День рождения»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Пригласительный билет на день рождения»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Раздел «Мир вокруг нас» / «Весна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Весенние месяц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изнаки весн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ерелётные птиц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ерелётные птиц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Домик для пернатых друзей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Весенняя одежда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694" w:type="dxa"/>
          </w:tcPr>
          <w:p w:rsidR="00DE161F" w:rsidRPr="005376B7" w:rsidRDefault="00DE161F" w:rsidP="000230B9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694" w:type="dxa"/>
          </w:tcPr>
          <w:p w:rsidR="00DE161F" w:rsidRPr="005376B7" w:rsidRDefault="00DE161F" w:rsidP="000230B9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Г. Ходырев «Оскы тон, нюлэс»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694" w:type="dxa"/>
          </w:tcPr>
          <w:p w:rsidR="00DE161F" w:rsidRPr="005376B7" w:rsidRDefault="00DE161F" w:rsidP="000230B9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Ашальчи Оки «Тодӥськоды-а?»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694" w:type="dxa"/>
          </w:tcPr>
          <w:p w:rsidR="00DE161F" w:rsidRPr="005376B7" w:rsidRDefault="00DE161F" w:rsidP="000230B9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Изготовление скворечника»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Весна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6B7">
              <w:rPr>
                <w:rFonts w:ascii="Times New Roman" w:hAnsi="Times New Roman"/>
                <w:b/>
                <w:sz w:val="24"/>
                <w:szCs w:val="24"/>
              </w:rPr>
              <w:t>«Лето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694" w:type="dxa"/>
          </w:tcPr>
          <w:p w:rsidR="00DE161F" w:rsidRPr="005376B7" w:rsidRDefault="00DE161F" w:rsidP="006C36EF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изнаки лета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694" w:type="dxa"/>
          </w:tcPr>
          <w:p w:rsidR="00DE161F" w:rsidRPr="005376B7" w:rsidRDefault="00DE161F" w:rsidP="006C36EF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Детские заклички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694" w:type="dxa"/>
          </w:tcPr>
          <w:p w:rsidR="00DE161F" w:rsidRPr="005376B7" w:rsidRDefault="00DE161F" w:rsidP="006C36EF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олевые цветы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694" w:type="dxa"/>
          </w:tcPr>
          <w:p w:rsidR="00DE161F" w:rsidRPr="005376B7" w:rsidRDefault="00DE161F" w:rsidP="006C36EF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В резиденции Тол Бабая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ланы на лето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694" w:type="dxa"/>
          </w:tcPr>
          <w:p w:rsidR="00DE161F" w:rsidRPr="005376B7" w:rsidRDefault="00DE161F" w:rsidP="006C36EF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Сказка «Вождэс эн вае тӥ, эшъёс» из детской газеты «Ӟечбур!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694" w:type="dxa"/>
          </w:tcPr>
          <w:p w:rsidR="00DE161F" w:rsidRPr="005376B7" w:rsidRDefault="00DE161F" w:rsidP="006C36EF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за год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694" w:type="dxa"/>
          </w:tcPr>
          <w:p w:rsidR="00DE161F" w:rsidRPr="005376B7" w:rsidRDefault="008179A2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В гипермаркете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6B7">
              <w:rPr>
                <w:rFonts w:ascii="Times New Roman" w:hAnsi="Times New Roman"/>
                <w:sz w:val="24"/>
                <w:szCs w:val="24"/>
              </w:rPr>
              <w:t>Проектная работа «В гипермаркете»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1F" w:rsidRPr="005376B7" w:rsidTr="00ED0723">
        <w:tc>
          <w:tcPr>
            <w:tcW w:w="636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E161F" w:rsidRPr="005376B7" w:rsidRDefault="00DE161F" w:rsidP="00ED0723">
            <w:pPr>
              <w:pStyle w:val="a4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B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3970B0" w:rsidRDefault="003970B0" w:rsidP="008233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39B" w:rsidRDefault="0082339B" w:rsidP="0082339B">
      <w:pPr>
        <w:spacing w:after="0"/>
        <w:rPr>
          <w:rFonts w:ascii="Times New Roman Udm" w:hAnsi="Times New Roman Udm" w:cs="Times New Roman Udm"/>
          <w:b/>
          <w:bCs/>
          <w:sz w:val="28"/>
          <w:szCs w:val="28"/>
        </w:rPr>
      </w:pPr>
    </w:p>
    <w:p w:rsidR="003970B0" w:rsidRDefault="003970B0" w:rsidP="00CD7E48">
      <w:pPr>
        <w:spacing w:after="0"/>
        <w:jc w:val="center"/>
        <w:rPr>
          <w:rFonts w:ascii="Times New Roman Udm" w:hAnsi="Times New Roman Udm" w:cs="Times New Roman Udm"/>
          <w:b/>
          <w:bCs/>
          <w:sz w:val="28"/>
          <w:szCs w:val="28"/>
        </w:rPr>
      </w:pPr>
    </w:p>
    <w:p w:rsidR="0072397A" w:rsidRDefault="0072397A" w:rsidP="00CD7E48">
      <w:pPr>
        <w:spacing w:after="0"/>
        <w:jc w:val="center"/>
        <w:rPr>
          <w:rFonts w:ascii="Times New Roman Udm" w:hAnsi="Times New Roman Udm" w:cs="Times New Roman Udm"/>
          <w:b/>
          <w:bCs/>
          <w:sz w:val="28"/>
          <w:szCs w:val="28"/>
        </w:rPr>
      </w:pPr>
      <w:r w:rsidRPr="0072397A">
        <w:rPr>
          <w:rFonts w:ascii="Times New Roman Udm" w:hAnsi="Times New Roman Udm" w:cs="Times New Roman Udm"/>
          <w:b/>
          <w:bCs/>
          <w:sz w:val="28"/>
          <w:szCs w:val="28"/>
        </w:rPr>
        <w:t>Контрольно-измерительные материалы</w:t>
      </w:r>
    </w:p>
    <w:p w:rsidR="00CE3F39" w:rsidRDefault="00CE3F39" w:rsidP="00CD7E48">
      <w:pPr>
        <w:spacing w:after="0"/>
        <w:jc w:val="center"/>
        <w:rPr>
          <w:rFonts w:ascii="Times New Roman Udm" w:hAnsi="Times New Roman Udm" w:cs="Times New Roman Udm"/>
          <w:b/>
          <w:bCs/>
          <w:sz w:val="28"/>
          <w:szCs w:val="28"/>
        </w:rPr>
      </w:pPr>
      <w:r>
        <w:rPr>
          <w:rFonts w:ascii="Times New Roman Udm" w:hAnsi="Times New Roman Udm" w:cs="Times New Roman Udm"/>
          <w:b/>
          <w:bCs/>
          <w:sz w:val="28"/>
          <w:szCs w:val="28"/>
        </w:rPr>
        <w:t>Первое полугодие</w:t>
      </w:r>
    </w:p>
    <w:p w:rsidR="00CD7E48" w:rsidRPr="003970B0" w:rsidRDefault="00CD7E48" w:rsidP="00CD7E48">
      <w:pPr>
        <w:spacing w:after="0"/>
        <w:rPr>
          <w:rFonts w:ascii="Times New Roman Udm" w:hAnsi="Times New Roman Udm" w:cs="Times New Roman Udm"/>
          <w:bCs/>
          <w:sz w:val="28"/>
          <w:szCs w:val="28"/>
        </w:rPr>
      </w:pPr>
      <w:r w:rsidRPr="003970B0">
        <w:rPr>
          <w:rFonts w:ascii="Times New Roman Udm" w:hAnsi="Times New Roman Udm" w:cs="Times New Roman Udm"/>
          <w:bCs/>
          <w:sz w:val="28"/>
          <w:szCs w:val="28"/>
        </w:rPr>
        <w:t>1. Сочинение «Зима»</w:t>
      </w:r>
    </w:p>
    <w:p w:rsidR="00CD7E48" w:rsidRDefault="00CD7E48" w:rsidP="00CD7E48">
      <w:pPr>
        <w:spacing w:after="0"/>
        <w:jc w:val="center"/>
        <w:rPr>
          <w:rFonts w:ascii="Times New Roman Udm" w:hAnsi="Times New Roman Udm" w:cs="Times New Roman Udm"/>
          <w:b/>
          <w:bCs/>
          <w:sz w:val="28"/>
          <w:szCs w:val="28"/>
        </w:rPr>
      </w:pPr>
      <w:r w:rsidRPr="0072397A">
        <w:rPr>
          <w:rFonts w:ascii="Times New Roman Udm" w:hAnsi="Times New Roman Udm" w:cs="Times New Roman Udm"/>
          <w:b/>
          <w:bCs/>
          <w:sz w:val="28"/>
          <w:szCs w:val="28"/>
        </w:rPr>
        <w:t>Контрольно-измерительные материалы</w:t>
      </w:r>
    </w:p>
    <w:p w:rsidR="00CD7E48" w:rsidRDefault="00CD7E48" w:rsidP="00CD7E48">
      <w:pPr>
        <w:spacing w:after="0"/>
        <w:jc w:val="center"/>
        <w:rPr>
          <w:rFonts w:ascii="Times New Roman Udm" w:hAnsi="Times New Roman Udm" w:cs="Times New Roman Udm"/>
          <w:b/>
          <w:bCs/>
          <w:sz w:val="28"/>
          <w:szCs w:val="28"/>
        </w:rPr>
      </w:pPr>
      <w:r>
        <w:rPr>
          <w:rFonts w:ascii="Times New Roman Udm" w:hAnsi="Times New Roman Udm" w:cs="Times New Roman Udm"/>
          <w:b/>
          <w:bCs/>
          <w:sz w:val="28"/>
          <w:szCs w:val="28"/>
        </w:rPr>
        <w:t>На конец года</w:t>
      </w:r>
    </w:p>
    <w:p w:rsidR="00CD7E48" w:rsidRPr="0072397A" w:rsidRDefault="00CD7E48" w:rsidP="00CD7E48">
      <w:pPr>
        <w:spacing w:after="0"/>
        <w:jc w:val="center"/>
        <w:rPr>
          <w:rFonts w:ascii="Times New Roman Udm" w:hAnsi="Times New Roman Udm" w:cs="Times New Roman Udm"/>
          <w:b/>
          <w:bCs/>
          <w:sz w:val="28"/>
          <w:szCs w:val="28"/>
        </w:rPr>
      </w:pPr>
    </w:p>
    <w:p w:rsidR="0072397A" w:rsidRDefault="0072397A" w:rsidP="007239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2397A">
        <w:rPr>
          <w:rFonts w:ascii="Times New Roman Udm" w:hAnsi="Times New Roman Udm" w:cs="Times New Roman Udm"/>
          <w:bCs/>
          <w:sz w:val="28"/>
          <w:szCs w:val="28"/>
        </w:rPr>
        <w:t xml:space="preserve">Контрольно-измерительные </w:t>
      </w:r>
      <w:r w:rsidRPr="0072397A">
        <w:rPr>
          <w:rFonts w:ascii="Times New Roman" w:hAnsi="Times New Roman" w:cs="Times New Roman"/>
          <w:bCs/>
          <w:sz w:val="24"/>
          <w:szCs w:val="24"/>
        </w:rPr>
        <w:t>материалы и критерии разработаны Боталовой Н.П. (автор учебника «Ӟеч-а, бур-а, удмурт кыл!»)</w:t>
      </w:r>
    </w:p>
    <w:p w:rsidR="00CE3F39" w:rsidRPr="0072397A" w:rsidRDefault="00CE3F39" w:rsidP="007239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8"/>
        <w:gridCol w:w="3589"/>
        <w:gridCol w:w="1416"/>
      </w:tblGrid>
      <w:tr w:rsidR="0072397A" w:rsidRPr="0072397A" w:rsidTr="00ED072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ъяно быгатонъё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лэн №</w:t>
            </w:r>
          </w:p>
        </w:tc>
      </w:tr>
      <w:tr w:rsidR="0072397A" w:rsidRPr="0072397A" w:rsidTr="00ED072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7A" w:rsidRPr="0072397A" w:rsidRDefault="00101B28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рысетӥ</w:t>
            </w:r>
            <w:r w:rsidR="0072397A"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юкетысь йылпумъян эскерон ужъёс</w:t>
            </w:r>
          </w:p>
        </w:tc>
      </w:tr>
      <w:tr w:rsidR="0072397A" w:rsidRPr="0072397A" w:rsidTr="00ED072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. Валаса кылзыны быгат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</w:tr>
      <w:tr w:rsidR="0072397A" w:rsidRPr="0072397A" w:rsidTr="00ED072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1B28">
              <w:rPr>
                <w:rFonts w:ascii="Times New Roman" w:hAnsi="Times New Roman" w:cs="Times New Roman"/>
                <w:sz w:val="24"/>
                <w:szCs w:val="24"/>
              </w:rPr>
              <w:t>Лыдӟ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иськыны быгат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</w:tc>
      </w:tr>
      <w:tr w:rsidR="0072397A" w:rsidRPr="0072397A" w:rsidTr="00ED072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. Графика, каллиграфия, орфография ласянь быгатонъё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</w:tc>
      </w:tr>
      <w:tr w:rsidR="0072397A" w:rsidRPr="0072397A" w:rsidTr="00ED072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Лексика но грамматика ласянь быгатонъё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7 – 12</w:t>
            </w:r>
          </w:p>
        </w:tc>
      </w:tr>
      <w:tr w:rsidR="0072397A" w:rsidRPr="0072397A" w:rsidTr="00ED072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5. Гожъяськыны быгат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72397A" w:rsidRPr="0072397A" w:rsidTr="00ED072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101B28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ыкетӥ</w:t>
            </w:r>
            <w:r w:rsidR="0072397A"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юкетысь йылпумъян эскерон ужъёс</w:t>
            </w:r>
          </w:p>
        </w:tc>
      </w:tr>
      <w:tr w:rsidR="0072397A" w:rsidRPr="0072397A" w:rsidTr="00ED0723">
        <w:trPr>
          <w:trHeight w:val="485"/>
        </w:trPr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6. Вераськыны быгато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ачеверан (диало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72397A" w:rsidRPr="0072397A" w:rsidTr="00CE3F39">
        <w:trPr>
          <w:trHeight w:val="297"/>
        </w:trPr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огенверан (моноло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2397A" w:rsidRPr="0072397A" w:rsidRDefault="00C462B7" w:rsidP="007239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ырысетӥ</w:t>
      </w:r>
      <w:r w:rsidR="0072397A" w:rsidRPr="0072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юкетысь йылпумъян эскерон ужъёслэн пуштроссы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0"/>
        <w:gridCol w:w="2172"/>
        <w:gridCol w:w="1837"/>
        <w:gridCol w:w="1096"/>
        <w:gridCol w:w="993"/>
        <w:gridCol w:w="2800"/>
      </w:tblGrid>
      <w:tr w:rsidR="0072397A" w:rsidRPr="0072397A" w:rsidTr="00CE3F39">
        <w:trPr>
          <w:trHeight w:val="56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ероно быгатонъё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лэн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ез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CE3F39">
            <w:pPr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лэн уровене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CE3F39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ъян</w:t>
            </w:r>
          </w:p>
          <w:p w:rsidR="0072397A" w:rsidRPr="0072397A" w:rsidRDefault="0072397A" w:rsidP="00CE3F39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ъёс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ъян критерийёс</w:t>
            </w:r>
          </w:p>
        </w:tc>
      </w:tr>
      <w:tr w:rsidR="0072397A" w:rsidRPr="0072397A" w:rsidTr="00ED0723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ласа кылзон</w:t>
            </w:r>
          </w:p>
        </w:tc>
      </w:tr>
      <w:tr w:rsidR="0072397A" w:rsidRPr="0072397A" w:rsidTr="00ED072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одм</w:t>
            </w:r>
            <w:r w:rsidR="00C462B7">
              <w:rPr>
                <w:rFonts w:ascii="Times New Roman" w:hAnsi="Times New Roman" w:cs="Times New Roman"/>
                <w:sz w:val="24"/>
                <w:szCs w:val="24"/>
              </w:rPr>
              <w:t>о кылъёсын сётэм текстлэсь вал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ь пуштроссэ валаса кылзо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8353B1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эктонъёс п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лысь шонерзэ быръё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Инъет лу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2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валэктон быръемын;</w:t>
            </w:r>
          </w:p>
          <w:p w:rsidR="0072397A" w:rsidRPr="0072397A" w:rsidRDefault="0072397A" w:rsidP="00CE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шонертэм валэктон быръемын.</w:t>
            </w:r>
          </w:p>
        </w:tc>
      </w:tr>
      <w:tr w:rsidR="0072397A" w:rsidRPr="0072397A" w:rsidTr="00ED072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одмо кылъёсын гожтэм текстэз  кылзон но отысь кулэ ивортодэтэз шедьто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8353B1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эктонъёс п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лысь шонерзэ быръё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ыл</w:t>
            </w:r>
            <w:r w:rsidR="00C462B7">
              <w:rPr>
                <w:rFonts w:ascii="Times New Roman" w:hAnsi="Times New Roman" w:cs="Times New Roman"/>
                <w:sz w:val="24"/>
                <w:szCs w:val="24"/>
              </w:rPr>
              <w:t>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й балл: 4  балл 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2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валэктон быръемын;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шонертэм валэктон быръемын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397A" w:rsidRPr="0072397A" w:rsidTr="00ED0723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C462B7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ыдӟ</w:t>
            </w:r>
            <w:r w:rsidR="0072397A" w:rsidRPr="007239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ькон (ас поннад)</w:t>
            </w:r>
          </w:p>
        </w:tc>
      </w:tr>
      <w:tr w:rsidR="0072397A" w:rsidRPr="0072397A" w:rsidTr="00ED072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одмо</w:t>
            </w:r>
            <w:r w:rsidR="00C462B7">
              <w:rPr>
                <w:rFonts w:ascii="Times New Roman" w:hAnsi="Times New Roman" w:cs="Times New Roman"/>
                <w:sz w:val="24"/>
                <w:szCs w:val="24"/>
              </w:rPr>
              <w:t xml:space="preserve"> кылъёсын гожтэм текстлэсь вал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ь пуштроссэ валаса лыдњо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валэктон гожто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Инъет луис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валэктон гожтэмын;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шонертэм валэктон гожтэмын.</w:t>
            </w:r>
          </w:p>
        </w:tc>
      </w:tr>
      <w:tr w:rsidR="0072397A" w:rsidRPr="0072397A" w:rsidTr="00ED072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="00C462B7">
              <w:rPr>
                <w:rFonts w:ascii="Times New Roman" w:hAnsi="Times New Roman" w:cs="Times New Roman"/>
                <w:sz w:val="24"/>
                <w:szCs w:val="24"/>
              </w:rPr>
              <w:t>мо кылъёсын гожтэм текстэз  лыдӟ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он но отысь кулэ ивортодэтэз шедьто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8353B1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эктонъёс п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лысь шонерзэ быръё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ыл</w:t>
            </w:r>
            <w:r w:rsidR="00C462B7">
              <w:rPr>
                <w:rFonts w:ascii="Times New Roman" w:hAnsi="Times New Roman" w:cs="Times New Roman"/>
                <w:sz w:val="24"/>
                <w:szCs w:val="24"/>
              </w:rPr>
              <w:t>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Максимальной балл: 2  балл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валэктон быръемын;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шонертэм валэктон быръемын.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7A" w:rsidRPr="0072397A" w:rsidTr="00ED0723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Графика, каллиграфия, орфография</w:t>
            </w:r>
          </w:p>
        </w:tc>
      </w:tr>
      <w:tr w:rsidR="0072397A" w:rsidRPr="0072397A" w:rsidTr="00ED072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одмо кылэ кельтэм буквазэ пукто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буква пукто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Инъет лу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,5/0 Максимальной балл: 4  бал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,5 балл – котькуд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пуктэм буквалы;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шонертэм пуктэм буквалы.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7A" w:rsidRPr="0072397A" w:rsidTr="00ED072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ётэм букваослэсь кыл кылдытон но гожто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8353B1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ӥ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 балл – кыл шонер гожтэмын;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кыл шонертэм гожтэмын</w:t>
            </w:r>
          </w:p>
        </w:tc>
      </w:tr>
      <w:tr w:rsidR="0072397A" w:rsidRPr="0072397A" w:rsidTr="00ED0723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 но грамматика</w:t>
            </w:r>
          </w:p>
        </w:tc>
      </w:tr>
      <w:tr w:rsidR="0072397A" w:rsidRPr="0072397A" w:rsidTr="00ED0723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Пуштроссыя ваче пумит луись кылъёсты шедьтон но кузъя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Шонер валэктон гожтон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Инъет лу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,5/0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Максимальной балл: 2  бал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,5 балл – котькуд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куз быръемлы;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шонертэм куз быръемлы.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7A" w:rsidRPr="0072397A" w:rsidTr="00ED0723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Юан кылэз предложение 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кто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нер валэктон 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жто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</w:t>
            </w:r>
            <w:r w:rsidR="00C462B7">
              <w:rPr>
                <w:rFonts w:ascii="Times New Roman" w:hAnsi="Times New Roman" w:cs="Times New Roman"/>
                <w:sz w:val="24"/>
                <w:szCs w:val="24"/>
              </w:rPr>
              <w:t>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/0 Макси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ной балл: 4  бал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кыл гожтэмын;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 – шонертэм кыл гожтэмын.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7A" w:rsidRPr="0072397A" w:rsidTr="00ED0723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C462B7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г тематической туркыме пырись кылъёсты  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исъя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8353B1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эктон п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лысь шонерзэ быръё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Инъет лу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валэктон быръемын;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шонертэм валэктон быръемын</w:t>
            </w:r>
          </w:p>
        </w:tc>
      </w:tr>
      <w:tr w:rsidR="0072397A" w:rsidRPr="0072397A" w:rsidTr="00ED0723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Послелогъёсты шонер берыкто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8353B1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эктон п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лысь шонерзэ быръё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Инъет лу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шонер валэктон быръемын;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шонертэм валэктон быръемын</w:t>
            </w:r>
          </w:p>
        </w:tc>
      </w:tr>
      <w:tr w:rsidR="0072397A" w:rsidRPr="0072397A" w:rsidTr="00ED0723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одмо кылъёсын гожтэм текстэ кельтэм кылзэ пыртон но кулэ луись  формае пуктыса гожто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Инъет лу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2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упась кыл пуктэмын;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0 балл – </w:t>
            </w:r>
          </w:p>
          <w:p w:rsidR="0072397A" w:rsidRPr="0072397A" w:rsidRDefault="0072397A" w:rsidP="0072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упасьтэм кыл пуктэмын</w:t>
            </w:r>
          </w:p>
        </w:tc>
      </w:tr>
      <w:tr w:rsidR="0072397A" w:rsidRPr="0072397A" w:rsidTr="00ED0723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Юанлы шонер валэктон гожто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Паськыт валэктон сёто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C462B7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ӥ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/3/2/1/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 балл – юанлы шонер валэктон сётэмын но янгышъёстэк гожтэмын;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 балл – юанлы шонер валэктон сётэмын но 1-2 орфографической янгыш лэсьтэмын;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 балл – юанлы валэктон шонер сётэмын но 1-3 орфографической янгыш лэсьтэмын;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 балл – юанлы валэктон шонер сётэмын но трос орфографической янгыш лэсьтэмын;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0 балл – юанлы шонертэм валэктон сётэмын.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1. Послушай рассказ одноклассника. Отметь, о каком времени года он говорит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⁮ тол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⁮ тулыс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⁮ гужем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C462B7">
        <w:rPr>
          <w:rFonts w:ascii="Times New Roman" w:hAnsi="Times New Roman" w:cs="Times New Roman"/>
          <w:sz w:val="24"/>
          <w:szCs w:val="24"/>
        </w:rPr>
        <w:t xml:space="preserve"> сӥ</w:t>
      </w:r>
      <w:r w:rsidRPr="0072397A">
        <w:rPr>
          <w:rFonts w:ascii="Times New Roman" w:hAnsi="Times New Roman" w:cs="Times New Roman"/>
          <w:sz w:val="24"/>
          <w:szCs w:val="24"/>
        </w:rPr>
        <w:t xml:space="preserve">зьыл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Кылзыны дасям текст</w:t>
      </w:r>
      <w:r w:rsidRPr="0072397A">
        <w:rPr>
          <w:rFonts w:ascii="Times New Roman" w:hAnsi="Times New Roman" w:cs="Times New Roman"/>
          <w:sz w:val="24"/>
          <w:szCs w:val="24"/>
        </w:rPr>
        <w:t>:</w:t>
      </w:r>
      <w:r w:rsidRPr="007239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397A">
        <w:rPr>
          <w:rFonts w:ascii="Times New Roman" w:hAnsi="Times New Roman" w:cs="Times New Roman"/>
          <w:sz w:val="24"/>
          <w:szCs w:val="24"/>
        </w:rPr>
        <w:t>Та вакытэ пӧсь луэ. Шунды пиштэ. Нылпиос шурын пыласько. Лагерьын шутэтск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лэктон</w:t>
      </w:r>
      <w:r w:rsidR="00C462B7">
        <w:rPr>
          <w:rFonts w:ascii="Times New Roman" w:hAnsi="Times New Roman" w:cs="Times New Roman"/>
          <w:sz w:val="24"/>
          <w:szCs w:val="24"/>
        </w:rPr>
        <w:t>: Та текстэз дышетӥсь кык пол лыдӟе. Огпол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дышетскисьёс текстлэн пуштросэзлы тупась у</w:t>
      </w:r>
      <w:r w:rsidR="00C462B7">
        <w:rPr>
          <w:rFonts w:ascii="Times New Roman" w:hAnsi="Times New Roman" w:cs="Times New Roman"/>
          <w:sz w:val="24"/>
          <w:szCs w:val="24"/>
        </w:rPr>
        <w:t>тверждениез тодмосто. Нош кыкетӥ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ужзэс эскеро: шонер-а со лэсьтэмын. Янгышез вань ке, тупат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2. Послушай рассказ. Отметь утверждения, соответствующие содержанию рассказа, знаком «+»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 1. Визьпог куинетӥ классын дышетске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 2. Визьпог кыкетӥ классын дышетске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C462B7">
        <w:rPr>
          <w:rFonts w:ascii="Times New Roman" w:hAnsi="Times New Roman" w:cs="Times New Roman"/>
          <w:sz w:val="24"/>
          <w:szCs w:val="24"/>
        </w:rPr>
        <w:t xml:space="preserve">  3. Со нырысетӥ радын куинетӥ</w:t>
      </w:r>
      <w:r w:rsidRPr="0072397A">
        <w:rPr>
          <w:rFonts w:ascii="Times New Roman" w:hAnsi="Times New Roman" w:cs="Times New Roman"/>
          <w:sz w:val="24"/>
          <w:szCs w:val="24"/>
        </w:rPr>
        <w:t xml:space="preserve"> парта сьӧрын пуке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4. Пияш урод лыдњиське, чебер гожъяське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Кылзыны дасям текст</w:t>
      </w:r>
      <w:r w:rsidRPr="0072397A">
        <w:rPr>
          <w:rFonts w:ascii="Times New Roman" w:hAnsi="Times New Roman" w:cs="Times New Roman"/>
          <w:sz w:val="24"/>
          <w:szCs w:val="24"/>
        </w:rPr>
        <w:t xml:space="preserve">: Визьпог кыкетӥ классын дышетске. Со </w:t>
      </w:r>
      <w:r w:rsidR="008353B1">
        <w:rPr>
          <w:rFonts w:ascii="Times New Roman" w:hAnsi="Times New Roman" w:cs="Times New Roman"/>
          <w:sz w:val="24"/>
          <w:szCs w:val="24"/>
        </w:rPr>
        <w:t>нырысетӥ радын куинетӥ парта сьӧ</w:t>
      </w:r>
      <w:r w:rsidRPr="0072397A">
        <w:rPr>
          <w:rFonts w:ascii="Times New Roman" w:hAnsi="Times New Roman" w:cs="Times New Roman"/>
          <w:sz w:val="24"/>
          <w:szCs w:val="24"/>
        </w:rPr>
        <w:t>рын пуке. Сое Маргарита</w:t>
      </w:r>
      <w:r w:rsidR="008353B1">
        <w:rPr>
          <w:rFonts w:ascii="Times New Roman" w:hAnsi="Times New Roman" w:cs="Times New Roman"/>
          <w:sz w:val="24"/>
          <w:szCs w:val="24"/>
        </w:rPr>
        <w:t xml:space="preserve"> Ивановна дышетэ. Пияш умой лыдӟ</w:t>
      </w:r>
      <w:r w:rsidRPr="0072397A">
        <w:rPr>
          <w:rFonts w:ascii="Times New Roman" w:hAnsi="Times New Roman" w:cs="Times New Roman"/>
          <w:sz w:val="24"/>
          <w:szCs w:val="24"/>
        </w:rPr>
        <w:t xml:space="preserve">иське, чебер гожъяське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лэктон</w:t>
      </w:r>
      <w:r w:rsidRPr="0072397A">
        <w:rPr>
          <w:rFonts w:ascii="Times New Roman" w:hAnsi="Times New Roman" w:cs="Times New Roman"/>
          <w:sz w:val="24"/>
          <w:szCs w:val="24"/>
        </w:rPr>
        <w:t xml:space="preserve">: </w:t>
      </w:r>
      <w:r w:rsidR="008353B1">
        <w:rPr>
          <w:rFonts w:ascii="Times New Roman" w:hAnsi="Times New Roman" w:cs="Times New Roman"/>
          <w:sz w:val="24"/>
          <w:szCs w:val="24"/>
        </w:rPr>
        <w:t>Та текстэз дышетӥсь кык пол лыдӟе. Огпол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дышетскисьёс текстлэн пуштросэзлы тупась пре</w:t>
      </w:r>
      <w:r w:rsidR="008353B1">
        <w:rPr>
          <w:rFonts w:ascii="Times New Roman" w:hAnsi="Times New Roman" w:cs="Times New Roman"/>
          <w:sz w:val="24"/>
          <w:szCs w:val="24"/>
        </w:rPr>
        <w:t>дложениосты тодмосто. Нош кыкетӥ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ужзэс эскеро: шонер-а со лэсьтэмын. Янгышез вань ке, тупат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3. Прочитай рассказ. Напиши, какое это время год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Та дыре </w:t>
      </w:r>
      <w:r w:rsidR="00876752">
        <w:rPr>
          <w:rFonts w:ascii="Times New Roman" w:hAnsi="Times New Roman" w:cs="Times New Roman"/>
          <w:sz w:val="24"/>
          <w:szCs w:val="24"/>
        </w:rPr>
        <w:t>трос бакча сиён бичало. Куазь пӧсь ӧвӧ</w:t>
      </w:r>
      <w:r w:rsidRPr="0072397A">
        <w:rPr>
          <w:rFonts w:ascii="Times New Roman" w:hAnsi="Times New Roman" w:cs="Times New Roman"/>
          <w:sz w:val="24"/>
          <w:szCs w:val="24"/>
        </w:rPr>
        <w:t xml:space="preserve">л. Та вакыт куарусён, коньывуон но шуркынмон толэзьёсы луэ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4. Прочитай текст и выполни задания 1, 2. Закончи предложения, выбрав из предложенных вариантов тот, который соответствует содержанию текста. Обведи номер ответ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Вуиз тол. Урамын кезьыт. Нылпиос ульчае потӥзы. Соос йӧ вылын конькиен, гурезьын куасэн нискылало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Визьпог но куасэн нискыланы пот</w:t>
      </w:r>
      <w:r w:rsidR="004C72D1">
        <w:rPr>
          <w:rFonts w:ascii="Times New Roman" w:hAnsi="Times New Roman" w:cs="Times New Roman"/>
          <w:sz w:val="24"/>
          <w:szCs w:val="24"/>
        </w:rPr>
        <w:t>ӥ</w:t>
      </w:r>
      <w:r w:rsidRPr="0072397A">
        <w:rPr>
          <w:rFonts w:ascii="Times New Roman" w:hAnsi="Times New Roman" w:cs="Times New Roman"/>
          <w:sz w:val="24"/>
          <w:szCs w:val="24"/>
        </w:rPr>
        <w:t xml:space="preserve">з. </w:t>
      </w:r>
      <w:r w:rsidR="00876752">
        <w:rPr>
          <w:rFonts w:ascii="Times New Roman" w:hAnsi="Times New Roman" w:cs="Times New Roman"/>
          <w:sz w:val="24"/>
          <w:szCs w:val="24"/>
        </w:rPr>
        <w:t>Со гурезь йылэ тубиз но нискылтӥз. Кыӵ</w:t>
      </w:r>
      <w:r w:rsidRPr="0072397A">
        <w:rPr>
          <w:rFonts w:ascii="Times New Roman" w:hAnsi="Times New Roman" w:cs="Times New Roman"/>
          <w:sz w:val="24"/>
          <w:szCs w:val="24"/>
        </w:rPr>
        <w:t>е умой! Со шумпот</w:t>
      </w:r>
      <w:r w:rsidR="00876752">
        <w:rPr>
          <w:rFonts w:ascii="Times New Roman" w:hAnsi="Times New Roman" w:cs="Times New Roman"/>
          <w:sz w:val="24"/>
          <w:szCs w:val="24"/>
        </w:rPr>
        <w:t>ӥ</w:t>
      </w:r>
      <w:r w:rsidRPr="0072397A">
        <w:rPr>
          <w:rFonts w:ascii="Times New Roman" w:hAnsi="Times New Roman" w:cs="Times New Roman"/>
          <w:sz w:val="24"/>
          <w:szCs w:val="24"/>
        </w:rPr>
        <w:t>з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. Нылпиос … конькиен, куасэн нискылал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гуже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олалтэ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улыс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. Визьпог гурезьын … нискыл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876752">
        <w:rPr>
          <w:rFonts w:ascii="Times New Roman" w:hAnsi="Times New Roman" w:cs="Times New Roman"/>
          <w:sz w:val="24"/>
          <w:szCs w:val="24"/>
        </w:rPr>
        <w:t xml:space="preserve"> дӧ</w:t>
      </w:r>
      <w:r w:rsidRPr="0072397A">
        <w:rPr>
          <w:rFonts w:ascii="Times New Roman" w:hAnsi="Times New Roman" w:cs="Times New Roman"/>
          <w:sz w:val="24"/>
          <w:szCs w:val="24"/>
        </w:rPr>
        <w:t>дьыен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⁮ куасэн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конькиен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А 5. Вставь пропущенные буквы в словах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) к…ака, с…зьыл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ш…ныт, п…ртэ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3) пу…он, ту…ыс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97A">
        <w:rPr>
          <w:rFonts w:ascii="Times New Roman" w:hAnsi="Times New Roman" w:cs="Times New Roman"/>
          <w:color w:val="000000"/>
          <w:sz w:val="24"/>
          <w:szCs w:val="24"/>
        </w:rPr>
        <w:t>4) д…ськут, кыш…т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6.  Составь слово из букв и запиши. Напиши зимние месяцы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) ш, л, о, т, р,  о              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с, о, р, у, т, л               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3) п, у, ы, л, с, т, л, а       ___________________________________              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7.</w:t>
      </w:r>
      <w:r w:rsidRPr="0072397A">
        <w:rPr>
          <w:rFonts w:ascii="Times New Roman" w:hAnsi="Times New Roman" w:cs="Times New Roman"/>
          <w:sz w:val="24"/>
          <w:szCs w:val="24"/>
        </w:rPr>
        <w:t xml:space="preserve"> </w:t>
      </w:r>
      <w:r w:rsidRPr="0072397A">
        <w:rPr>
          <w:rFonts w:ascii="Times New Roman" w:hAnsi="Times New Roman" w:cs="Times New Roman"/>
          <w:b/>
          <w:bCs/>
          <w:sz w:val="24"/>
          <w:szCs w:val="24"/>
        </w:rPr>
        <w:t>Соедини слова с противоположным значением.</w:t>
      </w:r>
    </w:p>
    <w:p w:rsidR="0072397A" w:rsidRPr="0072397A" w:rsidRDefault="00876752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ӝ</w:t>
      </w:r>
      <w:r w:rsidR="0072397A" w:rsidRPr="0072397A">
        <w:rPr>
          <w:rFonts w:ascii="Times New Roman" w:hAnsi="Times New Roman" w:cs="Times New Roman"/>
          <w:sz w:val="24"/>
          <w:szCs w:val="24"/>
        </w:rPr>
        <w:t>ужыт                     а) пересь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паськыт                   б) лек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3) егит                          в) лапег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4) лякыт                       г) сюбег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8. Вставь в предложения вопросительные слов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lastRenderedPageBreak/>
        <w:t>1. ______________ гондыр мынэ?</w:t>
      </w:r>
    </w:p>
    <w:p w:rsidR="0072397A" w:rsidRPr="0072397A" w:rsidRDefault="00876752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 тон улӥ</w:t>
      </w:r>
      <w:r w:rsidR="0072397A" w:rsidRPr="0072397A">
        <w:rPr>
          <w:rFonts w:ascii="Times New Roman" w:hAnsi="Times New Roman" w:cs="Times New Roman"/>
          <w:sz w:val="24"/>
          <w:szCs w:val="24"/>
        </w:rPr>
        <w:t>ськод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3. ______________ тынад коркаед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2397A">
        <w:rPr>
          <w:rFonts w:ascii="Times New Roman" w:hAnsi="Times New Roman" w:cs="Times New Roman"/>
          <w:sz w:val="24"/>
          <w:szCs w:val="24"/>
        </w:rPr>
        <w:t>4. ______________тыныд арес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9. Найди и отметь лишнее слов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сузэр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7C7172">
        <w:rPr>
          <w:rFonts w:ascii="Times New Roman" w:hAnsi="Times New Roman" w:cs="Times New Roman"/>
          <w:sz w:val="24"/>
          <w:szCs w:val="24"/>
        </w:rPr>
        <w:t>ӵ</w:t>
      </w:r>
      <w:r w:rsidRPr="0072397A">
        <w:rPr>
          <w:rFonts w:ascii="Times New Roman" w:hAnsi="Times New Roman" w:cs="Times New Roman"/>
          <w:sz w:val="24"/>
          <w:szCs w:val="24"/>
        </w:rPr>
        <w:t>ужанай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вын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72397A">
        <w:rPr>
          <w:rFonts w:ascii="Times New Roman" w:hAnsi="Times New Roman" w:cs="Times New Roman"/>
          <w:sz w:val="24"/>
          <w:szCs w:val="24"/>
        </w:rPr>
        <w:t>⁮ шур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10. Отметь правильный перевод словосочетания “ сидеть на сундуке “: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97A">
        <w:rPr>
          <w:rFonts w:ascii="Times New Roman" w:hAnsi="Times New Roman" w:cs="Times New Roman"/>
          <w:color w:val="000000"/>
          <w:sz w:val="24"/>
          <w:szCs w:val="24"/>
        </w:rPr>
        <w:t>⁮</w:t>
      </w:r>
      <w:r w:rsidR="007C7172">
        <w:rPr>
          <w:rFonts w:ascii="Times New Roman" w:hAnsi="Times New Roman" w:cs="Times New Roman"/>
          <w:color w:val="000000"/>
          <w:sz w:val="24"/>
          <w:szCs w:val="24"/>
        </w:rPr>
        <w:t xml:space="preserve"> шыкыс сьӧ</w:t>
      </w:r>
      <w:r w:rsidRPr="0072397A">
        <w:rPr>
          <w:rFonts w:ascii="Times New Roman" w:hAnsi="Times New Roman" w:cs="Times New Roman"/>
          <w:color w:val="000000"/>
          <w:sz w:val="24"/>
          <w:szCs w:val="24"/>
        </w:rPr>
        <w:t>рын 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97A">
        <w:rPr>
          <w:rFonts w:ascii="Times New Roman" w:hAnsi="Times New Roman" w:cs="Times New Roman"/>
          <w:color w:val="000000"/>
          <w:sz w:val="24"/>
          <w:szCs w:val="24"/>
        </w:rPr>
        <w:t>⁮ шыкыс вылын 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97A">
        <w:rPr>
          <w:rFonts w:ascii="Times New Roman" w:hAnsi="Times New Roman" w:cs="Times New Roman"/>
          <w:color w:val="000000"/>
          <w:sz w:val="24"/>
          <w:szCs w:val="24"/>
        </w:rPr>
        <w:t>⁮ шыкыс улын 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97A">
        <w:rPr>
          <w:rFonts w:ascii="Times New Roman" w:hAnsi="Times New Roman" w:cs="Times New Roman"/>
          <w:color w:val="000000"/>
          <w:sz w:val="24"/>
          <w:szCs w:val="24"/>
        </w:rPr>
        <w:t>⁮ шыкыс пушкын 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В 11. Прочитай текст. Постарайся понять, какие слова в нём пропущены. Впиши в каждый пропуск пропущенное слово, выбрав его из рамочки, и поставь в нужную форму.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</w:tblGrid>
      <w:tr w:rsidR="0072397A" w:rsidRPr="0072397A" w:rsidTr="00ED072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арес            шудыны                      ним                мыныны    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Мынам вань эше. Солэн __________________  Визьпог. Солы 10 __________________. Визьпог футболэн __________________  яратэ. Туннэ со стадионэ _________________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12. Напиши полный ответ на вопрос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 Кытын тон </w:t>
      </w:r>
      <w:r w:rsidR="007C7172">
        <w:rPr>
          <w:rFonts w:ascii="Times New Roman" w:hAnsi="Times New Roman" w:cs="Times New Roman"/>
          <w:sz w:val="24"/>
          <w:szCs w:val="24"/>
        </w:rPr>
        <w:t>улӥ</w:t>
      </w:r>
      <w:r w:rsidRPr="0072397A">
        <w:rPr>
          <w:rFonts w:ascii="Times New Roman" w:hAnsi="Times New Roman" w:cs="Times New Roman"/>
          <w:sz w:val="24"/>
          <w:szCs w:val="24"/>
        </w:rPr>
        <w:t xml:space="preserve">ськод?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 </w:t>
      </w:r>
      <w:r w:rsidRPr="0072397A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1. Послушай рассказ одноклассника. Отметь, о каком времени года он говорит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ол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улыс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гуже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7C7172">
        <w:rPr>
          <w:rFonts w:ascii="Times New Roman" w:hAnsi="Times New Roman" w:cs="Times New Roman"/>
          <w:sz w:val="24"/>
          <w:szCs w:val="24"/>
        </w:rPr>
        <w:t xml:space="preserve"> сӥ</w:t>
      </w:r>
      <w:r w:rsidRPr="0072397A">
        <w:rPr>
          <w:rFonts w:ascii="Times New Roman" w:hAnsi="Times New Roman" w:cs="Times New Roman"/>
          <w:sz w:val="24"/>
          <w:szCs w:val="24"/>
        </w:rPr>
        <w:t>зьыл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Кылзыны дасям текст</w:t>
      </w:r>
      <w:r w:rsidRPr="0072397A">
        <w:rPr>
          <w:rFonts w:ascii="Times New Roman" w:hAnsi="Times New Roman" w:cs="Times New Roman"/>
          <w:sz w:val="24"/>
          <w:szCs w:val="24"/>
        </w:rPr>
        <w:t>:</w:t>
      </w:r>
      <w:r w:rsidRPr="007239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7172">
        <w:rPr>
          <w:rFonts w:ascii="Times New Roman" w:hAnsi="Times New Roman" w:cs="Times New Roman"/>
          <w:sz w:val="24"/>
          <w:szCs w:val="24"/>
        </w:rPr>
        <w:t>Та вакытэ кезьыт луэ. Тӧ</w:t>
      </w:r>
      <w:r w:rsidRPr="0072397A">
        <w:rPr>
          <w:rFonts w:ascii="Times New Roman" w:hAnsi="Times New Roman" w:cs="Times New Roman"/>
          <w:sz w:val="24"/>
          <w:szCs w:val="24"/>
        </w:rPr>
        <w:t>л пельтэ, лымы усе. Нылпиос куасэн нискылал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лэктон</w:t>
      </w:r>
      <w:r w:rsidR="007C7172">
        <w:rPr>
          <w:rFonts w:ascii="Times New Roman" w:hAnsi="Times New Roman" w:cs="Times New Roman"/>
          <w:sz w:val="24"/>
          <w:szCs w:val="24"/>
        </w:rPr>
        <w:t>: Та текстэз дышетӥсь кык пол лыдӟе. Огпол лыдӟ</w:t>
      </w:r>
      <w:r w:rsidRPr="0072397A">
        <w:rPr>
          <w:rFonts w:ascii="Times New Roman" w:hAnsi="Times New Roman" w:cs="Times New Roman"/>
          <w:sz w:val="24"/>
          <w:szCs w:val="24"/>
        </w:rPr>
        <w:t xml:space="preserve">емез бере, дышетскисьёс текстлэн пуштросэзлы </w:t>
      </w:r>
      <w:r w:rsidRPr="0072397A">
        <w:rPr>
          <w:rFonts w:ascii="Times New Roman" w:hAnsi="Times New Roman" w:cs="Times New Roman"/>
          <w:color w:val="000000"/>
          <w:sz w:val="24"/>
          <w:szCs w:val="24"/>
        </w:rPr>
        <w:t>тупась утверждениез</w:t>
      </w:r>
      <w:r w:rsidR="007C7172">
        <w:rPr>
          <w:rFonts w:ascii="Times New Roman" w:hAnsi="Times New Roman" w:cs="Times New Roman"/>
          <w:sz w:val="24"/>
          <w:szCs w:val="24"/>
        </w:rPr>
        <w:t xml:space="preserve"> тодмосто. Нош кыкетӥ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ужзэс эскеро: шонер-а со лэсьтэмын. Янгышез вань ке, тупат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2. Послушай рассказ. Отметь утверждения, соответствующие содержанию рассказа, знаком «+»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7C7172">
        <w:rPr>
          <w:rFonts w:ascii="Times New Roman" w:hAnsi="Times New Roman" w:cs="Times New Roman"/>
          <w:sz w:val="24"/>
          <w:szCs w:val="24"/>
        </w:rPr>
        <w:t xml:space="preserve">  1. Люгыкайлэн сад-бакчаез ӧвӧ</w:t>
      </w:r>
      <w:r w:rsidRPr="0072397A">
        <w:rPr>
          <w:rFonts w:ascii="Times New Roman" w:hAnsi="Times New Roman" w:cs="Times New Roman"/>
          <w:sz w:val="24"/>
          <w:szCs w:val="24"/>
        </w:rPr>
        <w:t>л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 2. Солэн сад-бакчаез емышэн, бакча сиёнэн узыр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 3. Гужем со отысь сяська бич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7C7172">
        <w:rPr>
          <w:rFonts w:ascii="Times New Roman" w:hAnsi="Times New Roman" w:cs="Times New Roman"/>
          <w:sz w:val="24"/>
          <w:szCs w:val="24"/>
        </w:rPr>
        <w:t xml:space="preserve"> 4. Сӥ</w:t>
      </w:r>
      <w:r w:rsidRPr="0072397A">
        <w:rPr>
          <w:rFonts w:ascii="Times New Roman" w:hAnsi="Times New Roman" w:cs="Times New Roman"/>
          <w:sz w:val="24"/>
          <w:szCs w:val="24"/>
        </w:rPr>
        <w:t xml:space="preserve">зьыл </w:t>
      </w:r>
      <w:r w:rsidR="007C7172">
        <w:rPr>
          <w:rFonts w:ascii="Times New Roman" w:hAnsi="Times New Roman" w:cs="Times New Roman"/>
          <w:sz w:val="24"/>
          <w:szCs w:val="24"/>
        </w:rPr>
        <w:t>со чия, улмо, гордкушман, ӵ</w:t>
      </w:r>
      <w:r w:rsidRPr="0072397A">
        <w:rPr>
          <w:rFonts w:ascii="Times New Roman" w:hAnsi="Times New Roman" w:cs="Times New Roman"/>
          <w:sz w:val="24"/>
          <w:szCs w:val="24"/>
        </w:rPr>
        <w:t xml:space="preserve">ужкушман бича. </w:t>
      </w:r>
    </w:p>
    <w:p w:rsidR="0072397A" w:rsidRPr="0072397A" w:rsidRDefault="0072397A" w:rsidP="007239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Кылзыны дасям текст</w:t>
      </w:r>
      <w:r w:rsidRPr="0072397A">
        <w:rPr>
          <w:rFonts w:ascii="Times New Roman" w:hAnsi="Times New Roman" w:cs="Times New Roman"/>
          <w:sz w:val="24"/>
          <w:szCs w:val="24"/>
        </w:rPr>
        <w:t>: Люгыкайлэн сад-бакчаез вань. Солэн сад-бакчаез емышэн, бакча сиёнэн узыр. Г</w:t>
      </w:r>
      <w:r w:rsidR="007C7172">
        <w:rPr>
          <w:rFonts w:ascii="Times New Roman" w:hAnsi="Times New Roman" w:cs="Times New Roman"/>
          <w:sz w:val="24"/>
          <w:szCs w:val="24"/>
        </w:rPr>
        <w:t>ужем со отысь узы, боры бича. Сӥ</w:t>
      </w:r>
      <w:r w:rsidRPr="0072397A">
        <w:rPr>
          <w:rFonts w:ascii="Times New Roman" w:hAnsi="Times New Roman" w:cs="Times New Roman"/>
          <w:sz w:val="24"/>
          <w:szCs w:val="24"/>
        </w:rPr>
        <w:t>з</w:t>
      </w:r>
      <w:r w:rsidR="007C7172">
        <w:rPr>
          <w:rFonts w:ascii="Times New Roman" w:hAnsi="Times New Roman" w:cs="Times New Roman"/>
          <w:sz w:val="24"/>
          <w:szCs w:val="24"/>
        </w:rPr>
        <w:t>ьыл  со чия, улмо, гордкушман, ӵ</w:t>
      </w:r>
      <w:r w:rsidRPr="0072397A">
        <w:rPr>
          <w:rFonts w:ascii="Times New Roman" w:hAnsi="Times New Roman" w:cs="Times New Roman"/>
          <w:sz w:val="24"/>
          <w:szCs w:val="24"/>
        </w:rPr>
        <w:t xml:space="preserve">ужкушман бича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алэктон</w:t>
      </w:r>
      <w:r w:rsidR="007C7172">
        <w:rPr>
          <w:rFonts w:ascii="Times New Roman" w:hAnsi="Times New Roman" w:cs="Times New Roman"/>
          <w:sz w:val="24"/>
          <w:szCs w:val="24"/>
        </w:rPr>
        <w:t>: Та текстэз дышетӥ</w:t>
      </w:r>
      <w:r w:rsidRPr="0072397A">
        <w:rPr>
          <w:rFonts w:ascii="Times New Roman" w:hAnsi="Times New Roman" w:cs="Times New Roman"/>
          <w:sz w:val="24"/>
          <w:szCs w:val="24"/>
        </w:rPr>
        <w:t>сь кык по</w:t>
      </w:r>
      <w:r w:rsidR="007C7172">
        <w:rPr>
          <w:rFonts w:ascii="Times New Roman" w:hAnsi="Times New Roman" w:cs="Times New Roman"/>
          <w:sz w:val="24"/>
          <w:szCs w:val="24"/>
        </w:rPr>
        <w:t>л лыдӟе. Огпол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дышетскисьёс текстлэн пуштросэзлы тупась пре</w:t>
      </w:r>
      <w:r w:rsidR="007C7172">
        <w:rPr>
          <w:rFonts w:ascii="Times New Roman" w:hAnsi="Times New Roman" w:cs="Times New Roman"/>
          <w:sz w:val="24"/>
          <w:szCs w:val="24"/>
        </w:rPr>
        <w:t>дложениосты тодмосто. Нош кыкетӥ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ужзэс эскеро: шонер-а со лэсьтэмын. Янгышез вань ке, тупат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3. Прочитай рассказ. Напиши, какое это время год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Та арлэн вакытаз лымы шуна, ву бызе, куар потэ.</w:t>
      </w:r>
      <w:r w:rsidR="007C7172">
        <w:rPr>
          <w:rFonts w:ascii="Times New Roman" w:hAnsi="Times New Roman" w:cs="Times New Roman"/>
          <w:sz w:val="24"/>
          <w:szCs w:val="24"/>
        </w:rPr>
        <w:t xml:space="preserve"> Ульчаын тылобурдоос шулдыр кырӟ</w:t>
      </w:r>
      <w:r w:rsidRPr="0072397A">
        <w:rPr>
          <w:rFonts w:ascii="Times New Roman" w:hAnsi="Times New Roman" w:cs="Times New Roman"/>
          <w:sz w:val="24"/>
          <w:szCs w:val="24"/>
        </w:rPr>
        <w:t>ало. Куазь шуныт луэ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2397A">
        <w:rPr>
          <w:rFonts w:ascii="Times New Roman" w:hAnsi="Times New Roman" w:cs="Times New Roman"/>
          <w:color w:val="C00000"/>
          <w:sz w:val="24"/>
          <w:szCs w:val="24"/>
        </w:rPr>
        <w:softHyphen/>
      </w:r>
      <w:r w:rsidRPr="0072397A">
        <w:rPr>
          <w:rFonts w:ascii="Times New Roman" w:hAnsi="Times New Roman" w:cs="Times New Roman"/>
          <w:color w:val="C00000"/>
          <w:sz w:val="24"/>
          <w:szCs w:val="24"/>
        </w:rPr>
        <w:softHyphen/>
      </w:r>
      <w:r w:rsidRPr="0072397A">
        <w:rPr>
          <w:rFonts w:ascii="Times New Roman" w:hAnsi="Times New Roman" w:cs="Times New Roman"/>
          <w:color w:val="C00000"/>
          <w:sz w:val="24"/>
          <w:szCs w:val="24"/>
        </w:rPr>
        <w:softHyphen/>
      </w:r>
      <w:r w:rsidRPr="0072397A">
        <w:rPr>
          <w:rFonts w:ascii="Times New Roman" w:hAnsi="Times New Roman" w:cs="Times New Roman"/>
          <w:sz w:val="24"/>
          <w:szCs w:val="24"/>
        </w:rPr>
        <w:t>_________________ 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4. Прочитай текст и выполни задания 1, 2. Закончи предложения, выбрав из предложенных вариантов тот, который соответствует содержанию текста. Обведи номер ответа.</w:t>
      </w:r>
    </w:p>
    <w:p w:rsidR="0072397A" w:rsidRPr="0072397A" w:rsidRDefault="00077252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нам комнатае чебер. Отын жӧ</w:t>
      </w:r>
      <w:r w:rsidR="0072397A" w:rsidRPr="0072397A">
        <w:rPr>
          <w:rFonts w:ascii="Times New Roman" w:hAnsi="Times New Roman" w:cs="Times New Roman"/>
          <w:sz w:val="24"/>
          <w:szCs w:val="24"/>
        </w:rPr>
        <w:t>кез,</w:t>
      </w:r>
      <w:r>
        <w:rPr>
          <w:rFonts w:ascii="Times New Roman" w:hAnsi="Times New Roman" w:cs="Times New Roman"/>
          <w:sz w:val="24"/>
          <w:szCs w:val="24"/>
        </w:rPr>
        <w:t xml:space="preserve"> кык пуконэз но диванэз вань. Ӝӧк вылын компьютер пуктэмын. Ӝажыын тетрадьёс, книгаос но пӧ</w:t>
      </w:r>
      <w:r w:rsidR="0072397A" w:rsidRPr="0072397A">
        <w:rPr>
          <w:rFonts w:ascii="Times New Roman" w:hAnsi="Times New Roman" w:cs="Times New Roman"/>
          <w:sz w:val="24"/>
          <w:szCs w:val="24"/>
        </w:rPr>
        <w:t>ртэм дышетскон арбериос кыллё. Мыным комнатае кельше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. Мынам комнатае …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пичи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077252">
        <w:rPr>
          <w:rFonts w:ascii="Times New Roman" w:hAnsi="Times New Roman" w:cs="Times New Roman"/>
          <w:sz w:val="24"/>
          <w:szCs w:val="24"/>
        </w:rPr>
        <w:t xml:space="preserve"> бадӟ</w:t>
      </w:r>
      <w:r w:rsidRPr="0072397A">
        <w:rPr>
          <w:rFonts w:ascii="Times New Roman" w:hAnsi="Times New Roman" w:cs="Times New Roman"/>
          <w:sz w:val="24"/>
          <w:szCs w:val="24"/>
        </w:rPr>
        <w:t>ы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чебер</w:t>
      </w:r>
    </w:p>
    <w:p w:rsidR="0072397A" w:rsidRPr="0072397A" w:rsidRDefault="00077252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Ӝӧ</w:t>
      </w:r>
      <w:r w:rsidR="0072397A" w:rsidRPr="0072397A">
        <w:rPr>
          <w:rFonts w:ascii="Times New Roman" w:hAnsi="Times New Roman" w:cs="Times New Roman"/>
          <w:sz w:val="24"/>
          <w:szCs w:val="24"/>
        </w:rPr>
        <w:t>к вылын … пуктэмын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етрадьёс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компьютер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2397A">
        <w:rPr>
          <w:rFonts w:ascii="Times New Roman" w:hAnsi="Times New Roman" w:cs="Times New Roman"/>
          <w:sz w:val="24"/>
          <w:szCs w:val="24"/>
        </w:rPr>
        <w:t>⁮ книгаос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5. Вставь пропущенные буквы в словах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) …мыш, с…ська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…гит, к…жмо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3) у…мо, ги…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4) би…аны, бу…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6.  Составь слово из букв и запиши. Напиши весенние месяцы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) т, ь, з, о, л, ш, э                  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э, з, ж, т, ю, ь, л, о,             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3) р, о, к, з, т, ь, у, л, а, э, ь    ___________________________________              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7.</w:t>
      </w:r>
      <w:r w:rsidRPr="0072397A">
        <w:rPr>
          <w:rFonts w:ascii="Times New Roman" w:hAnsi="Times New Roman" w:cs="Times New Roman"/>
          <w:sz w:val="24"/>
          <w:szCs w:val="24"/>
        </w:rPr>
        <w:t xml:space="preserve"> </w:t>
      </w:r>
      <w:r w:rsidRPr="0072397A">
        <w:rPr>
          <w:rFonts w:ascii="Times New Roman" w:hAnsi="Times New Roman" w:cs="Times New Roman"/>
          <w:b/>
          <w:bCs/>
          <w:sz w:val="24"/>
          <w:szCs w:val="24"/>
        </w:rPr>
        <w:t>Соедини слова с противоположным значением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1) басьтыны                   а) выль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2) </w:t>
      </w:r>
      <w:r w:rsidR="00B72D17">
        <w:rPr>
          <w:rFonts w:ascii="Times New Roman" w:hAnsi="Times New Roman" w:cs="Times New Roman"/>
          <w:sz w:val="24"/>
          <w:szCs w:val="24"/>
        </w:rPr>
        <w:t>шундыё                      б) ӝ</w:t>
      </w:r>
      <w:r w:rsidRPr="0072397A">
        <w:rPr>
          <w:rFonts w:ascii="Times New Roman" w:hAnsi="Times New Roman" w:cs="Times New Roman"/>
          <w:sz w:val="24"/>
          <w:szCs w:val="24"/>
        </w:rPr>
        <w:t>ыт</w:t>
      </w:r>
    </w:p>
    <w:p w:rsidR="0072397A" w:rsidRPr="0072397A" w:rsidRDefault="00B72D17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ӵ</w:t>
      </w:r>
      <w:r w:rsidR="0072397A" w:rsidRPr="0072397A">
        <w:rPr>
          <w:rFonts w:ascii="Times New Roman" w:hAnsi="Times New Roman" w:cs="Times New Roman"/>
          <w:sz w:val="24"/>
          <w:szCs w:val="24"/>
        </w:rPr>
        <w:t>укна                          в) пилемо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4) вуж                             г) вузаны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8. Вставь в предложения вопросительные слов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. ______________ нылаш бертэ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. ______________ солэн портфеляз вань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3. ______________ та книгаез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2397A">
        <w:rPr>
          <w:rFonts w:ascii="Times New Roman" w:hAnsi="Times New Roman" w:cs="Times New Roman"/>
          <w:sz w:val="24"/>
          <w:szCs w:val="24"/>
        </w:rPr>
        <w:t>4. ______________ кызьпу вож дэремзэ дћся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9. Найди и отметь лишнее слов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чия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сугон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B72D17">
        <w:rPr>
          <w:rFonts w:ascii="Times New Roman" w:hAnsi="Times New Roman" w:cs="Times New Roman"/>
          <w:sz w:val="24"/>
          <w:szCs w:val="24"/>
        </w:rPr>
        <w:t xml:space="preserve"> ӵ</w:t>
      </w:r>
      <w:r w:rsidRPr="0072397A">
        <w:rPr>
          <w:rFonts w:ascii="Times New Roman" w:hAnsi="Times New Roman" w:cs="Times New Roman"/>
          <w:sz w:val="24"/>
          <w:szCs w:val="24"/>
        </w:rPr>
        <w:t>ужкушман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72397A">
        <w:rPr>
          <w:rFonts w:ascii="Times New Roman" w:hAnsi="Times New Roman" w:cs="Times New Roman"/>
          <w:sz w:val="24"/>
          <w:szCs w:val="24"/>
        </w:rPr>
        <w:t>⁮ кияр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 10. Отметь правильный перевод словосочетания “ сидеть за столом “: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97A">
        <w:rPr>
          <w:rFonts w:ascii="Times New Roman" w:hAnsi="Times New Roman" w:cs="Times New Roman"/>
          <w:color w:val="000000"/>
          <w:sz w:val="24"/>
          <w:szCs w:val="24"/>
        </w:rPr>
        <w:t>⁮</w:t>
      </w:r>
      <w:r w:rsidR="00B72D17">
        <w:rPr>
          <w:rFonts w:ascii="Times New Roman" w:hAnsi="Times New Roman" w:cs="Times New Roman"/>
          <w:color w:val="000000"/>
          <w:sz w:val="24"/>
          <w:szCs w:val="24"/>
        </w:rPr>
        <w:t xml:space="preserve"> ӝӧ</w:t>
      </w:r>
      <w:r w:rsidRPr="0072397A">
        <w:rPr>
          <w:rFonts w:ascii="Times New Roman" w:hAnsi="Times New Roman" w:cs="Times New Roman"/>
          <w:color w:val="000000"/>
          <w:sz w:val="24"/>
          <w:szCs w:val="24"/>
        </w:rPr>
        <w:t>к йылын 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B72D17">
        <w:rPr>
          <w:rFonts w:ascii="Times New Roman" w:hAnsi="Times New Roman" w:cs="Times New Roman"/>
          <w:sz w:val="24"/>
          <w:szCs w:val="24"/>
        </w:rPr>
        <w:t xml:space="preserve"> </w:t>
      </w:r>
      <w:r w:rsidR="00B72D17">
        <w:rPr>
          <w:rFonts w:ascii="Times New Roman" w:hAnsi="Times New Roman" w:cs="Times New Roman"/>
          <w:color w:val="000000"/>
          <w:sz w:val="24"/>
          <w:szCs w:val="24"/>
        </w:rPr>
        <w:t>ӝӧ</w:t>
      </w:r>
      <w:r w:rsidR="00B72D17" w:rsidRPr="0072397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2397A">
        <w:rPr>
          <w:rFonts w:ascii="Times New Roman" w:hAnsi="Times New Roman" w:cs="Times New Roman"/>
          <w:sz w:val="24"/>
          <w:szCs w:val="24"/>
        </w:rPr>
        <w:t xml:space="preserve"> азьын  пукыны</w:t>
      </w:r>
    </w:p>
    <w:p w:rsidR="0072397A" w:rsidRPr="0072397A" w:rsidRDefault="00B72D17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color w:val="000000"/>
          <w:sz w:val="24"/>
          <w:szCs w:val="24"/>
        </w:rPr>
        <w:t>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ӝӧ</w:t>
      </w:r>
      <w:r w:rsidRPr="0072397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72397A" w:rsidRPr="0072397A">
        <w:rPr>
          <w:rFonts w:ascii="Times New Roman" w:hAnsi="Times New Roman" w:cs="Times New Roman"/>
          <w:sz w:val="24"/>
          <w:szCs w:val="24"/>
        </w:rPr>
        <w:t>сьќрын 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⁮ </w:t>
      </w:r>
      <w:r w:rsidR="00B72D17">
        <w:rPr>
          <w:rFonts w:ascii="Times New Roman" w:hAnsi="Times New Roman" w:cs="Times New Roman"/>
          <w:color w:val="000000"/>
          <w:sz w:val="24"/>
          <w:szCs w:val="24"/>
        </w:rPr>
        <w:t>ӝӧ</w:t>
      </w:r>
      <w:r w:rsidR="00B72D17" w:rsidRPr="0072397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2397A">
        <w:rPr>
          <w:rFonts w:ascii="Times New Roman" w:hAnsi="Times New Roman" w:cs="Times New Roman"/>
          <w:sz w:val="24"/>
          <w:szCs w:val="24"/>
        </w:rPr>
        <w:t xml:space="preserve"> улын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В 11. Прочитай текст. Постарайся понять, какие слова в нём пропущены. Впиши в каждый пропуск пропущенное слово, выбрав его из рамочки и поставив в нужную форму.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</w:tblGrid>
      <w:tr w:rsidR="0072397A" w:rsidRPr="0072397A" w:rsidTr="00ED072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3A6CF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д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ыны           дышетскыны               класс            пукыны    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3A6CFE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гыкай кыкетӥ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  дышетске. Со нырысетӥ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 радын ________________. Люгыкай котькуд нунал школае _____________________  ветлэ. Со чебер гожъяське но трос книга ________________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12. Напиши полный ответ на вопрос.</w:t>
      </w:r>
    </w:p>
    <w:p w:rsidR="0072397A" w:rsidRPr="0072397A" w:rsidRDefault="003A6CFE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ыӵ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е емыш тынад сад-бакчаяд будэ?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3 вариант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1. Послушай рассказ одноклассника. Отметь, о каком времени года он говорит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ол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улыс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гуже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AC35B5">
        <w:rPr>
          <w:rFonts w:ascii="Times New Roman" w:hAnsi="Times New Roman" w:cs="Times New Roman"/>
          <w:sz w:val="24"/>
          <w:szCs w:val="24"/>
        </w:rPr>
        <w:t xml:space="preserve"> сӥ</w:t>
      </w:r>
      <w:r w:rsidRPr="0072397A">
        <w:rPr>
          <w:rFonts w:ascii="Times New Roman" w:hAnsi="Times New Roman" w:cs="Times New Roman"/>
          <w:sz w:val="24"/>
          <w:szCs w:val="24"/>
        </w:rPr>
        <w:t>зьыл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Кылзыны дасям текст</w:t>
      </w:r>
      <w:r w:rsidRPr="0072397A">
        <w:rPr>
          <w:rFonts w:ascii="Times New Roman" w:hAnsi="Times New Roman" w:cs="Times New Roman"/>
          <w:sz w:val="24"/>
          <w:szCs w:val="24"/>
        </w:rPr>
        <w:t>: Та вакытэ куазь шуныт кариське.</w:t>
      </w:r>
      <w:r w:rsidR="00AC35B5">
        <w:rPr>
          <w:rFonts w:ascii="Times New Roman" w:hAnsi="Times New Roman" w:cs="Times New Roman"/>
          <w:sz w:val="24"/>
          <w:szCs w:val="24"/>
        </w:rPr>
        <w:t xml:space="preserve"> Писпуос вожекто. Шырчикъёс кырӟ</w:t>
      </w:r>
      <w:r w:rsidRPr="0072397A">
        <w:rPr>
          <w:rFonts w:ascii="Times New Roman" w:hAnsi="Times New Roman" w:cs="Times New Roman"/>
          <w:sz w:val="24"/>
          <w:szCs w:val="24"/>
        </w:rPr>
        <w:t>ало. Кечсин сяська потэ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лэктон</w:t>
      </w:r>
      <w:r w:rsidR="00AC35B5">
        <w:rPr>
          <w:rFonts w:ascii="Times New Roman" w:hAnsi="Times New Roman" w:cs="Times New Roman"/>
          <w:sz w:val="24"/>
          <w:szCs w:val="24"/>
        </w:rPr>
        <w:t>: Та текстэз дышетӥсь кык пол лыдӟе. Огпол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дышетскисьёс текстлэн пуштросэзлы т</w:t>
      </w:r>
      <w:r w:rsidR="00AC35B5">
        <w:rPr>
          <w:rFonts w:ascii="Times New Roman" w:hAnsi="Times New Roman" w:cs="Times New Roman"/>
          <w:sz w:val="24"/>
          <w:szCs w:val="24"/>
        </w:rPr>
        <w:t>упась кылэз тодмосто. Нош кыкетӥ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ужзэс эскеро: шонер-а со лэсьтэмын. Янгышез вань ке, тупат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2. Послушай рассказ. Отметь утверждения, соответствующие содержанию рассказа, знаком «+»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1. Гужем. Визьпог дышетске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2. Со туннэ семьяеныз Тол</w:t>
      </w:r>
      <w:r w:rsidR="00AC35B5">
        <w:rPr>
          <w:rFonts w:ascii="Times New Roman" w:hAnsi="Times New Roman" w:cs="Times New Roman"/>
          <w:sz w:val="24"/>
          <w:szCs w:val="24"/>
        </w:rPr>
        <w:t xml:space="preserve"> бабайлэн гужем резиденцияз мынӥ</w:t>
      </w:r>
      <w:r w:rsidRPr="0072397A">
        <w:rPr>
          <w:rFonts w:ascii="Times New Roman" w:hAnsi="Times New Roman" w:cs="Times New Roman"/>
          <w:sz w:val="24"/>
          <w:szCs w:val="24"/>
        </w:rPr>
        <w:t>з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AC35B5">
        <w:rPr>
          <w:rFonts w:ascii="Times New Roman" w:hAnsi="Times New Roman" w:cs="Times New Roman"/>
          <w:sz w:val="24"/>
          <w:szCs w:val="24"/>
        </w:rPr>
        <w:t xml:space="preserve"> 3. Отын со эктӥз, шудӥ</w:t>
      </w:r>
      <w:r w:rsidRPr="0072397A">
        <w:rPr>
          <w:rFonts w:ascii="Times New Roman" w:hAnsi="Times New Roman" w:cs="Times New Roman"/>
          <w:sz w:val="24"/>
          <w:szCs w:val="24"/>
        </w:rPr>
        <w:t>з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4. Резиденциын солы туж кельшиз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Кылзыны дасям текст</w:t>
      </w:r>
      <w:r w:rsidRPr="0072397A">
        <w:rPr>
          <w:rFonts w:ascii="Times New Roman" w:hAnsi="Times New Roman" w:cs="Times New Roman"/>
          <w:sz w:val="24"/>
          <w:szCs w:val="24"/>
        </w:rPr>
        <w:t>: Гужем. Визьпог каникулын. Со туннэ семьяеныз Тол бабайлэн гужем</w:t>
      </w:r>
      <w:r w:rsidR="00AC35B5">
        <w:rPr>
          <w:rFonts w:ascii="Times New Roman" w:hAnsi="Times New Roman" w:cs="Times New Roman"/>
          <w:sz w:val="24"/>
          <w:szCs w:val="24"/>
        </w:rPr>
        <w:t xml:space="preserve"> резиденцияз мынћз. Отын со кырӟаз, шудӥ</w:t>
      </w:r>
      <w:r w:rsidRPr="0072397A">
        <w:rPr>
          <w:rFonts w:ascii="Times New Roman" w:hAnsi="Times New Roman" w:cs="Times New Roman"/>
          <w:sz w:val="24"/>
          <w:szCs w:val="24"/>
        </w:rPr>
        <w:t>з. Резиденциын солы туж кельшиз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лэктон</w:t>
      </w:r>
      <w:r w:rsidR="00AC35B5">
        <w:rPr>
          <w:rFonts w:ascii="Times New Roman" w:hAnsi="Times New Roman" w:cs="Times New Roman"/>
          <w:sz w:val="24"/>
          <w:szCs w:val="24"/>
        </w:rPr>
        <w:t>: Та текстэз дышетӥсь кык пол лыдӟе. Огпол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дышетскисьёс текстлэн пуштросэзлы тупась пре</w:t>
      </w:r>
      <w:r w:rsidR="00AC35B5">
        <w:rPr>
          <w:rFonts w:ascii="Times New Roman" w:hAnsi="Times New Roman" w:cs="Times New Roman"/>
          <w:sz w:val="24"/>
          <w:szCs w:val="24"/>
        </w:rPr>
        <w:t>дложениосты тодмосто. Нош кыкетӥ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ужзэс эскеро: шонер-а со лэсьтэмын. Янгышез вань ке, тупат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3. Прочитай рассказ. Напиши, какое это время год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Та арлэн вакытаз трос лымыя. Куазь кезьыт луэ. Пиналъёс куасэн нискылал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____________________ 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4. Прочитай текст и выполни задания 1, 2. Закончи предложения, выбрав из предложенных вариантов тот, который соответствует содержанию текста. Обведи номер ответ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Мынам толон вордскем нуналы вал. Мыным пичи кучапи кузьмазы. Солэн нимыз Тузик. Со визьмо но лякыт. Мыным со туж кельше.  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lastRenderedPageBreak/>
        <w:t xml:space="preserve">1. Мыным пичи… кузьмазы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пу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AC35B5">
        <w:rPr>
          <w:rFonts w:ascii="Times New Roman" w:hAnsi="Times New Roman" w:cs="Times New Roman"/>
          <w:sz w:val="24"/>
          <w:szCs w:val="24"/>
        </w:rPr>
        <w:t xml:space="preserve"> коӵ</w:t>
      </w:r>
      <w:r w:rsidRPr="0072397A">
        <w:rPr>
          <w:rFonts w:ascii="Times New Roman" w:hAnsi="Times New Roman" w:cs="Times New Roman"/>
          <w:sz w:val="24"/>
          <w:szCs w:val="24"/>
        </w:rPr>
        <w:t>ыш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кучапи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. Со визьмо но … 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кужмо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лякыт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азьтэ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5. Вставь пропущенные буквы в словах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) в…н, суз…р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ур…д, азьт…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3) </w:t>
      </w:r>
      <w:r w:rsidR="00AC35B5">
        <w:rPr>
          <w:rFonts w:ascii="Times New Roman" w:hAnsi="Times New Roman" w:cs="Times New Roman"/>
          <w:sz w:val="24"/>
          <w:szCs w:val="24"/>
        </w:rPr>
        <w:t>ӵ</w:t>
      </w:r>
      <w:r w:rsidRPr="0072397A">
        <w:rPr>
          <w:rFonts w:ascii="Times New Roman" w:hAnsi="Times New Roman" w:cs="Times New Roman"/>
          <w:sz w:val="24"/>
          <w:szCs w:val="24"/>
        </w:rPr>
        <w:t>у…анай, и…ь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4) и…ьыны, мал…ась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6.  Составь слово из букв и запиши. Напиши летние месяцы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) р, о, д, к, и, ш, у, г, ы, к, н, о   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о, н, о, ж, и, в                            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3) л, </w:t>
      </w:r>
      <w:r w:rsidR="00AC35B5">
        <w:rPr>
          <w:rFonts w:ascii="Times New Roman" w:hAnsi="Times New Roman" w:cs="Times New Roman"/>
          <w:sz w:val="24"/>
          <w:szCs w:val="24"/>
        </w:rPr>
        <w:t>ӧ</w:t>
      </w:r>
      <w:r w:rsidRPr="0072397A">
        <w:rPr>
          <w:rFonts w:ascii="Times New Roman" w:hAnsi="Times New Roman" w:cs="Times New Roman"/>
          <w:sz w:val="24"/>
          <w:szCs w:val="24"/>
        </w:rPr>
        <w:t xml:space="preserve">, т, з, п, с, э, ь, о, ь                ___________________________________              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7.</w:t>
      </w:r>
      <w:r w:rsidRPr="0072397A">
        <w:rPr>
          <w:rFonts w:ascii="Times New Roman" w:hAnsi="Times New Roman" w:cs="Times New Roman"/>
          <w:sz w:val="24"/>
          <w:szCs w:val="24"/>
        </w:rPr>
        <w:t xml:space="preserve"> </w:t>
      </w:r>
      <w:r w:rsidRPr="0072397A">
        <w:rPr>
          <w:rFonts w:ascii="Times New Roman" w:hAnsi="Times New Roman" w:cs="Times New Roman"/>
          <w:b/>
          <w:bCs/>
          <w:sz w:val="24"/>
          <w:szCs w:val="24"/>
        </w:rPr>
        <w:t>Соедини слова с противоположным значением.</w:t>
      </w:r>
    </w:p>
    <w:p w:rsidR="0072397A" w:rsidRPr="0072397A" w:rsidRDefault="00AC35B5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адӟ</w:t>
      </w:r>
      <w:r w:rsidR="0072397A" w:rsidRPr="0072397A">
        <w:rPr>
          <w:rFonts w:ascii="Times New Roman" w:hAnsi="Times New Roman" w:cs="Times New Roman"/>
          <w:sz w:val="24"/>
          <w:szCs w:val="24"/>
        </w:rPr>
        <w:t>ым                       а) кузь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вашкала                      б) пичи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3) вакчи                           в) азьтэ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4) ужась                          г) туала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8. Вставь в предложения вопросительные слова.</w:t>
      </w:r>
    </w:p>
    <w:p w:rsidR="0072397A" w:rsidRPr="0072397A" w:rsidRDefault="00AC35B5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 этажын тон улӥ</w:t>
      </w:r>
      <w:r w:rsidR="0072397A" w:rsidRPr="0072397A">
        <w:rPr>
          <w:rFonts w:ascii="Times New Roman" w:hAnsi="Times New Roman" w:cs="Times New Roman"/>
          <w:sz w:val="24"/>
          <w:szCs w:val="24"/>
        </w:rPr>
        <w:t>ськод?</w:t>
      </w:r>
    </w:p>
    <w:p w:rsidR="0072397A" w:rsidRPr="0072397A" w:rsidRDefault="00AC35B5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 ӝӧк сьӧ</w:t>
      </w:r>
      <w:r w:rsidR="0072397A" w:rsidRPr="0072397A">
        <w:rPr>
          <w:rFonts w:ascii="Times New Roman" w:hAnsi="Times New Roman" w:cs="Times New Roman"/>
          <w:sz w:val="24"/>
          <w:szCs w:val="24"/>
        </w:rPr>
        <w:t>рын пуке?</w:t>
      </w:r>
    </w:p>
    <w:p w:rsidR="0072397A" w:rsidRPr="0072397A" w:rsidRDefault="00AC35B5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 тӥ</w:t>
      </w:r>
      <w:r w:rsidR="0072397A" w:rsidRPr="0072397A">
        <w:rPr>
          <w:rFonts w:ascii="Times New Roman" w:hAnsi="Times New Roman" w:cs="Times New Roman"/>
          <w:sz w:val="24"/>
          <w:szCs w:val="24"/>
        </w:rPr>
        <w:t>ляд нимды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2397A">
        <w:rPr>
          <w:rFonts w:ascii="Times New Roman" w:hAnsi="Times New Roman" w:cs="Times New Roman"/>
          <w:sz w:val="24"/>
          <w:szCs w:val="24"/>
        </w:rPr>
        <w:t>4. _</w:t>
      </w:r>
      <w:r w:rsidR="00AC35B5">
        <w:rPr>
          <w:rFonts w:ascii="Times New Roman" w:hAnsi="Times New Roman" w:cs="Times New Roman"/>
          <w:sz w:val="24"/>
          <w:szCs w:val="24"/>
        </w:rPr>
        <w:t>_____________тон нискыланы яратӥ</w:t>
      </w:r>
      <w:r w:rsidRPr="0072397A">
        <w:rPr>
          <w:rFonts w:ascii="Times New Roman" w:hAnsi="Times New Roman" w:cs="Times New Roman"/>
          <w:sz w:val="24"/>
          <w:szCs w:val="24"/>
        </w:rPr>
        <w:t>ськод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9. Найди и отметь лишнее слов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шыкыс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AC35B5">
        <w:rPr>
          <w:rFonts w:ascii="Times New Roman" w:hAnsi="Times New Roman" w:cs="Times New Roman"/>
          <w:sz w:val="24"/>
          <w:szCs w:val="24"/>
        </w:rPr>
        <w:t xml:space="preserve"> ӝ</w:t>
      </w:r>
      <w:r w:rsidRPr="0072397A">
        <w:rPr>
          <w:rFonts w:ascii="Times New Roman" w:hAnsi="Times New Roman" w:cs="Times New Roman"/>
          <w:sz w:val="24"/>
          <w:szCs w:val="24"/>
        </w:rPr>
        <w:t>аж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сяртч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гур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10. Отметь правильный перевод словосочетания “ сидеть под скамейкой “: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AC35B5">
        <w:rPr>
          <w:rFonts w:ascii="Times New Roman" w:hAnsi="Times New Roman" w:cs="Times New Roman"/>
          <w:sz w:val="24"/>
          <w:szCs w:val="24"/>
        </w:rPr>
        <w:t xml:space="preserve"> ӟ</w:t>
      </w:r>
      <w:r w:rsidRPr="0072397A">
        <w:rPr>
          <w:rFonts w:ascii="Times New Roman" w:hAnsi="Times New Roman" w:cs="Times New Roman"/>
          <w:sz w:val="24"/>
          <w:szCs w:val="24"/>
        </w:rPr>
        <w:t>ус вылын 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AC35B5">
        <w:rPr>
          <w:rFonts w:ascii="Times New Roman" w:hAnsi="Times New Roman" w:cs="Times New Roman"/>
          <w:sz w:val="24"/>
          <w:szCs w:val="24"/>
        </w:rPr>
        <w:t xml:space="preserve"> ӟ</w:t>
      </w:r>
      <w:r w:rsidRPr="0072397A">
        <w:rPr>
          <w:rFonts w:ascii="Times New Roman" w:hAnsi="Times New Roman" w:cs="Times New Roman"/>
          <w:sz w:val="24"/>
          <w:szCs w:val="24"/>
        </w:rPr>
        <w:t>ус дорын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AC35B5">
        <w:rPr>
          <w:rFonts w:ascii="Times New Roman" w:hAnsi="Times New Roman" w:cs="Times New Roman"/>
          <w:sz w:val="24"/>
          <w:szCs w:val="24"/>
        </w:rPr>
        <w:t xml:space="preserve"> ӟ</w:t>
      </w:r>
      <w:r w:rsidRPr="0072397A">
        <w:rPr>
          <w:rFonts w:ascii="Times New Roman" w:hAnsi="Times New Roman" w:cs="Times New Roman"/>
          <w:sz w:val="24"/>
          <w:szCs w:val="24"/>
        </w:rPr>
        <w:t>ус пушкын 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AC35B5">
        <w:rPr>
          <w:rFonts w:ascii="Times New Roman" w:hAnsi="Times New Roman" w:cs="Times New Roman"/>
          <w:sz w:val="24"/>
          <w:szCs w:val="24"/>
        </w:rPr>
        <w:t xml:space="preserve"> ӟ</w:t>
      </w:r>
      <w:r w:rsidRPr="0072397A">
        <w:rPr>
          <w:rFonts w:ascii="Times New Roman" w:hAnsi="Times New Roman" w:cs="Times New Roman"/>
          <w:sz w:val="24"/>
          <w:szCs w:val="24"/>
        </w:rPr>
        <w:t>ус улын пук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В 11. Прочитай текст. Постарайся понять, какие слова в нём пропущены. Впиши в каждый пропуск пропущенное слово, выбрав его из рамочки и поставив в нужную форму.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</w:tblGrid>
      <w:tr w:rsidR="0072397A" w:rsidRPr="0072397A" w:rsidTr="00ED072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AC35B5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ль                 азбар                   кужмо               утыны    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Мынам пуные вань. Со љужыт но _________________. Пуные _________________  яратэ. Со __________________  улэ, котькуд нунал _________________  сие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12. Напиши полный ответ на вопрос.</w:t>
      </w:r>
    </w:p>
    <w:p w:rsidR="0072397A" w:rsidRPr="0072397A" w:rsidRDefault="00D87E2B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 вордскем нуналэ сӥ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зё?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4 вариант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1. Послушай рассказ одноклассника. Отметь, о каком времени года он говорит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ол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тулыс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гужем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D87E2B">
        <w:rPr>
          <w:rFonts w:ascii="Times New Roman" w:hAnsi="Times New Roman" w:cs="Times New Roman"/>
          <w:sz w:val="24"/>
          <w:szCs w:val="24"/>
        </w:rPr>
        <w:t xml:space="preserve"> сӥ</w:t>
      </w:r>
      <w:r w:rsidRPr="0072397A">
        <w:rPr>
          <w:rFonts w:ascii="Times New Roman" w:hAnsi="Times New Roman" w:cs="Times New Roman"/>
          <w:sz w:val="24"/>
          <w:szCs w:val="24"/>
        </w:rPr>
        <w:t>зьыл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Кылзыны дасям текст</w:t>
      </w:r>
      <w:r w:rsidRPr="0072397A">
        <w:rPr>
          <w:rFonts w:ascii="Times New Roman" w:hAnsi="Times New Roman" w:cs="Times New Roman"/>
          <w:sz w:val="24"/>
          <w:szCs w:val="24"/>
        </w:rPr>
        <w:t>: Та вакытэ ку</w:t>
      </w:r>
      <w:r w:rsidR="00D87E2B">
        <w:rPr>
          <w:rFonts w:ascii="Times New Roman" w:hAnsi="Times New Roman" w:cs="Times New Roman"/>
          <w:sz w:val="24"/>
          <w:szCs w:val="24"/>
        </w:rPr>
        <w:t>азь зоре но, лымыя но. Писпуос ӵ</w:t>
      </w:r>
      <w:r w:rsidRPr="0072397A">
        <w:rPr>
          <w:rFonts w:ascii="Times New Roman" w:hAnsi="Times New Roman" w:cs="Times New Roman"/>
          <w:sz w:val="24"/>
          <w:szCs w:val="24"/>
        </w:rPr>
        <w:t>уж, г</w:t>
      </w:r>
      <w:r w:rsidR="00D87E2B">
        <w:rPr>
          <w:rFonts w:ascii="Times New Roman" w:hAnsi="Times New Roman" w:cs="Times New Roman"/>
          <w:sz w:val="24"/>
          <w:szCs w:val="24"/>
        </w:rPr>
        <w:t>орд дэремъёссэс дӥ</w:t>
      </w:r>
      <w:r w:rsidRPr="0072397A">
        <w:rPr>
          <w:rFonts w:ascii="Times New Roman" w:hAnsi="Times New Roman" w:cs="Times New Roman"/>
          <w:sz w:val="24"/>
          <w:szCs w:val="24"/>
        </w:rPr>
        <w:t>сяло. Та вакыт бакча сиёнэн узыр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лэктон</w:t>
      </w:r>
      <w:r w:rsidR="00D87E2B">
        <w:rPr>
          <w:rFonts w:ascii="Times New Roman" w:hAnsi="Times New Roman" w:cs="Times New Roman"/>
          <w:sz w:val="24"/>
          <w:szCs w:val="24"/>
        </w:rPr>
        <w:t>: Та текстэз дышетӥсь кык пол лыдӟе. Огпол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дышетскисьёс текстлэн пуштросэзлы тупась у</w:t>
      </w:r>
      <w:r w:rsidR="00D87E2B">
        <w:rPr>
          <w:rFonts w:ascii="Times New Roman" w:hAnsi="Times New Roman" w:cs="Times New Roman"/>
          <w:sz w:val="24"/>
          <w:szCs w:val="24"/>
        </w:rPr>
        <w:t xml:space="preserve">тверждениез тодмосто. Нош кыкетӥ </w:t>
      </w:r>
      <w:r w:rsidRPr="0072397A">
        <w:rPr>
          <w:rFonts w:ascii="Times New Roman" w:hAnsi="Times New Roman" w:cs="Times New Roman"/>
          <w:sz w:val="24"/>
          <w:szCs w:val="24"/>
        </w:rPr>
        <w:t>лыдњемез бере, ужзэс эскеро: шонер-а со лэсьтэмын. Янгышез вань ке, тупат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2. Послушай рассказ. Отметь утверждения, соответствующие содержанию рассказа, знаком «+»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1. Мынам эшелэн нимыз Коля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BC4F10">
        <w:rPr>
          <w:rFonts w:ascii="Times New Roman" w:hAnsi="Times New Roman" w:cs="Times New Roman"/>
          <w:sz w:val="24"/>
          <w:szCs w:val="24"/>
        </w:rPr>
        <w:t xml:space="preserve"> 2. Со куинетӥ </w:t>
      </w:r>
      <w:r w:rsidRPr="0072397A">
        <w:rPr>
          <w:rFonts w:ascii="Times New Roman" w:hAnsi="Times New Roman" w:cs="Times New Roman"/>
          <w:sz w:val="24"/>
          <w:szCs w:val="24"/>
        </w:rPr>
        <w:t>классын дышетске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3. Коля гужем шашкиен шудыны яратэ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⁮ 4. Нош тулыс со куасэн бызьылэ, хоккеен шудэ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Кылзыны дасям текст</w:t>
      </w:r>
      <w:r w:rsidRPr="0072397A">
        <w:rPr>
          <w:rFonts w:ascii="Times New Roman" w:hAnsi="Times New Roman" w:cs="Times New Roman"/>
          <w:sz w:val="24"/>
          <w:szCs w:val="24"/>
        </w:rPr>
        <w:t>: Мын</w:t>
      </w:r>
      <w:r w:rsidR="00BC4F10">
        <w:rPr>
          <w:rFonts w:ascii="Times New Roman" w:hAnsi="Times New Roman" w:cs="Times New Roman"/>
          <w:sz w:val="24"/>
          <w:szCs w:val="24"/>
        </w:rPr>
        <w:t>ам эшелэн нимыз Коля. Со куинетӥ</w:t>
      </w:r>
      <w:r w:rsidRPr="0072397A">
        <w:rPr>
          <w:rFonts w:ascii="Times New Roman" w:hAnsi="Times New Roman" w:cs="Times New Roman"/>
          <w:sz w:val="24"/>
          <w:szCs w:val="24"/>
        </w:rPr>
        <w:t xml:space="preserve"> классын дышетске. Коля гужем тупен шудыны яратэ. Нош толалтэ со куасэн бызьылэ, хоккеен шудэ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лэктон</w:t>
      </w:r>
      <w:r w:rsidRPr="0072397A">
        <w:rPr>
          <w:rFonts w:ascii="Times New Roman" w:hAnsi="Times New Roman" w:cs="Times New Roman"/>
          <w:sz w:val="24"/>
          <w:szCs w:val="24"/>
        </w:rPr>
        <w:t>: Та текстэз дышет</w:t>
      </w:r>
      <w:r w:rsidR="00BC4F10">
        <w:rPr>
          <w:rFonts w:ascii="Times New Roman" w:hAnsi="Times New Roman" w:cs="Times New Roman"/>
          <w:sz w:val="24"/>
          <w:szCs w:val="24"/>
        </w:rPr>
        <w:t>ӥсь кык пол лыдње. Огпол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дышетскисьёс текстлэн пуштросэзлы тупась пре</w:t>
      </w:r>
      <w:r w:rsidR="00BC4F10">
        <w:rPr>
          <w:rFonts w:ascii="Times New Roman" w:hAnsi="Times New Roman" w:cs="Times New Roman"/>
          <w:sz w:val="24"/>
          <w:szCs w:val="24"/>
        </w:rPr>
        <w:t>дложениосты тодмосто. Нош кыкетӥ лыдӟ</w:t>
      </w:r>
      <w:r w:rsidRPr="0072397A">
        <w:rPr>
          <w:rFonts w:ascii="Times New Roman" w:hAnsi="Times New Roman" w:cs="Times New Roman"/>
          <w:sz w:val="24"/>
          <w:szCs w:val="24"/>
        </w:rPr>
        <w:t>емез бере, ужзэс эскеро: шонер-а со лэсьтэмын. Янгышез вань ке, тупат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3. Прочитай рассказ. Напиши, какое это время года.</w:t>
      </w:r>
    </w:p>
    <w:p w:rsidR="0072397A" w:rsidRPr="0072397A" w:rsidRDefault="00BC4F10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арлэн вакытаз куазь пӧ</w:t>
      </w:r>
      <w:r w:rsidR="0072397A" w:rsidRPr="0072397A">
        <w:rPr>
          <w:rFonts w:ascii="Times New Roman" w:hAnsi="Times New Roman" w:cs="Times New Roman"/>
          <w:sz w:val="24"/>
          <w:szCs w:val="24"/>
        </w:rPr>
        <w:t>сь луэ. Возь вылын боры вуэ. Пиналъёс пыласько, шутэтск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4. Прочитай текст и выполни задания 1, 2. Закончи предложения, выбрав из предложенных вариантов тот, который соответствует содержанию текста. Обведи номер ответ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Визь</w:t>
      </w:r>
      <w:r w:rsidR="00BC4F10">
        <w:rPr>
          <w:rFonts w:ascii="Times New Roman" w:hAnsi="Times New Roman" w:cs="Times New Roman"/>
          <w:sz w:val="24"/>
          <w:szCs w:val="24"/>
        </w:rPr>
        <w:t>пог атаеныз шырчик уморто лэсьтӥз. Туж чебер пӧ</w:t>
      </w:r>
      <w:r w:rsidRPr="0072397A">
        <w:rPr>
          <w:rFonts w:ascii="Times New Roman" w:hAnsi="Times New Roman" w:cs="Times New Roman"/>
          <w:sz w:val="24"/>
          <w:szCs w:val="24"/>
        </w:rPr>
        <w:t>рмиз. Отчы шырчик интыяськиз. Со шулдыр к</w:t>
      </w:r>
      <w:r w:rsidR="00BC4F10">
        <w:rPr>
          <w:rFonts w:ascii="Times New Roman" w:hAnsi="Times New Roman" w:cs="Times New Roman"/>
          <w:sz w:val="24"/>
          <w:szCs w:val="24"/>
        </w:rPr>
        <w:t>ырња. Визьпог солы Шула ним понӥ</w:t>
      </w:r>
      <w:r w:rsidRPr="0072397A">
        <w:rPr>
          <w:rFonts w:ascii="Times New Roman" w:hAnsi="Times New Roman" w:cs="Times New Roman"/>
          <w:sz w:val="24"/>
          <w:szCs w:val="24"/>
        </w:rPr>
        <w:t xml:space="preserve">з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</w:t>
      </w:r>
      <w:r w:rsidR="00BC4F10">
        <w:rPr>
          <w:rFonts w:ascii="Times New Roman" w:hAnsi="Times New Roman" w:cs="Times New Roman"/>
          <w:sz w:val="24"/>
          <w:szCs w:val="24"/>
        </w:rPr>
        <w:t>. Визьпог … шырчик уморто лэсьтӥ</w:t>
      </w:r>
      <w:r w:rsidRPr="0072397A">
        <w:rPr>
          <w:rFonts w:ascii="Times New Roman" w:hAnsi="Times New Roman" w:cs="Times New Roman"/>
          <w:sz w:val="24"/>
          <w:szCs w:val="24"/>
        </w:rPr>
        <w:t>з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анаеныз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атаеныз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агаеныз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. … шулдыр кырњ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корка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шырчик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уморто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5. Вставь пропущенные буквы в словах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) г…р, љаж…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л…к, визьм…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3) вы…, куа…ь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4) пег…ыны, нис…ыланы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6.  Составь слово из букв и запиши. Напиши осенние месяцы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lastRenderedPageBreak/>
        <w:t>1) ё, к, н, у, р, а, с, у          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) в, о, н, к, о, ы, ь, н, у     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3) н, ы, р, ш, к, м, у, н, о   ___________________________________              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7.</w:t>
      </w:r>
      <w:r w:rsidRPr="0072397A">
        <w:rPr>
          <w:rFonts w:ascii="Times New Roman" w:hAnsi="Times New Roman" w:cs="Times New Roman"/>
          <w:sz w:val="24"/>
          <w:szCs w:val="24"/>
        </w:rPr>
        <w:t xml:space="preserve"> </w:t>
      </w: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Соедини слова с противоположным значением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) пыре                       а) кезьыт</w:t>
      </w:r>
    </w:p>
    <w:p w:rsidR="0072397A" w:rsidRPr="0072397A" w:rsidRDefault="00BC4F10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ӧ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с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б) сӥ</w:t>
      </w:r>
      <w:r w:rsidR="0072397A" w:rsidRPr="0072397A">
        <w:rPr>
          <w:rFonts w:ascii="Times New Roman" w:hAnsi="Times New Roman" w:cs="Times New Roman"/>
          <w:sz w:val="24"/>
          <w:szCs w:val="24"/>
        </w:rPr>
        <w:t>зьыл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3) </w:t>
      </w:r>
      <w:r w:rsidR="00BC4F10">
        <w:rPr>
          <w:rFonts w:ascii="Times New Roman" w:hAnsi="Times New Roman" w:cs="Times New Roman"/>
          <w:sz w:val="24"/>
          <w:szCs w:val="24"/>
        </w:rPr>
        <w:t>урод                        в) ӟ</w:t>
      </w:r>
      <w:r w:rsidRPr="0072397A">
        <w:rPr>
          <w:rFonts w:ascii="Times New Roman" w:hAnsi="Times New Roman" w:cs="Times New Roman"/>
          <w:sz w:val="24"/>
          <w:szCs w:val="24"/>
        </w:rPr>
        <w:t>еч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4) тулыс                      г) потэ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8. Вставь в предложения вопросительные слова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1. ______________ туннэ число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2. __</w:t>
      </w:r>
      <w:r w:rsidR="00BC4F10">
        <w:rPr>
          <w:rFonts w:ascii="Times New Roman" w:hAnsi="Times New Roman" w:cs="Times New Roman"/>
          <w:sz w:val="24"/>
          <w:szCs w:val="24"/>
        </w:rPr>
        <w:t>____________ емышъёсты тон яратӥ</w:t>
      </w:r>
      <w:r w:rsidRPr="0072397A">
        <w:rPr>
          <w:rFonts w:ascii="Times New Roman" w:hAnsi="Times New Roman" w:cs="Times New Roman"/>
          <w:sz w:val="24"/>
          <w:szCs w:val="24"/>
        </w:rPr>
        <w:t>ськод?</w:t>
      </w:r>
    </w:p>
    <w:p w:rsidR="0072397A" w:rsidRPr="0072397A" w:rsidRDefault="00BC4F10" w:rsidP="007239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 тон тулыс дӥ</w:t>
      </w:r>
      <w:r w:rsidR="0072397A" w:rsidRPr="0072397A">
        <w:rPr>
          <w:rFonts w:ascii="Times New Roman" w:hAnsi="Times New Roman" w:cs="Times New Roman"/>
          <w:sz w:val="24"/>
          <w:szCs w:val="24"/>
        </w:rPr>
        <w:t>сяськиськод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2397A">
        <w:rPr>
          <w:rFonts w:ascii="Times New Roman" w:hAnsi="Times New Roman" w:cs="Times New Roman"/>
          <w:sz w:val="24"/>
          <w:szCs w:val="24"/>
        </w:rPr>
        <w:t>4. __</w:t>
      </w:r>
      <w:r w:rsidR="00BC4F10">
        <w:rPr>
          <w:rFonts w:ascii="Times New Roman" w:hAnsi="Times New Roman" w:cs="Times New Roman"/>
          <w:sz w:val="24"/>
          <w:szCs w:val="24"/>
        </w:rPr>
        <w:t>____________тон лымы мунё лэсьтӥ</w:t>
      </w:r>
      <w:r w:rsidRPr="0072397A">
        <w:rPr>
          <w:rFonts w:ascii="Times New Roman" w:hAnsi="Times New Roman" w:cs="Times New Roman"/>
          <w:sz w:val="24"/>
          <w:szCs w:val="24"/>
        </w:rPr>
        <w:t>ськод?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9. Найди и отметь лишнее слово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BC4F10">
        <w:rPr>
          <w:rFonts w:ascii="Times New Roman" w:hAnsi="Times New Roman" w:cs="Times New Roman"/>
          <w:sz w:val="24"/>
          <w:szCs w:val="24"/>
        </w:rPr>
        <w:t xml:space="preserve"> ӝ</w:t>
      </w:r>
      <w:r w:rsidRPr="0072397A">
        <w:rPr>
          <w:rFonts w:ascii="Times New Roman" w:hAnsi="Times New Roman" w:cs="Times New Roman"/>
          <w:sz w:val="24"/>
          <w:szCs w:val="24"/>
        </w:rPr>
        <w:t>икыт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адями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кужмо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 лякыт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А 10. Отметь правильный перевод словосочетания “ стоять у полки “: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⁮ </w:t>
      </w:r>
      <w:r w:rsidR="00BC4F10">
        <w:rPr>
          <w:rFonts w:ascii="Times New Roman" w:hAnsi="Times New Roman" w:cs="Times New Roman"/>
          <w:color w:val="000000"/>
          <w:sz w:val="24"/>
          <w:szCs w:val="24"/>
        </w:rPr>
        <w:t>ӝ</w:t>
      </w:r>
      <w:r w:rsidRPr="0072397A">
        <w:rPr>
          <w:rFonts w:ascii="Times New Roman" w:hAnsi="Times New Roman" w:cs="Times New Roman"/>
          <w:color w:val="000000"/>
          <w:sz w:val="24"/>
          <w:szCs w:val="24"/>
        </w:rPr>
        <w:t>ажы д</w:t>
      </w:r>
      <w:r w:rsidRPr="0072397A">
        <w:rPr>
          <w:rFonts w:ascii="Times New Roman" w:hAnsi="Times New Roman" w:cs="Times New Roman"/>
          <w:sz w:val="24"/>
          <w:szCs w:val="24"/>
        </w:rPr>
        <w:t>орын  сыл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BC4F10">
        <w:rPr>
          <w:rFonts w:ascii="Times New Roman" w:hAnsi="Times New Roman" w:cs="Times New Roman"/>
          <w:sz w:val="24"/>
          <w:szCs w:val="24"/>
        </w:rPr>
        <w:t xml:space="preserve"> ӝ</w:t>
      </w:r>
      <w:r w:rsidRPr="0072397A">
        <w:rPr>
          <w:rFonts w:ascii="Times New Roman" w:hAnsi="Times New Roman" w:cs="Times New Roman"/>
          <w:sz w:val="24"/>
          <w:szCs w:val="24"/>
        </w:rPr>
        <w:t>ажы вылын  сыл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BC4F10">
        <w:rPr>
          <w:rFonts w:ascii="Times New Roman" w:hAnsi="Times New Roman" w:cs="Times New Roman"/>
          <w:sz w:val="24"/>
          <w:szCs w:val="24"/>
        </w:rPr>
        <w:t xml:space="preserve"> ӝ</w:t>
      </w:r>
      <w:r w:rsidRPr="0072397A">
        <w:rPr>
          <w:rFonts w:ascii="Times New Roman" w:hAnsi="Times New Roman" w:cs="Times New Roman"/>
          <w:sz w:val="24"/>
          <w:szCs w:val="24"/>
        </w:rPr>
        <w:t>ажы сьќрын  сыл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⁮</w:t>
      </w:r>
      <w:r w:rsidR="00BC4F10">
        <w:rPr>
          <w:rFonts w:ascii="Times New Roman" w:hAnsi="Times New Roman" w:cs="Times New Roman"/>
          <w:sz w:val="24"/>
          <w:szCs w:val="24"/>
        </w:rPr>
        <w:t xml:space="preserve"> ӝ</w:t>
      </w:r>
      <w:r w:rsidRPr="0072397A">
        <w:rPr>
          <w:rFonts w:ascii="Times New Roman" w:hAnsi="Times New Roman" w:cs="Times New Roman"/>
          <w:sz w:val="24"/>
          <w:szCs w:val="24"/>
        </w:rPr>
        <w:t>ажы улын сылыны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В 11. Прочитай текст. Постарайся понять, какие слова в нём пропущены. Впиши в каждый пропуск пропущенное слово, выбрав его из рамочки и поставив в нужную форму.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</w:tblGrid>
      <w:tr w:rsidR="0072397A" w:rsidRPr="0072397A" w:rsidTr="00ED072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шунаны            инбам            сяськаяны            чирдыны       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Тулыс вуэ! _________________  яркыт шунды пиштэ. Лымы ________________. Тылобурдоос шулдыр ______________. Сяськаос __________________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12. Напиши полный ответ на вопрос.</w:t>
      </w:r>
    </w:p>
    <w:p w:rsidR="0072397A" w:rsidRPr="0072397A" w:rsidRDefault="00614DF9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ыӵ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е эш луыны кулэ?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Ужъёслы валэктонъёс но дунъя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6095"/>
        <w:gridCol w:w="1521"/>
      </w:tblGrid>
      <w:tr w:rsidR="0072397A" w:rsidRPr="0072397A" w:rsidTr="00114AC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лэн 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эктонъё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лћ баллъёс</w:t>
            </w:r>
          </w:p>
        </w:tc>
      </w:tr>
      <w:tr w:rsidR="0072397A" w:rsidRPr="0072397A" w:rsidTr="00ED0723">
        <w:trPr>
          <w:trHeight w:val="367"/>
        </w:trPr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</w:t>
            </w:r>
          </w:p>
        </w:tc>
      </w:tr>
      <w:tr w:rsidR="0072397A" w:rsidRPr="0072397A" w:rsidTr="00ED0723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гуже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.; 3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614DF9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зьы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) толалтэ; 2) куасэн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614DF9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, ӥ; 2) у, ӧ; 3) к, л; 4) 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олшор, толсур, тулыспа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-в, 2-г, 3-а, 4-б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614DF9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тчы, кытын, кыџе, к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А 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шур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А 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шыкыс вылын пукын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нимыз, арес, шудыны, мын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 xml:space="preserve">В 1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4DF9" w:rsidRPr="00682F94">
              <w:rPr>
                <w:rFonts w:ascii="Times New Roman" w:hAnsi="Times New Roman" w:cs="Times New Roman"/>
                <w:sz w:val="24"/>
                <w:szCs w:val="24"/>
              </w:rPr>
              <w:t>он Ижкарын (гуртын но мукет) улӥ</w:t>
            </w: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сько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</w:t>
            </w:r>
          </w:p>
        </w:tc>
      </w:tr>
      <w:tr w:rsidR="0072397A" w:rsidRPr="0072397A" w:rsidTr="00ED0723">
        <w:trPr>
          <w:trHeight w:val="277"/>
        </w:trPr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82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иант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А 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682F94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4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.; 4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улы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) чебер; 2) компьютер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) е, я; 2) е, у; 3) л, ж; 4) ч, 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оштолэзь, южтолэзь, куартолэзь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-г, 2-в, 3-б, 4-а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кытысь, маиз, кинлэн, ку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чия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6B2B53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ӝӧк сь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рын пукын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6B2B53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н, пуке, дышетскыны, лыд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Мынам сад бакчаям улмопу (чияпу но мукет) будэ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</w:t>
            </w:r>
          </w:p>
        </w:tc>
      </w:tr>
      <w:tr w:rsidR="0072397A" w:rsidRPr="0072397A" w:rsidTr="00ED0723">
        <w:trPr>
          <w:trHeight w:val="277"/>
        </w:trPr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улы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.; 4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В 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) кучапи; 2) лякыт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) ы, э; 2) о, э; 3) ж, з; 4) з, п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6B2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гудырикршкон, инвожо, п</w:t>
            </w:r>
            <w:r w:rsidR="006B2B53">
              <w:rPr>
                <w:rFonts w:ascii="Times New Roman" w:hAnsi="Times New Roman" w:cs="Times New Roman"/>
                <w:sz w:val="24"/>
                <w:szCs w:val="24"/>
              </w:rPr>
              <w:t>ӧ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сьтолэзь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-б, 2-г, 3-а, 4-в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6B2B53" w:rsidP="006B2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, кин, кызьы, маин/кинэн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сяртчы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6B2B53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ӝ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ус улын пукын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6B2B53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мо, утыны, азбарын, с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орд</w:t>
            </w:r>
            <w:r w:rsidR="006B2B53">
              <w:rPr>
                <w:rFonts w:ascii="Times New Roman" w:hAnsi="Times New Roman" w:cs="Times New Roman"/>
                <w:sz w:val="24"/>
                <w:szCs w:val="24"/>
              </w:rPr>
              <w:t>скем нуналэ шудбур но тазалык с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зё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</w:t>
            </w:r>
          </w:p>
        </w:tc>
      </w:tr>
      <w:tr w:rsidR="0072397A" w:rsidRPr="0072397A" w:rsidTr="00ED0723">
        <w:trPr>
          <w:trHeight w:val="277"/>
        </w:trPr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зьы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.; 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гуже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В 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) атаеныз; 2) шырчи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, ы; 2) е, о; 3) ж, з; 4) ӝ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куарусён, коньывуон, шуркынмон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-г, 2-а, 3-в, 4-б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ӧняет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, кы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ӵ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е, кызьы, малэсь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адями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А 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ӝ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ажы дорын сылын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97A" w:rsidRPr="0072397A" w:rsidTr="00ED0723">
        <w:trPr>
          <w:trHeight w:val="2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инбамын, шуна, чирдо, сяськаяло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97A" w:rsidRPr="0072397A" w:rsidTr="00ED0723">
        <w:trPr>
          <w:trHeight w:val="2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В 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Эш визьмо (лякыт но мукет) луыны кулэ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Гожъяськон</w:t>
      </w: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В 13. Напиши, заполнив пропуски, поздравительную открытку другу / подруге с Днём рождения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Мусо _________________!</w:t>
      </w:r>
    </w:p>
    <w:p w:rsidR="0072397A" w:rsidRPr="0072397A" w:rsidRDefault="00AB1CBE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Ӟ</w:t>
      </w:r>
      <w:r w:rsidR="0072397A" w:rsidRPr="0072397A">
        <w:rPr>
          <w:rFonts w:ascii="Times New Roman" w:hAnsi="Times New Roman" w:cs="Times New Roman"/>
          <w:sz w:val="24"/>
          <w:szCs w:val="24"/>
        </w:rPr>
        <w:t>ечкыласько тонэ ____________________________________________!</w:t>
      </w:r>
    </w:p>
    <w:p w:rsidR="0072397A" w:rsidRPr="0072397A" w:rsidRDefault="00AB1CBE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ӥ</w:t>
      </w:r>
      <w:r w:rsidR="0072397A" w:rsidRPr="0072397A">
        <w:rPr>
          <w:rFonts w:ascii="Times New Roman" w:hAnsi="Times New Roman" w:cs="Times New Roman"/>
          <w:sz w:val="24"/>
          <w:szCs w:val="24"/>
        </w:rPr>
        <w:t>зисько ___________________________________________________ .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Дунъянлэн пуштросэ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1183"/>
      </w:tblGrid>
      <w:tr w:rsidR="0072397A" w:rsidRPr="0072397A" w:rsidTr="00ED07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ъё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ъет сётонлэн пуштросэз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ос</w:t>
            </w:r>
          </w:p>
        </w:tc>
      </w:tr>
      <w:tr w:rsidR="0072397A" w:rsidRPr="0072397A" w:rsidTr="00ED07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 оформить каремын открытк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тон этикетэз чакласа: нырысетӥ чуре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ечкылано муртлэн нимы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жтэмын; берпумет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чуре – њечкылась муртлэн нимыз.</w:t>
            </w:r>
          </w:p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ӥзён люкетэз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 гожтон этикет вылэ пыкъяськыса гожтэмын.</w:t>
            </w:r>
          </w:p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ын одћг орфографической янгыш лэсьтэмы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97A" w:rsidRPr="0072397A" w:rsidTr="00ED07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 оформить каремын открытк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тон этикетэз чакласа: нырысетӥ чуре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лэн нимыз гожтэмын; берпуметӥ чуре –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сь муртлэн нимыз.</w:t>
            </w:r>
          </w:p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зён люкетэз њечкылан гожтон этикет вылэ пыкъяськыса гожтэмын.</w:t>
            </w:r>
          </w:p>
          <w:p w:rsidR="0072397A" w:rsidRPr="0072397A" w:rsidRDefault="00AB1CBE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ын кык орфографической янгыш лэсьтэмы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97A" w:rsidRPr="0072397A" w:rsidTr="00ED07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AB1CBE" w:rsidP="0072397A">
            <w:pPr>
              <w:keepNext/>
              <w:spacing w:before="240"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ечкылан оформить каремын открытка гожтон этикетэ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латэк: нырысетӥ / берпуметӥ чуре ӟечкылано /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ечкылась муртлэн нимыз гожтэм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ӧ</w:t>
            </w:r>
            <w:r w:rsidR="00B926D7">
              <w:rPr>
                <w:rFonts w:ascii="Times New Roman" w:hAnsi="Times New Roman" w:cs="Times New Roman"/>
                <w:sz w:val="24"/>
                <w:szCs w:val="24"/>
              </w:rPr>
              <w:t>вӧ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B926D7">
              <w:rPr>
                <w:rFonts w:ascii="Times New Roman" w:hAnsi="Times New Roman" w:cs="Times New Roman"/>
                <w:sz w:val="24"/>
                <w:szCs w:val="24"/>
              </w:rPr>
              <w:t>ӥ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зён люкетэз ӟ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ечкылан гожтон этикет вылэ пыкъяськыса гожтэмын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. Куинь-ньыль орфографической янгыш лэсьтэмы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97A" w:rsidRPr="0072397A" w:rsidTr="00ED07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AB6A2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 оформить каремын открытк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тон этикетэз чакласа: нырысетӥ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ч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лэн нимыз гожтэмын; берпуметӥ чуре –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сь муртлэн нимыз.</w:t>
            </w:r>
          </w:p>
          <w:p w:rsidR="0072397A" w:rsidRPr="0072397A" w:rsidRDefault="00AB6A2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ӥзён люкетэз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 гожтон этикет вылэ пыкъяськытэк гожтэмын.</w:t>
            </w:r>
          </w:p>
          <w:p w:rsidR="0072397A" w:rsidRPr="0072397A" w:rsidRDefault="00AB6A2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чкыланын трос орфографической янгыш лэсьтэмы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AB6A2A" w:rsidP="007239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ыкетӥ</w:t>
      </w:r>
      <w:r w:rsidR="0072397A" w:rsidRPr="0072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юкетысь йылпумъян эскерон ужъёслэн пуштроссы</w:t>
      </w:r>
    </w:p>
    <w:p w:rsidR="0072397A" w:rsidRPr="0072397A" w:rsidRDefault="0072397A" w:rsidP="0072397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А 14. Огенверан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Расскажи о своём друге: как его зовут, сколько ему лет, какой он, что он любит делать.</w:t>
      </w: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Огенверанэз дунъянлэн огъя схемаез:</w:t>
      </w:r>
    </w:p>
    <w:p w:rsidR="0072397A" w:rsidRPr="0072397A" w:rsidRDefault="0072397A" w:rsidP="0072397A">
      <w:pPr>
        <w:pStyle w:val="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Вераны пуктэм </w:t>
      </w:r>
      <w:r w:rsidRPr="0072397A">
        <w:rPr>
          <w:rFonts w:ascii="Times New Roman" w:hAnsi="Times New Roman" w:cs="Times New Roman"/>
          <w:i/>
          <w:iCs/>
          <w:sz w:val="24"/>
          <w:szCs w:val="24"/>
        </w:rPr>
        <w:t>коммуникативной ужпум</w:t>
      </w:r>
      <w:r w:rsidRPr="0072397A">
        <w:rPr>
          <w:rFonts w:ascii="Times New Roman" w:hAnsi="Times New Roman" w:cs="Times New Roman"/>
          <w:sz w:val="24"/>
          <w:szCs w:val="24"/>
        </w:rPr>
        <w:t xml:space="preserve"> быдэстэмын / быдэстымтэ.</w:t>
      </w:r>
    </w:p>
    <w:p w:rsidR="0072397A" w:rsidRPr="0072397A" w:rsidRDefault="00AB6A2A" w:rsidP="0072397A">
      <w:pPr>
        <w:pStyle w:val="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генверанлэн радлыкез вань / ӧвӧ</w:t>
      </w:r>
      <w:r w:rsidR="0072397A" w:rsidRPr="0072397A">
        <w:rPr>
          <w:rFonts w:ascii="Times New Roman" w:hAnsi="Times New Roman" w:cs="Times New Roman"/>
          <w:i/>
          <w:iCs/>
          <w:sz w:val="24"/>
          <w:szCs w:val="24"/>
        </w:rPr>
        <w:t>л.</w:t>
      </w:r>
    </w:p>
    <w:p w:rsidR="0072397A" w:rsidRPr="0072397A" w:rsidRDefault="0072397A" w:rsidP="0072397A">
      <w:pPr>
        <w:pStyle w:val="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Огенверанлэн лексика но грамматика ласянь пуштросэз:</w:t>
      </w:r>
    </w:p>
    <w:p w:rsidR="0072397A" w:rsidRPr="0072397A" w:rsidRDefault="0072397A" w:rsidP="0072397A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Огенверанын кылъёс шонер / умойтэм кутэмын.</w:t>
      </w:r>
    </w:p>
    <w:p w:rsidR="0072397A" w:rsidRPr="0072397A" w:rsidRDefault="0072397A" w:rsidP="0072397A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Лексико-грамматическ</w:t>
      </w:r>
      <w:r w:rsidR="00AB6A2A">
        <w:rPr>
          <w:rFonts w:ascii="Times New Roman" w:hAnsi="Times New Roman" w:cs="Times New Roman"/>
          <w:sz w:val="24"/>
          <w:szCs w:val="24"/>
        </w:rPr>
        <w:t>ой янгышъёс огенверанын вань / ӧвӧ</w:t>
      </w:r>
      <w:r w:rsidRPr="0072397A">
        <w:rPr>
          <w:rFonts w:ascii="Times New Roman" w:hAnsi="Times New Roman" w:cs="Times New Roman"/>
          <w:sz w:val="24"/>
          <w:szCs w:val="24"/>
        </w:rPr>
        <w:t>л.</w:t>
      </w:r>
    </w:p>
    <w:p w:rsidR="0072397A" w:rsidRPr="0072397A" w:rsidRDefault="0072397A" w:rsidP="0072397A">
      <w:pPr>
        <w:pStyle w:val="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Огенверанлэн фонетика ласянь пуштросэз:</w:t>
      </w:r>
    </w:p>
    <w:p w:rsidR="0072397A" w:rsidRPr="0072397A" w:rsidRDefault="0072397A" w:rsidP="0072397A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Огенверанын фонематической, </w:t>
      </w:r>
      <w:r w:rsidR="00AB6A2A">
        <w:rPr>
          <w:rFonts w:ascii="Times New Roman" w:hAnsi="Times New Roman" w:cs="Times New Roman"/>
          <w:sz w:val="24"/>
          <w:szCs w:val="24"/>
        </w:rPr>
        <w:t>фонетической янгышъёсыз вань / ӧвӧ</w:t>
      </w:r>
      <w:r w:rsidRPr="0072397A">
        <w:rPr>
          <w:rFonts w:ascii="Times New Roman" w:hAnsi="Times New Roman" w:cs="Times New Roman"/>
          <w:sz w:val="24"/>
          <w:szCs w:val="24"/>
        </w:rPr>
        <w:t>л.</w:t>
      </w:r>
    </w:p>
    <w:p w:rsidR="0072397A" w:rsidRPr="0072397A" w:rsidRDefault="0072397A" w:rsidP="0072397A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лэн ритмика но интонация ласянь чузъяськемез чакласа  / чаклатэк верамын. </w:t>
      </w:r>
    </w:p>
    <w:p w:rsidR="0072397A" w:rsidRPr="0072397A" w:rsidRDefault="00AB6A2A" w:rsidP="0072397A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генверанлэн быдӟ</w:t>
      </w:r>
      <w:r w:rsidR="0072397A" w:rsidRPr="0072397A">
        <w:rPr>
          <w:rFonts w:ascii="Times New Roman" w:hAnsi="Times New Roman" w:cs="Times New Roman"/>
          <w:i/>
          <w:iCs/>
          <w:sz w:val="24"/>
          <w:szCs w:val="24"/>
        </w:rPr>
        <w:t>алаез:</w:t>
      </w:r>
    </w:p>
    <w:p w:rsidR="0072397A" w:rsidRPr="0072397A" w:rsidRDefault="0072397A" w:rsidP="0072397A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Огенверанлэн  быдњалаез ньыль предложенилэсь ќжыт луыны кулэ ќвќл.</w:t>
      </w: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397A" w:rsidRPr="0072397A" w:rsidRDefault="0072397A" w:rsidP="0072397A">
      <w:pPr>
        <w:pStyle w:val="1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 xml:space="preserve">В 15. Вачеверан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 </w:t>
      </w:r>
      <w:r w:rsidRPr="0072397A">
        <w:rPr>
          <w:rFonts w:ascii="Times New Roman" w:hAnsi="Times New Roman" w:cs="Times New Roman"/>
          <w:b/>
          <w:bCs/>
          <w:sz w:val="24"/>
          <w:szCs w:val="24"/>
        </w:rPr>
        <w:t>Разыграйте диалог при встрече двух знакомых. Поприветствуйте друг друга, расспросите о делах и попрощайтесь.</w:t>
      </w: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Вачеверанэз дунъянлэн огъя схемаез:</w:t>
      </w:r>
    </w:p>
    <w:p w:rsidR="0072397A" w:rsidRPr="0072397A" w:rsidRDefault="0072397A" w:rsidP="0072397A">
      <w:pPr>
        <w:pStyle w:val="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Пуктэм </w:t>
      </w:r>
      <w:r w:rsidRPr="0072397A">
        <w:rPr>
          <w:rFonts w:ascii="Times New Roman" w:hAnsi="Times New Roman" w:cs="Times New Roman"/>
          <w:i/>
          <w:iCs/>
          <w:sz w:val="24"/>
          <w:szCs w:val="24"/>
        </w:rPr>
        <w:t>коммуникативной ужпум</w:t>
      </w:r>
      <w:r w:rsidR="00AB6A2A">
        <w:rPr>
          <w:rFonts w:ascii="Times New Roman" w:hAnsi="Times New Roman" w:cs="Times New Roman"/>
          <w:sz w:val="24"/>
          <w:szCs w:val="24"/>
        </w:rPr>
        <w:t xml:space="preserve"> быдэстэмын / быдэстэмын ӧвӧ</w:t>
      </w:r>
      <w:r w:rsidRPr="0072397A">
        <w:rPr>
          <w:rFonts w:ascii="Times New Roman" w:hAnsi="Times New Roman" w:cs="Times New Roman"/>
          <w:sz w:val="24"/>
          <w:szCs w:val="24"/>
        </w:rPr>
        <w:t>л.</w:t>
      </w:r>
    </w:p>
    <w:p w:rsidR="0072397A" w:rsidRPr="0072397A" w:rsidRDefault="0072397A" w:rsidP="0072397A">
      <w:pPr>
        <w:pStyle w:val="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Дышетскисьёс вачеверанэз кутскын, азьланьтыны но йылпумъяны быгато / уг быгато.</w:t>
      </w:r>
    </w:p>
    <w:p w:rsidR="0072397A" w:rsidRPr="0072397A" w:rsidRDefault="0072397A" w:rsidP="0072397A">
      <w:pPr>
        <w:pStyle w:val="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чеверанлэн лексика но грамматика ласянь пуштросэз:</w:t>
      </w:r>
    </w:p>
    <w:p w:rsidR="0072397A" w:rsidRPr="0072397A" w:rsidRDefault="0072397A" w:rsidP="0072397A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     Вачеверанын </w:t>
      </w:r>
      <w:r w:rsidR="00AB6A2A">
        <w:rPr>
          <w:rFonts w:ascii="Times New Roman" w:hAnsi="Times New Roman" w:cs="Times New Roman"/>
          <w:sz w:val="24"/>
          <w:szCs w:val="24"/>
        </w:rPr>
        <w:t>ужпумлы тупась / тупасьтэм кылтӥ</w:t>
      </w:r>
      <w:r w:rsidRPr="0072397A">
        <w:rPr>
          <w:rFonts w:ascii="Times New Roman" w:hAnsi="Times New Roman" w:cs="Times New Roman"/>
          <w:sz w:val="24"/>
          <w:szCs w:val="24"/>
        </w:rPr>
        <w:t>рлык кутэмын.</w:t>
      </w:r>
    </w:p>
    <w:p w:rsidR="0072397A" w:rsidRPr="0072397A" w:rsidRDefault="0072397A" w:rsidP="0072397A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     Вачеве</w:t>
      </w:r>
      <w:r w:rsidR="00AB6A2A">
        <w:rPr>
          <w:rFonts w:ascii="Times New Roman" w:hAnsi="Times New Roman" w:cs="Times New Roman"/>
          <w:sz w:val="24"/>
          <w:szCs w:val="24"/>
        </w:rPr>
        <w:t>ранлэсь пуштроссэ валанлы люкетӥ</w:t>
      </w:r>
      <w:r w:rsidRPr="0072397A">
        <w:rPr>
          <w:rFonts w:ascii="Times New Roman" w:hAnsi="Times New Roman" w:cs="Times New Roman"/>
          <w:sz w:val="24"/>
          <w:szCs w:val="24"/>
        </w:rPr>
        <w:t>сь лексико-гр</w:t>
      </w:r>
      <w:r w:rsidR="00AB6A2A">
        <w:rPr>
          <w:rFonts w:ascii="Times New Roman" w:hAnsi="Times New Roman" w:cs="Times New Roman"/>
          <w:sz w:val="24"/>
          <w:szCs w:val="24"/>
        </w:rPr>
        <w:t>амматической янгышъёсыз вань / ӧвӧ</w:t>
      </w:r>
      <w:r w:rsidRPr="0072397A">
        <w:rPr>
          <w:rFonts w:ascii="Times New Roman" w:hAnsi="Times New Roman" w:cs="Times New Roman"/>
          <w:sz w:val="24"/>
          <w:szCs w:val="24"/>
        </w:rPr>
        <w:t>л.</w:t>
      </w:r>
    </w:p>
    <w:p w:rsidR="0072397A" w:rsidRPr="0072397A" w:rsidRDefault="0072397A" w:rsidP="0072397A">
      <w:pPr>
        <w:pStyle w:val="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397A">
        <w:rPr>
          <w:rFonts w:ascii="Times New Roman" w:hAnsi="Times New Roman" w:cs="Times New Roman"/>
          <w:i/>
          <w:iCs/>
          <w:sz w:val="24"/>
          <w:szCs w:val="24"/>
        </w:rPr>
        <w:t>Вачеверанлэн фонетика ласянь пуштросэз:</w:t>
      </w:r>
    </w:p>
    <w:p w:rsidR="0072397A" w:rsidRPr="0072397A" w:rsidRDefault="0072397A" w:rsidP="0072397A">
      <w:pPr>
        <w:pStyle w:val="1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Фонематической, </w:t>
      </w:r>
      <w:r w:rsidR="00AB6A2A">
        <w:rPr>
          <w:rFonts w:ascii="Times New Roman" w:hAnsi="Times New Roman" w:cs="Times New Roman"/>
          <w:sz w:val="24"/>
          <w:szCs w:val="24"/>
        </w:rPr>
        <w:t>фонетической янгышъёсыз вань / ӧвӧ</w:t>
      </w:r>
      <w:r w:rsidRPr="0072397A">
        <w:rPr>
          <w:rFonts w:ascii="Times New Roman" w:hAnsi="Times New Roman" w:cs="Times New Roman"/>
          <w:sz w:val="24"/>
          <w:szCs w:val="24"/>
        </w:rPr>
        <w:t>л.</w:t>
      </w:r>
    </w:p>
    <w:p w:rsidR="0072397A" w:rsidRPr="0072397A" w:rsidRDefault="0072397A" w:rsidP="0072397A">
      <w:pPr>
        <w:pStyle w:val="1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Вачеверанын предложенилэн ритмика но интонация ласянь чузъяськемез чакламын / чакламын </w:t>
      </w:r>
      <w:r w:rsidR="00AB6A2A">
        <w:rPr>
          <w:rFonts w:ascii="Times New Roman" w:hAnsi="Times New Roman" w:cs="Times New Roman"/>
          <w:sz w:val="24"/>
          <w:szCs w:val="24"/>
        </w:rPr>
        <w:t>ӧвӧ</w:t>
      </w:r>
      <w:r w:rsidRPr="0072397A">
        <w:rPr>
          <w:rFonts w:ascii="Times New Roman" w:hAnsi="Times New Roman" w:cs="Times New Roman"/>
          <w:sz w:val="24"/>
          <w:szCs w:val="24"/>
        </w:rPr>
        <w:t>л.</w:t>
      </w: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Ужъёсты дунъян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5"/>
        <w:gridCol w:w="8471"/>
      </w:tblGrid>
      <w:tr w:rsidR="0072397A" w:rsidRPr="0072397A" w:rsidTr="00114ACF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ъёс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ъёслы дунъет сётонлэн пуштросэз</w:t>
            </w:r>
          </w:p>
        </w:tc>
      </w:tr>
      <w:tr w:rsidR="0072397A" w:rsidRPr="0072397A" w:rsidTr="00ED072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енверан</w:t>
            </w:r>
          </w:p>
        </w:tc>
      </w:tr>
      <w:tr w:rsidR="0072397A" w:rsidRPr="0072397A" w:rsidTr="00ED0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Дышетскись вераны пуктэм </w:t>
            </w: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й ужпумез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быдэстэ.</w:t>
            </w:r>
          </w:p>
          <w:p w:rsidR="0072397A" w:rsidRPr="0072397A" w:rsidRDefault="0072397A" w:rsidP="0072397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енверанлэн радлыкез вань.</w:t>
            </w:r>
          </w:p>
          <w:p w:rsidR="0072397A" w:rsidRPr="0072397A" w:rsidRDefault="0072397A" w:rsidP="0072397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3. Дышетскись веран 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ужпумлы тупась кыл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рлыкез кутэ.  Лексико-грамматической янгышъёсыз огенвераназ 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ӧвӧ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:rsidR="0072397A" w:rsidRPr="0072397A" w:rsidRDefault="0072397A" w:rsidP="0072397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4. Фонематической, фонетической янгышъёсыз огенвераназ 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ӧвӧл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97A" w:rsidRPr="0072397A" w:rsidRDefault="0072397A" w:rsidP="007239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Предложенилэсь ритмика но интонация ласянь чузъяськемзэ чакласа вераське.</w:t>
            </w:r>
          </w:p>
          <w:p w:rsidR="0072397A" w:rsidRPr="00114ACF" w:rsidRDefault="0072397A" w:rsidP="00AB6A2A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5. Огенверанлэн быдњалаез ньыль пр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едложенилэсь ӧ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жыт 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ӧвӧ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72397A" w:rsidRPr="0072397A" w:rsidTr="00ED0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Дышетскись вераны пуктэм </w:t>
            </w: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й ужпумез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быдэстэ.</w:t>
            </w:r>
          </w:p>
          <w:p w:rsidR="0072397A" w:rsidRPr="0072397A" w:rsidRDefault="0072397A" w:rsidP="0072397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енверанлэн радлыкез вань.</w:t>
            </w:r>
          </w:p>
          <w:p w:rsidR="0072397A" w:rsidRPr="0072397A" w:rsidRDefault="0072397A" w:rsidP="0072397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Дышет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скись веран ужпумлы тупась кыл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рлыкез кутэ. Огенвераназ 1 – 2 лексико-грамматической  янгышъёсыз вань.</w:t>
            </w:r>
          </w:p>
          <w:p w:rsidR="0072397A" w:rsidRPr="0072397A" w:rsidRDefault="0072397A" w:rsidP="0072397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 – 2 фонематической но фонетической янгышъёсыз вань.</w:t>
            </w:r>
          </w:p>
          <w:p w:rsidR="0072397A" w:rsidRPr="0072397A" w:rsidRDefault="0072397A" w:rsidP="007239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Предложенилэсь ритмика но интонация ласянь чузъяськемзэ чакласа вераське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     5. Огенверанлэн  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быдњалаез ньыль предложенилэсь ӧжыт ӧвӧ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7A" w:rsidRPr="0072397A" w:rsidTr="00ED0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Дышетскись вераны пуктэм </w:t>
            </w: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й ужпумез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быдэстэ.</w:t>
            </w:r>
          </w:p>
          <w:p w:rsidR="0072397A" w:rsidRPr="0072397A" w:rsidRDefault="0072397A" w:rsidP="0072397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енверанлэн радлыкез вань.</w:t>
            </w:r>
          </w:p>
          <w:p w:rsidR="0072397A" w:rsidRPr="0072397A" w:rsidRDefault="0072397A" w:rsidP="0072397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Дышетскись веран ужпумлы тупась кылтћрлыкез кутэ. Огенвераназ 3 – 4 лексико-грамматической янгышъёсыз вань.</w:t>
            </w:r>
          </w:p>
          <w:p w:rsidR="0072397A" w:rsidRPr="0072397A" w:rsidRDefault="0072397A" w:rsidP="0072397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 – 4 фонематической но фонетической янгышъёсыз вань.</w:t>
            </w:r>
          </w:p>
          <w:p w:rsidR="0072397A" w:rsidRPr="0072397A" w:rsidRDefault="0072397A" w:rsidP="007239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Предложенилэсь ритмика но интонация ласянь чузъяськемзэ чакласа вераське.</w:t>
            </w:r>
          </w:p>
          <w:p w:rsidR="0072397A" w:rsidRPr="00114ACF" w:rsidRDefault="0072397A" w:rsidP="00114AC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Огенверанлэн быдњалаез ньыл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ь предложенилэсь ӧ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жытгес.</w:t>
            </w:r>
          </w:p>
        </w:tc>
      </w:tr>
      <w:tr w:rsidR="0072397A" w:rsidRPr="0072397A" w:rsidTr="00ED0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Дышетскись вераны пуктэм </w:t>
            </w: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й ужпумез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 xml:space="preserve"> уг быдэсты. Огенверанлэсь од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г аспектсэ гинэ усьтэ.</w:t>
            </w:r>
          </w:p>
          <w:p w:rsidR="0072397A" w:rsidRPr="0072397A" w:rsidRDefault="0072397A" w:rsidP="0072397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енверанлэн радлыкез ќвќл.</w:t>
            </w:r>
          </w:p>
          <w:p w:rsidR="0072397A" w:rsidRPr="0072397A" w:rsidRDefault="0072397A" w:rsidP="0072397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Дышетски</w:t>
            </w:r>
            <w:r w:rsidR="00AB6A2A">
              <w:rPr>
                <w:rFonts w:ascii="Times New Roman" w:hAnsi="Times New Roman" w:cs="Times New Roman"/>
                <w:sz w:val="24"/>
                <w:szCs w:val="24"/>
              </w:rPr>
              <w:t>сь веран ужпумлы тупасьтэм кыл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рлыкез кутэ. Огенвераназ 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с лексико-грамматической янгышъёсыз. </w:t>
            </w:r>
          </w:p>
          <w:p w:rsidR="0072397A" w:rsidRPr="0072397A" w:rsidRDefault="0072397A" w:rsidP="0072397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рос фонематической но фонетической янгышъёсыз.</w:t>
            </w:r>
          </w:p>
          <w:p w:rsidR="0072397A" w:rsidRPr="0072397A" w:rsidRDefault="0072397A" w:rsidP="007239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Предложенилэсь ритмика но интонация ласянь чузъяськемзэ чаклатэк вераське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     5. Огенверанлэн </w:t>
            </w:r>
            <w:r w:rsidR="00717B88">
              <w:rPr>
                <w:rFonts w:ascii="Times New Roman" w:hAnsi="Times New Roman" w:cs="Times New Roman"/>
                <w:sz w:val="24"/>
                <w:szCs w:val="24"/>
              </w:rPr>
              <w:t>быдњалаез ньыль предложенилэсь ӧ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жытгес.</w:t>
            </w:r>
          </w:p>
        </w:tc>
      </w:tr>
      <w:tr w:rsidR="0072397A" w:rsidRPr="0072397A" w:rsidTr="00ED072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ачеверан</w:t>
            </w:r>
          </w:p>
        </w:tc>
      </w:tr>
      <w:tr w:rsidR="0072397A" w:rsidRPr="0072397A" w:rsidTr="00ED0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Дышетскись пуктэм </w:t>
            </w: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й ужпумез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 быдэстэ.</w:t>
            </w:r>
          </w:p>
          <w:p w:rsidR="0072397A" w:rsidRPr="0072397A" w:rsidRDefault="0072397A" w:rsidP="0072397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 вачеверанэз кутскыны, азьланьтыны но йылпумъяны быгатэ.</w:t>
            </w:r>
          </w:p>
          <w:p w:rsidR="0072397A" w:rsidRPr="0072397A" w:rsidRDefault="0072397A" w:rsidP="0072397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 вачевераназ ужпумлы тупась кылтћрлыкез кутэ. Вачеверанлэсь пуштроссэ валанлы люкетћсь лексико-грамматической янгышъёс уг лэсьты.</w:t>
            </w:r>
          </w:p>
          <w:p w:rsidR="0072397A" w:rsidRPr="00114ACF" w:rsidRDefault="0072397A" w:rsidP="00114AC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 вачеверанын фонематической янгышъёс уг лэсьты, вань куараосты шонер вера. Предложенилэсь ритмико-интонационной чузъяськемзэ чакласа вераське.</w:t>
            </w:r>
          </w:p>
        </w:tc>
      </w:tr>
      <w:tr w:rsidR="0072397A" w:rsidRPr="0072397A" w:rsidTr="00ED0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Дышетскись пуктэм </w:t>
            </w: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й ужпум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ез быдэстэ.</w:t>
            </w:r>
          </w:p>
          <w:p w:rsidR="0072397A" w:rsidRPr="0072397A" w:rsidRDefault="0072397A" w:rsidP="0072397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 вачеверанзэ кутскыны, азьланьтыны но йылпумъяны быгатэ.</w:t>
            </w:r>
          </w:p>
          <w:p w:rsidR="0072397A" w:rsidRPr="0072397A" w:rsidRDefault="0072397A" w:rsidP="0072397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 вачеверан ужпумлы тупась кылтћрлыкез кутэ. Вачеверанлэсь п</w:t>
            </w:r>
            <w:r w:rsidR="00717B88">
              <w:rPr>
                <w:rFonts w:ascii="Times New Roman" w:hAnsi="Times New Roman" w:cs="Times New Roman"/>
                <w:sz w:val="24"/>
                <w:szCs w:val="24"/>
              </w:rPr>
              <w:t>уштроссэ валанлы люке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сьтэм 1 – 2 лексико-грамматической янгышъёс лэсьтэ. </w:t>
            </w:r>
          </w:p>
          <w:p w:rsidR="0072397A" w:rsidRPr="00114ACF" w:rsidRDefault="0072397A" w:rsidP="00114AC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 вачеверанын фонематической янгышъёс уг лэсьты, вань куараосты шонер вера. Предложенилэсь ритмика но интонация ласянь чузъяськемзэ чакласа вераське.</w:t>
            </w:r>
          </w:p>
        </w:tc>
      </w:tr>
      <w:tr w:rsidR="0072397A" w:rsidRPr="0072397A" w:rsidTr="00ED0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Дышетскись пуктэм </w:t>
            </w: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й ужпум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ез быдэстэ.</w:t>
            </w:r>
          </w:p>
          <w:p w:rsidR="0072397A" w:rsidRPr="0072397A" w:rsidRDefault="0072397A" w:rsidP="0072397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Со вачеверанзэ кутскыны, азьланьтыны но йылпумъяны быгатэ. </w:t>
            </w:r>
          </w:p>
          <w:p w:rsidR="0072397A" w:rsidRPr="0072397A" w:rsidRDefault="0072397A" w:rsidP="0072397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 вачевераназ ужпумлы тупась кылтћрлыкез кутэ. Вачеве</w:t>
            </w:r>
            <w:r w:rsidR="00717B88">
              <w:rPr>
                <w:rFonts w:ascii="Times New Roman" w:hAnsi="Times New Roman" w:cs="Times New Roman"/>
                <w:sz w:val="24"/>
                <w:szCs w:val="24"/>
              </w:rPr>
              <w:t>ранлэсь пуштроссэ валанлы люке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сь 3 – 4 лексико-грамматической янгышъёс лэсьтэ. </w:t>
            </w:r>
          </w:p>
          <w:p w:rsidR="0072397A" w:rsidRPr="00114ACF" w:rsidRDefault="0072397A" w:rsidP="0072397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лэн вачевераназ фонематической янгышъёсыз вань. Вераськыкуз куд-ог куараосты умойтэм вера. Предложенилэсь ритмика но интонация ласянь чузъяськемзэ чаклатэк вераське.</w:t>
            </w:r>
          </w:p>
        </w:tc>
      </w:tr>
      <w:tr w:rsidR="0072397A" w:rsidRPr="0072397A" w:rsidTr="00ED0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7A" w:rsidRPr="0072397A" w:rsidRDefault="0072397A" w:rsidP="0072397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Дышетскись пуктэм </w:t>
            </w:r>
            <w:r w:rsidRPr="007239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й ужпум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ез уг быдэсты.</w:t>
            </w:r>
          </w:p>
          <w:p w:rsidR="0072397A" w:rsidRPr="0072397A" w:rsidRDefault="0072397A" w:rsidP="0072397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Со вачеверанэз азьланьтыны но йылпумъяны уг быгаты. </w:t>
            </w:r>
          </w:p>
          <w:p w:rsidR="0072397A" w:rsidRPr="0072397A" w:rsidRDefault="0072397A" w:rsidP="0072397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о вачевераны</w:t>
            </w:r>
            <w:r w:rsidR="00717B88">
              <w:rPr>
                <w:rFonts w:ascii="Times New Roman" w:hAnsi="Times New Roman" w:cs="Times New Roman"/>
                <w:sz w:val="24"/>
                <w:szCs w:val="24"/>
              </w:rPr>
              <w:t>н ужпумлы тупасьтэм кыл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рлыкез кутэ. Вачеве</w:t>
            </w:r>
            <w:r w:rsidR="00BA3644">
              <w:rPr>
                <w:rFonts w:ascii="Times New Roman" w:hAnsi="Times New Roman" w:cs="Times New Roman"/>
                <w:sz w:val="24"/>
                <w:szCs w:val="24"/>
              </w:rPr>
              <w:t>ранлэсь пуштроссэ валанлы люке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сь лексико-грамматической янгышъёс лэсьтэ. </w:t>
            </w:r>
          </w:p>
          <w:p w:rsidR="0072397A" w:rsidRPr="0072397A" w:rsidRDefault="0072397A" w:rsidP="0072397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Трос фонематической но фонетической янгышъёсыз ванен, дышетскисьлэсь верамзэ валаны уг луы.</w:t>
            </w:r>
          </w:p>
        </w:tc>
      </w:tr>
    </w:tbl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7A" w:rsidRPr="0072397A" w:rsidRDefault="00BA3644" w:rsidP="007239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рысетӥ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 но кыкетћ люкетысь йылпумъян эскерон ужъёсъя дышетскись огъя 41 балл люканы кулэ. 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Дышетскись огъя 37 – 41 балл (90 – 100%) люка – уж </w:t>
      </w:r>
      <w:r w:rsidRPr="0072397A">
        <w:rPr>
          <w:rFonts w:ascii="Times New Roman" w:hAnsi="Times New Roman" w:cs="Times New Roman"/>
          <w:i/>
          <w:iCs/>
          <w:sz w:val="24"/>
          <w:szCs w:val="24"/>
        </w:rPr>
        <w:t>туж умой</w:t>
      </w:r>
      <w:r w:rsidRPr="0072397A">
        <w:rPr>
          <w:rFonts w:ascii="Times New Roman" w:hAnsi="Times New Roman" w:cs="Times New Roman"/>
          <w:sz w:val="24"/>
          <w:szCs w:val="24"/>
        </w:rPr>
        <w:t xml:space="preserve"> быдэстэмын;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дышетскись огъя  30 – 36 балл (75 – 89%) люка – уж </w:t>
      </w:r>
      <w:r w:rsidRPr="0072397A">
        <w:rPr>
          <w:rFonts w:ascii="Times New Roman" w:hAnsi="Times New Roman" w:cs="Times New Roman"/>
          <w:i/>
          <w:iCs/>
          <w:sz w:val="24"/>
          <w:szCs w:val="24"/>
        </w:rPr>
        <w:t>умой</w:t>
      </w:r>
      <w:r w:rsidRPr="0072397A">
        <w:rPr>
          <w:rFonts w:ascii="Times New Roman" w:hAnsi="Times New Roman" w:cs="Times New Roman"/>
          <w:sz w:val="24"/>
          <w:szCs w:val="24"/>
        </w:rPr>
        <w:t xml:space="preserve"> быдэстэмын;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дышетскись огъя  20– 29 балл (50 – 74%) люка – уж </w:t>
      </w:r>
      <w:r w:rsidRPr="0072397A">
        <w:rPr>
          <w:rFonts w:ascii="Times New Roman" w:hAnsi="Times New Roman" w:cs="Times New Roman"/>
          <w:i/>
          <w:iCs/>
          <w:sz w:val="24"/>
          <w:szCs w:val="24"/>
        </w:rPr>
        <w:t>шоро-куспо</w:t>
      </w:r>
      <w:r w:rsidRPr="0072397A">
        <w:rPr>
          <w:rFonts w:ascii="Times New Roman" w:hAnsi="Times New Roman" w:cs="Times New Roman"/>
          <w:sz w:val="24"/>
          <w:szCs w:val="24"/>
        </w:rPr>
        <w:t xml:space="preserve"> быдэстэмын;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 xml:space="preserve">дышетскись огъя 4 – 19  балл (1 – 39%) люка – уж </w:t>
      </w:r>
      <w:r w:rsidRPr="0072397A">
        <w:rPr>
          <w:rFonts w:ascii="Times New Roman" w:hAnsi="Times New Roman" w:cs="Times New Roman"/>
          <w:i/>
          <w:iCs/>
          <w:sz w:val="24"/>
          <w:szCs w:val="24"/>
        </w:rPr>
        <w:t>ляб</w:t>
      </w:r>
      <w:r w:rsidRPr="0072397A">
        <w:rPr>
          <w:rFonts w:ascii="Times New Roman" w:hAnsi="Times New Roman" w:cs="Times New Roman"/>
          <w:sz w:val="24"/>
          <w:szCs w:val="24"/>
        </w:rPr>
        <w:t xml:space="preserve"> быдэстэмын. </w:t>
      </w:r>
    </w:p>
    <w:p w:rsidR="0072397A" w:rsidRPr="0072397A" w:rsidRDefault="00BA3644" w:rsidP="007239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кетӥ классын нылпиослы отметка пуктӥ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ськомы ини, соин </w:t>
      </w:r>
      <w:r>
        <w:rPr>
          <w:rFonts w:ascii="Times New Roman" w:hAnsi="Times New Roman" w:cs="Times New Roman"/>
          <w:sz w:val="24"/>
          <w:szCs w:val="24"/>
        </w:rPr>
        <w:t>ик со баллъёсты отметкаосы выжтӥськомы таӵе сӧ</w:t>
      </w:r>
      <w:r w:rsidR="0072397A" w:rsidRPr="0072397A">
        <w:rPr>
          <w:rFonts w:ascii="Times New Roman" w:hAnsi="Times New Roman" w:cs="Times New Roman"/>
          <w:sz w:val="24"/>
          <w:szCs w:val="24"/>
        </w:rPr>
        <w:t>знэтъя (системая):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дышетскисьлы 37 – 41 балл  басьтэмез понна, «5» пуктоно;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дышетскисьлы 30 – 36 балл басьтэмез понна, «4» пуктоно;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дышетскисьлы 20– 29 балл  басьтэмез понна, «3» пуктоно;</w:t>
      </w:r>
    </w:p>
    <w:p w:rsidR="0072397A" w:rsidRPr="0072397A" w:rsidRDefault="0072397A" w:rsidP="0072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7A">
        <w:rPr>
          <w:rFonts w:ascii="Times New Roman" w:hAnsi="Times New Roman" w:cs="Times New Roman"/>
          <w:sz w:val="24"/>
          <w:szCs w:val="24"/>
        </w:rPr>
        <w:t>дышетскисьлы 4 – 19  балл  басьтэмез понна, «2» пуктоно.</w:t>
      </w:r>
    </w:p>
    <w:p w:rsidR="0072397A" w:rsidRPr="0072397A" w:rsidRDefault="00BA3644" w:rsidP="007239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етӥ</w:t>
      </w:r>
      <w:r w:rsidR="0072397A" w:rsidRPr="0072397A">
        <w:rPr>
          <w:rFonts w:ascii="Times New Roman" w:hAnsi="Times New Roman" w:cs="Times New Roman"/>
          <w:sz w:val="24"/>
          <w:szCs w:val="24"/>
        </w:rPr>
        <w:t xml:space="preserve">сь нылпилэсь шара лыдњиськемзэ резервной урокын дунъяны быгатоз тодмо кылъёсын сётэм текстъя. </w:t>
      </w:r>
    </w:p>
    <w:p w:rsidR="0072397A" w:rsidRPr="0072397A" w:rsidRDefault="0072397A" w:rsidP="00723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97A">
        <w:rPr>
          <w:rFonts w:ascii="Times New Roman" w:hAnsi="Times New Roman" w:cs="Times New Roman"/>
          <w:b/>
          <w:bCs/>
          <w:sz w:val="24"/>
          <w:szCs w:val="24"/>
        </w:rPr>
        <w:t>Шара лыдњиськонэз дунъян таблица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961"/>
        <w:gridCol w:w="782"/>
      </w:tblGrid>
      <w:tr w:rsidR="0072397A" w:rsidRPr="0072397A" w:rsidTr="001365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ллъёс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ъет сётонлэн пуштросэз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ос</w:t>
            </w:r>
          </w:p>
        </w:tc>
      </w:tr>
      <w:tr w:rsidR="0072397A" w:rsidRPr="0072397A" w:rsidTr="001365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. Текстысь кылъёс янгышъёстэк, ударениез чакласа лыдњемын.  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. Текст, предложениослэсь коммуникативной типсэс чакласа, шонер интонациен лыдњемын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3. Текст пуштроссэ </w:t>
            </w:r>
            <w:r w:rsidR="00BA3644">
              <w:rPr>
                <w:rFonts w:ascii="Times New Roman" w:hAnsi="Times New Roman" w:cs="Times New Roman"/>
                <w:sz w:val="24"/>
                <w:szCs w:val="24"/>
              </w:rPr>
              <w:t>валаны люке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ьтэм (туж умой) љоглыкен лыдњемын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2397A" w:rsidRPr="0072397A" w:rsidTr="001365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1. Текстысь 1 – 2 кыл янгышъёсын, ударениез чаклатэк лыдњемын. 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. Текст, предложениослэсь коммуникативной типсэс чакласа, шонер интонациен лыдњемын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. Текст д</w:t>
            </w:r>
            <w:r w:rsidR="00BA3644">
              <w:rPr>
                <w:rFonts w:ascii="Times New Roman" w:hAnsi="Times New Roman" w:cs="Times New Roman"/>
                <w:sz w:val="24"/>
                <w:szCs w:val="24"/>
              </w:rPr>
              <w:t>ыртытэк, пуштроссэ валаны люкетӥ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сьтэм (умой) љоглыкен лыдњемын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2397A" w:rsidRPr="0072397A" w:rsidTr="001365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. Текстысь 3 – 4 кыл янг</w:t>
            </w:r>
            <w:r w:rsidR="00BA3644">
              <w:rPr>
                <w:rFonts w:ascii="Times New Roman" w:hAnsi="Times New Roman" w:cs="Times New Roman"/>
                <w:sz w:val="24"/>
                <w:szCs w:val="24"/>
              </w:rPr>
              <w:t>ышъёсын, ударениез чаклатэк лыдӟ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емын. 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. Текст, предложениослэсь коммуникативной типсэс чакласа, шонер интонациен лыдњемын.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3. Текст д</w:t>
            </w:r>
            <w:r w:rsidR="00BA3644">
              <w:rPr>
                <w:rFonts w:ascii="Times New Roman" w:hAnsi="Times New Roman" w:cs="Times New Roman"/>
                <w:sz w:val="24"/>
                <w:szCs w:val="24"/>
              </w:rPr>
              <w:t>ыртытэк, пуштроссэ валаны люкетӥсьтэм (шоро-куспо) ӝоглыкен лыдӟ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емын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2397A" w:rsidRPr="0072397A" w:rsidTr="001365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1. Текстысь трос кылъёс янг</w:t>
            </w:r>
            <w:r w:rsidR="00ED4D96">
              <w:rPr>
                <w:rFonts w:ascii="Times New Roman" w:hAnsi="Times New Roman" w:cs="Times New Roman"/>
                <w:sz w:val="24"/>
                <w:szCs w:val="24"/>
              </w:rPr>
              <w:t>ышъёсын, ударениез чаклатэк лыдӟ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 xml:space="preserve">емын. </w:t>
            </w:r>
          </w:p>
          <w:p w:rsidR="0072397A" w:rsidRPr="0072397A" w:rsidRDefault="0072397A" w:rsidP="0072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2. Текст, предложениослэсь коммуникативной типсэс ча</w:t>
            </w:r>
            <w:r w:rsidR="00ED4D96">
              <w:rPr>
                <w:rFonts w:ascii="Times New Roman" w:hAnsi="Times New Roman" w:cs="Times New Roman"/>
                <w:sz w:val="24"/>
                <w:szCs w:val="24"/>
              </w:rPr>
              <w:t>клатэк, шонертэм интонациен лыдӟ</w:t>
            </w:r>
            <w:r w:rsidRPr="0072397A">
              <w:rPr>
                <w:rFonts w:ascii="Times New Roman" w:hAnsi="Times New Roman" w:cs="Times New Roman"/>
                <w:sz w:val="24"/>
                <w:szCs w:val="24"/>
              </w:rPr>
              <w:t>емын.</w:t>
            </w:r>
          </w:p>
          <w:p w:rsidR="0072397A" w:rsidRPr="0072397A" w:rsidRDefault="00ED4D96" w:rsidP="00723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кст пуштроссэ валаны люкетӥ</w:t>
            </w:r>
            <w:r w:rsidR="0077191E">
              <w:rPr>
                <w:rFonts w:ascii="Times New Roman" w:hAnsi="Times New Roman" w:cs="Times New Roman"/>
                <w:sz w:val="24"/>
                <w:szCs w:val="24"/>
              </w:rPr>
              <w:t xml:space="preserve">сь (ля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ӝоглыкен лыдӟ</w:t>
            </w:r>
            <w:r w:rsidR="0072397A" w:rsidRPr="0072397A">
              <w:rPr>
                <w:rFonts w:ascii="Times New Roman" w:hAnsi="Times New Roman" w:cs="Times New Roman"/>
                <w:sz w:val="24"/>
                <w:szCs w:val="24"/>
              </w:rPr>
              <w:t>емын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A" w:rsidRPr="0072397A" w:rsidRDefault="0072397A" w:rsidP="007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D6D8A" w:rsidRDefault="004D6D8A" w:rsidP="00225E93"/>
    <w:sectPr w:rsidR="004D6D8A" w:rsidSect="004D5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Udm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9CD"/>
    <w:multiLevelType w:val="hybridMultilevel"/>
    <w:tmpl w:val="21867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6A20"/>
    <w:multiLevelType w:val="hybridMultilevel"/>
    <w:tmpl w:val="190C2EE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1365"/>
    <w:multiLevelType w:val="hybridMultilevel"/>
    <w:tmpl w:val="5776E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E3FF0"/>
    <w:multiLevelType w:val="hybridMultilevel"/>
    <w:tmpl w:val="2F344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927AE"/>
    <w:multiLevelType w:val="hybridMultilevel"/>
    <w:tmpl w:val="D36A46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85"/>
    <w:multiLevelType w:val="hybridMultilevel"/>
    <w:tmpl w:val="B4D28BE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00B09"/>
    <w:multiLevelType w:val="hybridMultilevel"/>
    <w:tmpl w:val="124AF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303D8"/>
    <w:multiLevelType w:val="hybridMultilevel"/>
    <w:tmpl w:val="55B20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524B9"/>
    <w:multiLevelType w:val="hybridMultilevel"/>
    <w:tmpl w:val="2A60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0778"/>
    <w:multiLevelType w:val="hybridMultilevel"/>
    <w:tmpl w:val="B08EB2C8"/>
    <w:lvl w:ilvl="0" w:tplc="1EDE9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7223F"/>
    <w:multiLevelType w:val="hybridMultilevel"/>
    <w:tmpl w:val="41C69F30"/>
    <w:lvl w:ilvl="0" w:tplc="9DA8D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616161"/>
    <w:multiLevelType w:val="hybridMultilevel"/>
    <w:tmpl w:val="AB52DDD2"/>
    <w:lvl w:ilvl="0" w:tplc="772EB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53366B"/>
    <w:multiLevelType w:val="hybridMultilevel"/>
    <w:tmpl w:val="B2EA663E"/>
    <w:lvl w:ilvl="0" w:tplc="DAC0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194016"/>
    <w:multiLevelType w:val="hybridMultilevel"/>
    <w:tmpl w:val="BF78F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C33DF"/>
    <w:multiLevelType w:val="hybridMultilevel"/>
    <w:tmpl w:val="38A0BCB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359B2AD7"/>
    <w:multiLevelType w:val="hybridMultilevel"/>
    <w:tmpl w:val="72F23C5A"/>
    <w:lvl w:ilvl="0" w:tplc="9CB690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225F58"/>
    <w:multiLevelType w:val="hybridMultilevel"/>
    <w:tmpl w:val="283AA8FC"/>
    <w:lvl w:ilvl="0" w:tplc="790662C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 w15:restartNumberingAfterBreak="0">
    <w:nsid w:val="378933B3"/>
    <w:multiLevelType w:val="hybridMultilevel"/>
    <w:tmpl w:val="51D0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B44F9"/>
    <w:multiLevelType w:val="hybridMultilevel"/>
    <w:tmpl w:val="835A76F0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67782"/>
    <w:multiLevelType w:val="hybridMultilevel"/>
    <w:tmpl w:val="153E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572B"/>
    <w:multiLevelType w:val="hybridMultilevel"/>
    <w:tmpl w:val="5CB89A74"/>
    <w:lvl w:ilvl="0" w:tplc="CB3076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EB10E7"/>
    <w:multiLevelType w:val="hybridMultilevel"/>
    <w:tmpl w:val="609A7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A6740"/>
    <w:multiLevelType w:val="hybridMultilevel"/>
    <w:tmpl w:val="85EA01C6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626DF"/>
    <w:multiLevelType w:val="hybridMultilevel"/>
    <w:tmpl w:val="D9F8C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32B6C"/>
    <w:multiLevelType w:val="hybridMultilevel"/>
    <w:tmpl w:val="2E76E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6483F"/>
    <w:multiLevelType w:val="hybridMultilevel"/>
    <w:tmpl w:val="7ADE1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77A9F"/>
    <w:multiLevelType w:val="hybridMultilevel"/>
    <w:tmpl w:val="FBACB0E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27A2B"/>
    <w:multiLevelType w:val="hybridMultilevel"/>
    <w:tmpl w:val="3F668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52AB6"/>
    <w:multiLevelType w:val="hybridMultilevel"/>
    <w:tmpl w:val="6D0E1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1454B"/>
    <w:multiLevelType w:val="hybridMultilevel"/>
    <w:tmpl w:val="19203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F398E"/>
    <w:multiLevelType w:val="hybridMultilevel"/>
    <w:tmpl w:val="96AE3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370C4"/>
    <w:multiLevelType w:val="hybridMultilevel"/>
    <w:tmpl w:val="4366F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C548F"/>
    <w:multiLevelType w:val="hybridMultilevel"/>
    <w:tmpl w:val="52749D8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00E59"/>
    <w:multiLevelType w:val="hybridMultilevel"/>
    <w:tmpl w:val="1D9403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9631DA"/>
    <w:multiLevelType w:val="hybridMultilevel"/>
    <w:tmpl w:val="38A0BCB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5" w15:restartNumberingAfterBreak="0">
    <w:nsid w:val="7C91085C"/>
    <w:multiLevelType w:val="hybridMultilevel"/>
    <w:tmpl w:val="AD840B60"/>
    <w:lvl w:ilvl="0" w:tplc="44FE1CDC">
      <w:numFmt w:val="bullet"/>
      <w:lvlText w:val="–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3648E"/>
    <w:multiLevelType w:val="hybridMultilevel"/>
    <w:tmpl w:val="14E4D1D4"/>
    <w:lvl w:ilvl="0" w:tplc="3C2E11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2075D"/>
    <w:multiLevelType w:val="hybridMultilevel"/>
    <w:tmpl w:val="4250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"/>
  </w:num>
  <w:num w:numId="29">
    <w:abstractNumId w:val="12"/>
  </w:num>
  <w:num w:numId="30">
    <w:abstractNumId w:val="9"/>
  </w:num>
  <w:num w:numId="31">
    <w:abstractNumId w:val="20"/>
  </w:num>
  <w:num w:numId="32">
    <w:abstractNumId w:val="11"/>
  </w:num>
  <w:num w:numId="33">
    <w:abstractNumId w:val="10"/>
  </w:num>
  <w:num w:numId="34">
    <w:abstractNumId w:val="36"/>
  </w:num>
  <w:num w:numId="35">
    <w:abstractNumId w:val="15"/>
  </w:num>
  <w:num w:numId="36">
    <w:abstractNumId w:val="34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1131"/>
    <w:rsid w:val="0003630F"/>
    <w:rsid w:val="00077252"/>
    <w:rsid w:val="000E47F3"/>
    <w:rsid w:val="000F3701"/>
    <w:rsid w:val="00101B28"/>
    <w:rsid w:val="00114ACF"/>
    <w:rsid w:val="001158B4"/>
    <w:rsid w:val="00136554"/>
    <w:rsid w:val="00140291"/>
    <w:rsid w:val="001645E2"/>
    <w:rsid w:val="00180DF0"/>
    <w:rsid w:val="001B3DCC"/>
    <w:rsid w:val="001C0F86"/>
    <w:rsid w:val="001C7600"/>
    <w:rsid w:val="001D6B6F"/>
    <w:rsid w:val="00217806"/>
    <w:rsid w:val="00224341"/>
    <w:rsid w:val="00225E93"/>
    <w:rsid w:val="00240F6D"/>
    <w:rsid w:val="00242692"/>
    <w:rsid w:val="0025130B"/>
    <w:rsid w:val="00261131"/>
    <w:rsid w:val="00281DAD"/>
    <w:rsid w:val="002C0337"/>
    <w:rsid w:val="002E3DDA"/>
    <w:rsid w:val="00330DB5"/>
    <w:rsid w:val="0036083F"/>
    <w:rsid w:val="003931E4"/>
    <w:rsid w:val="003970B0"/>
    <w:rsid w:val="003A6CFE"/>
    <w:rsid w:val="003D012D"/>
    <w:rsid w:val="003D06DA"/>
    <w:rsid w:val="00426E24"/>
    <w:rsid w:val="00432764"/>
    <w:rsid w:val="004720C2"/>
    <w:rsid w:val="00477824"/>
    <w:rsid w:val="004B7821"/>
    <w:rsid w:val="004C72D1"/>
    <w:rsid w:val="004D5FA0"/>
    <w:rsid w:val="004D6D8A"/>
    <w:rsid w:val="00511A07"/>
    <w:rsid w:val="00515D76"/>
    <w:rsid w:val="00533951"/>
    <w:rsid w:val="005968E7"/>
    <w:rsid w:val="00603761"/>
    <w:rsid w:val="00614DF9"/>
    <w:rsid w:val="00620AAF"/>
    <w:rsid w:val="00682F94"/>
    <w:rsid w:val="006834CE"/>
    <w:rsid w:val="006A6749"/>
    <w:rsid w:val="006B01F1"/>
    <w:rsid w:val="006B2B53"/>
    <w:rsid w:val="006E399C"/>
    <w:rsid w:val="00717B88"/>
    <w:rsid w:val="0072397A"/>
    <w:rsid w:val="00770EED"/>
    <w:rsid w:val="0077191E"/>
    <w:rsid w:val="007C7172"/>
    <w:rsid w:val="00801AD7"/>
    <w:rsid w:val="008179A2"/>
    <w:rsid w:val="0082339B"/>
    <w:rsid w:val="008353B1"/>
    <w:rsid w:val="00841E6F"/>
    <w:rsid w:val="00876752"/>
    <w:rsid w:val="008C3417"/>
    <w:rsid w:val="008C74F6"/>
    <w:rsid w:val="008D709E"/>
    <w:rsid w:val="00906591"/>
    <w:rsid w:val="00965012"/>
    <w:rsid w:val="00993332"/>
    <w:rsid w:val="00995732"/>
    <w:rsid w:val="009D7E15"/>
    <w:rsid w:val="00A3144B"/>
    <w:rsid w:val="00A41C45"/>
    <w:rsid w:val="00A70283"/>
    <w:rsid w:val="00A94571"/>
    <w:rsid w:val="00AA706A"/>
    <w:rsid w:val="00AB1CBE"/>
    <w:rsid w:val="00AB6A2A"/>
    <w:rsid w:val="00AC35B5"/>
    <w:rsid w:val="00AF1032"/>
    <w:rsid w:val="00B03636"/>
    <w:rsid w:val="00B51B4D"/>
    <w:rsid w:val="00B536CA"/>
    <w:rsid w:val="00B72D17"/>
    <w:rsid w:val="00B926D7"/>
    <w:rsid w:val="00BA3644"/>
    <w:rsid w:val="00BB0084"/>
    <w:rsid w:val="00BC4F10"/>
    <w:rsid w:val="00BE6FC2"/>
    <w:rsid w:val="00C42194"/>
    <w:rsid w:val="00C462B7"/>
    <w:rsid w:val="00C76259"/>
    <w:rsid w:val="00C92D97"/>
    <w:rsid w:val="00CD5860"/>
    <w:rsid w:val="00CD627D"/>
    <w:rsid w:val="00CD7E48"/>
    <w:rsid w:val="00CE3F39"/>
    <w:rsid w:val="00CF6CE5"/>
    <w:rsid w:val="00D61F62"/>
    <w:rsid w:val="00D87E2B"/>
    <w:rsid w:val="00DE1028"/>
    <w:rsid w:val="00DE161F"/>
    <w:rsid w:val="00E060A7"/>
    <w:rsid w:val="00E11730"/>
    <w:rsid w:val="00E86E99"/>
    <w:rsid w:val="00E86EDC"/>
    <w:rsid w:val="00E87F4B"/>
    <w:rsid w:val="00EA6629"/>
    <w:rsid w:val="00ED0723"/>
    <w:rsid w:val="00ED4D96"/>
    <w:rsid w:val="00F8362E"/>
    <w:rsid w:val="00F97BCF"/>
    <w:rsid w:val="00FA5FBF"/>
    <w:rsid w:val="00FC0DE9"/>
    <w:rsid w:val="00FF0DE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6CF0"/>
  <w15:docId w15:val="{C34F416A-F314-40C3-A5F8-018510F0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A0"/>
  </w:style>
  <w:style w:type="paragraph" w:styleId="4">
    <w:name w:val="heading 4"/>
    <w:basedOn w:val="a"/>
    <w:link w:val="40"/>
    <w:uiPriority w:val="9"/>
    <w:qFormat/>
    <w:rsid w:val="0072397A"/>
    <w:pPr>
      <w:spacing w:before="100" w:beforeAutospacing="1" w:after="100" w:afterAutospacing="1"/>
      <w:outlineLvl w:val="3"/>
    </w:pPr>
    <w:rPr>
      <w:rFonts w:ascii="Calibri" w:eastAsia="Times New Roman" w:hAnsi="Calibri" w:cs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6B6F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qFormat/>
    <w:rsid w:val="001D6B6F"/>
    <w:pPr>
      <w:ind w:left="720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D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semiHidden/>
    <w:rsid w:val="001D6B6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1D6B6F"/>
  </w:style>
  <w:style w:type="character" w:customStyle="1" w:styleId="c2c20">
    <w:name w:val="c2 c20"/>
    <w:basedOn w:val="a0"/>
    <w:rsid w:val="001D6B6F"/>
  </w:style>
  <w:style w:type="character" w:customStyle="1" w:styleId="apple-converted-space">
    <w:name w:val="apple-converted-space"/>
    <w:basedOn w:val="a0"/>
    <w:rsid w:val="001D6B6F"/>
  </w:style>
  <w:style w:type="character" w:customStyle="1" w:styleId="c11c20">
    <w:name w:val="c11 c20"/>
    <w:basedOn w:val="a0"/>
    <w:rsid w:val="001D6B6F"/>
  </w:style>
  <w:style w:type="table" w:styleId="a6">
    <w:name w:val="Table Grid"/>
    <w:basedOn w:val="a1"/>
    <w:uiPriority w:val="59"/>
    <w:rsid w:val="00511A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2397A"/>
    <w:rPr>
      <w:rFonts w:ascii="Calibri" w:eastAsia="Times New Roman" w:hAnsi="Calibri" w:cs="Calibri"/>
      <w:b/>
      <w:bCs/>
      <w:lang w:eastAsia="en-US"/>
    </w:rPr>
  </w:style>
  <w:style w:type="character" w:styleId="a7">
    <w:name w:val="Strong"/>
    <w:basedOn w:val="a0"/>
    <w:uiPriority w:val="22"/>
    <w:qFormat/>
    <w:rsid w:val="0072397A"/>
    <w:rPr>
      <w:b/>
      <w:bCs/>
    </w:rPr>
  </w:style>
  <w:style w:type="paragraph" w:customStyle="1" w:styleId="1">
    <w:name w:val="Абзац списка1"/>
    <w:basedOn w:val="a"/>
    <w:rsid w:val="0072397A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E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E801-1375-4AF7-AE54-B9356683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8533</Words>
  <Characters>4864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34</cp:revision>
  <cp:lastPrinted>2021-09-21T22:14:00Z</cp:lastPrinted>
  <dcterms:created xsi:type="dcterms:W3CDTF">2019-09-06T11:40:00Z</dcterms:created>
  <dcterms:modified xsi:type="dcterms:W3CDTF">2023-10-23T12:03:00Z</dcterms:modified>
</cp:coreProperties>
</file>